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0C" w:rsidRPr="00F1403E" w:rsidRDefault="00C70BC1" w:rsidP="001A1442">
      <w:pPr>
        <w:autoSpaceDE w:val="0"/>
        <w:autoSpaceDN w:val="0"/>
        <w:adjustRightInd w:val="0"/>
        <w:spacing w:after="240" w:line="280" w:lineRule="exact"/>
        <w:jc w:val="center"/>
        <w:rPr>
          <w:rFonts w:ascii="Arial" w:hAnsi="Arial" w:cs="Arial"/>
          <w:bCs/>
          <w:sz w:val="22"/>
          <w:szCs w:val="22"/>
        </w:rPr>
      </w:pPr>
      <w:r>
        <w:rPr>
          <w:rFonts w:ascii="Arial" w:hAnsi="Arial" w:cs="Arial"/>
          <w:bCs/>
          <w:sz w:val="22"/>
          <w:szCs w:val="22"/>
        </w:rPr>
        <w:t xml:space="preserve">SHEP </w:t>
      </w:r>
      <w:r w:rsidR="00F1403E" w:rsidRPr="00F96F84">
        <w:rPr>
          <w:rFonts w:ascii="Arial" w:hAnsi="Arial" w:cs="Arial"/>
          <w:bCs/>
          <w:sz w:val="22"/>
          <w:szCs w:val="22"/>
        </w:rPr>
        <w:t>Inpatient long form 10-1465-</w:t>
      </w:r>
      <w:r w:rsidR="00F1403E">
        <w:rPr>
          <w:rFonts w:ascii="Arial" w:hAnsi="Arial" w:cs="Arial"/>
          <w:bCs/>
          <w:sz w:val="22"/>
          <w:szCs w:val="22"/>
        </w:rPr>
        <w:t>1</w:t>
      </w:r>
      <w:r w:rsidR="00F1403E" w:rsidRPr="00F96F84">
        <w:rPr>
          <w:rFonts w:ascii="Arial" w:hAnsi="Arial" w:cs="Arial"/>
          <w:bCs/>
          <w:sz w:val="22"/>
          <w:szCs w:val="22"/>
        </w:rPr>
        <w:t xml:space="preserve">; </w:t>
      </w:r>
      <w:r>
        <w:rPr>
          <w:rFonts w:ascii="Arial" w:hAnsi="Arial" w:cs="Arial"/>
          <w:bCs/>
          <w:sz w:val="22"/>
          <w:szCs w:val="22"/>
        </w:rPr>
        <w:t xml:space="preserve">SHEP </w:t>
      </w:r>
      <w:r w:rsidR="00AB650C" w:rsidRPr="00F96F84">
        <w:rPr>
          <w:rFonts w:ascii="Arial" w:hAnsi="Arial" w:cs="Arial"/>
          <w:bCs/>
          <w:sz w:val="22"/>
          <w:szCs w:val="22"/>
        </w:rPr>
        <w:t xml:space="preserve">Inpatient </w:t>
      </w:r>
      <w:r w:rsidR="00E5277F" w:rsidRPr="00F96F84">
        <w:rPr>
          <w:rFonts w:ascii="Arial" w:hAnsi="Arial" w:cs="Arial"/>
          <w:bCs/>
          <w:sz w:val="22"/>
          <w:szCs w:val="22"/>
        </w:rPr>
        <w:t>s</w:t>
      </w:r>
      <w:r w:rsidR="00AB650C" w:rsidRPr="00F96F84">
        <w:rPr>
          <w:rFonts w:ascii="Arial" w:hAnsi="Arial" w:cs="Arial"/>
          <w:bCs/>
          <w:sz w:val="22"/>
          <w:szCs w:val="22"/>
        </w:rPr>
        <w:t xml:space="preserve">hort </w:t>
      </w:r>
      <w:r w:rsidR="00E5277F" w:rsidRPr="00F96F84">
        <w:rPr>
          <w:rFonts w:ascii="Arial" w:hAnsi="Arial" w:cs="Arial"/>
          <w:bCs/>
          <w:sz w:val="22"/>
          <w:szCs w:val="22"/>
        </w:rPr>
        <w:t>f</w:t>
      </w:r>
      <w:r w:rsidR="00AB650C" w:rsidRPr="00F96F84">
        <w:rPr>
          <w:rFonts w:ascii="Arial" w:hAnsi="Arial" w:cs="Arial"/>
          <w:bCs/>
          <w:sz w:val="22"/>
          <w:szCs w:val="22"/>
        </w:rPr>
        <w:t>orm</w:t>
      </w:r>
      <w:r w:rsidR="00E5277F" w:rsidRPr="00F96F84">
        <w:rPr>
          <w:rFonts w:ascii="Arial" w:hAnsi="Arial" w:cs="Arial"/>
          <w:bCs/>
          <w:sz w:val="22"/>
          <w:szCs w:val="22"/>
        </w:rPr>
        <w:t xml:space="preserve"> 10-1465-2</w:t>
      </w:r>
      <w:r w:rsidR="00AB650C" w:rsidRPr="00F96F84">
        <w:rPr>
          <w:rFonts w:ascii="Arial" w:hAnsi="Arial" w:cs="Arial"/>
          <w:bCs/>
          <w:sz w:val="22"/>
          <w:szCs w:val="22"/>
        </w:rPr>
        <w:t xml:space="preserve">; </w:t>
      </w:r>
      <w:r w:rsidR="008646E4" w:rsidRPr="00F96F84">
        <w:rPr>
          <w:rFonts w:ascii="Arial" w:hAnsi="Arial" w:cs="Arial"/>
          <w:bCs/>
          <w:sz w:val="22"/>
          <w:szCs w:val="22"/>
        </w:rPr>
        <w:br/>
      </w:r>
      <w:r w:rsidR="00E5277F" w:rsidRPr="00F96F84">
        <w:rPr>
          <w:rFonts w:ascii="Arial" w:hAnsi="Arial" w:cs="Arial"/>
          <w:bCs/>
          <w:sz w:val="22"/>
          <w:szCs w:val="22"/>
        </w:rPr>
        <w:t>Ambulatory Care Outpatient long form 10-1465-3;</w:t>
      </w:r>
      <w:r w:rsidRPr="00C70BC1">
        <w:rPr>
          <w:rFonts w:ascii="Arial" w:hAnsi="Arial" w:cs="Arial"/>
          <w:bCs/>
          <w:sz w:val="22"/>
          <w:szCs w:val="22"/>
        </w:rPr>
        <w:t xml:space="preserve"> </w:t>
      </w:r>
      <w:r w:rsidRPr="00F96F84">
        <w:rPr>
          <w:rFonts w:ascii="Arial" w:hAnsi="Arial" w:cs="Arial"/>
          <w:bCs/>
          <w:sz w:val="22"/>
          <w:szCs w:val="22"/>
        </w:rPr>
        <w:t>Ambulatory Care Outpatient short form 10-1465-</w:t>
      </w:r>
      <w:r w:rsidR="001A1442">
        <w:rPr>
          <w:rFonts w:ascii="Arial" w:hAnsi="Arial" w:cs="Arial"/>
          <w:bCs/>
          <w:sz w:val="22"/>
          <w:szCs w:val="22"/>
        </w:rPr>
        <w:t>4</w:t>
      </w:r>
      <w:r w:rsidRPr="00F96F84">
        <w:rPr>
          <w:rFonts w:ascii="Arial" w:hAnsi="Arial" w:cs="Arial"/>
          <w:bCs/>
          <w:sz w:val="22"/>
          <w:szCs w:val="22"/>
        </w:rPr>
        <w:t>;</w:t>
      </w:r>
      <w:r w:rsidR="000248BD" w:rsidRPr="00F96F84">
        <w:rPr>
          <w:rFonts w:ascii="Arial" w:hAnsi="Arial" w:cs="Arial"/>
          <w:bCs/>
          <w:color w:val="595959"/>
          <w:sz w:val="22"/>
          <w:szCs w:val="22"/>
        </w:rPr>
        <w:br/>
      </w:r>
      <w:r w:rsidR="00F96F84" w:rsidRPr="00F96F84">
        <w:rPr>
          <w:rFonts w:ascii="Arial" w:hAnsi="Arial" w:cs="Arial"/>
          <w:sz w:val="22"/>
          <w:szCs w:val="22"/>
        </w:rPr>
        <w:t>Clinician and Group Survey</w:t>
      </w:r>
      <w:r w:rsidR="001A1442">
        <w:rPr>
          <w:rFonts w:ascii="Arial" w:hAnsi="Arial" w:cs="Arial"/>
          <w:sz w:val="22"/>
          <w:szCs w:val="22"/>
        </w:rPr>
        <w:t xml:space="preserve"> </w:t>
      </w:r>
      <w:r w:rsidR="00F96F84" w:rsidRPr="00F96F84">
        <w:rPr>
          <w:rFonts w:ascii="Arial" w:hAnsi="Arial" w:cs="Arial"/>
          <w:sz w:val="22"/>
          <w:szCs w:val="22"/>
        </w:rPr>
        <w:t>Patient Centered Medical Home</w:t>
      </w:r>
      <w:r w:rsidR="00F96F84" w:rsidRPr="00F96F84">
        <w:rPr>
          <w:rFonts w:ascii="Arial" w:hAnsi="Arial" w:cs="Arial"/>
          <w:bCs/>
          <w:color w:val="000000"/>
          <w:sz w:val="22"/>
          <w:szCs w:val="22"/>
        </w:rPr>
        <w:t xml:space="preserve"> </w:t>
      </w:r>
      <w:r w:rsidR="005A1931">
        <w:rPr>
          <w:rFonts w:ascii="Arial" w:hAnsi="Arial" w:cs="Arial"/>
          <w:bCs/>
          <w:color w:val="000000"/>
          <w:sz w:val="22"/>
          <w:szCs w:val="22"/>
        </w:rPr>
        <w:t xml:space="preserve">(PCMH) </w:t>
      </w:r>
      <w:r w:rsidR="00F96F84" w:rsidRPr="00F96F84">
        <w:rPr>
          <w:rFonts w:ascii="Arial" w:hAnsi="Arial" w:cs="Arial"/>
          <w:bCs/>
          <w:color w:val="000000"/>
          <w:sz w:val="22"/>
          <w:szCs w:val="22"/>
        </w:rPr>
        <w:t>short form</w:t>
      </w:r>
      <w:r w:rsidR="00916FAB">
        <w:rPr>
          <w:rFonts w:ascii="Arial" w:hAnsi="Arial" w:cs="Arial"/>
          <w:bCs/>
          <w:color w:val="000000"/>
          <w:sz w:val="22"/>
          <w:szCs w:val="22"/>
        </w:rPr>
        <w:t xml:space="preserve"> </w:t>
      </w:r>
      <w:r w:rsidR="00916FAB" w:rsidRPr="00916FAB">
        <w:rPr>
          <w:rFonts w:ascii="Arial" w:hAnsi="Arial" w:cs="Arial"/>
          <w:bCs/>
          <w:color w:val="000000"/>
          <w:sz w:val="22"/>
          <w:szCs w:val="22"/>
        </w:rPr>
        <w:t>10-1465-</w:t>
      </w:r>
      <w:r w:rsidR="001A1442">
        <w:rPr>
          <w:rFonts w:ascii="Arial" w:hAnsi="Arial" w:cs="Arial"/>
          <w:bCs/>
          <w:color w:val="000000"/>
          <w:sz w:val="22"/>
          <w:szCs w:val="22"/>
        </w:rPr>
        <w:t>5</w:t>
      </w:r>
      <w:r w:rsidR="00916FAB">
        <w:rPr>
          <w:rFonts w:ascii="Arial" w:hAnsi="Arial" w:cs="Arial"/>
          <w:b/>
          <w:bCs/>
          <w:color w:val="000000"/>
        </w:rPr>
        <w:t xml:space="preserve">; </w:t>
      </w:r>
      <w:r w:rsidR="001A1442">
        <w:rPr>
          <w:rFonts w:ascii="Arial" w:hAnsi="Arial" w:cs="Arial"/>
          <w:b/>
          <w:bCs/>
          <w:color w:val="000000"/>
        </w:rPr>
        <w:br/>
      </w:r>
      <w:r w:rsidR="001A1442" w:rsidRPr="00F96F84">
        <w:rPr>
          <w:rFonts w:ascii="Arial" w:hAnsi="Arial" w:cs="Arial"/>
          <w:sz w:val="22"/>
          <w:szCs w:val="22"/>
        </w:rPr>
        <w:t>Clinician and Group Survey</w:t>
      </w:r>
      <w:r w:rsidR="001A1442">
        <w:rPr>
          <w:rFonts w:ascii="Arial" w:hAnsi="Arial" w:cs="Arial"/>
          <w:sz w:val="22"/>
          <w:szCs w:val="22"/>
        </w:rPr>
        <w:t xml:space="preserve"> </w:t>
      </w:r>
      <w:r w:rsidR="00916FAB" w:rsidRPr="00F96F84">
        <w:rPr>
          <w:rFonts w:ascii="Arial" w:hAnsi="Arial" w:cs="Arial"/>
          <w:sz w:val="22"/>
          <w:szCs w:val="22"/>
        </w:rPr>
        <w:t>PCMH</w:t>
      </w:r>
      <w:r w:rsidR="00916FAB" w:rsidRPr="00F96F84">
        <w:rPr>
          <w:rFonts w:ascii="Arial" w:hAnsi="Arial" w:cs="Arial"/>
          <w:bCs/>
          <w:color w:val="000000"/>
          <w:sz w:val="22"/>
          <w:szCs w:val="22"/>
        </w:rPr>
        <w:t xml:space="preserve"> </w:t>
      </w:r>
      <w:r w:rsidR="00916FAB">
        <w:rPr>
          <w:rFonts w:ascii="Arial" w:hAnsi="Arial" w:cs="Arial"/>
          <w:bCs/>
          <w:color w:val="000000"/>
          <w:sz w:val="22"/>
          <w:szCs w:val="22"/>
        </w:rPr>
        <w:t>long</w:t>
      </w:r>
      <w:r w:rsidR="00916FAB" w:rsidRPr="00F96F84">
        <w:rPr>
          <w:rFonts w:ascii="Arial" w:hAnsi="Arial" w:cs="Arial"/>
          <w:bCs/>
          <w:color w:val="000000"/>
          <w:sz w:val="22"/>
          <w:szCs w:val="22"/>
        </w:rPr>
        <w:t xml:space="preserve"> form</w:t>
      </w:r>
      <w:r w:rsidR="00916FAB">
        <w:rPr>
          <w:rFonts w:ascii="Arial" w:hAnsi="Arial" w:cs="Arial"/>
          <w:bCs/>
          <w:color w:val="000000"/>
          <w:sz w:val="22"/>
          <w:szCs w:val="22"/>
        </w:rPr>
        <w:t xml:space="preserve"> </w:t>
      </w:r>
      <w:r w:rsidR="00916FAB" w:rsidRPr="00916FAB">
        <w:rPr>
          <w:rFonts w:ascii="Arial" w:hAnsi="Arial" w:cs="Arial"/>
          <w:bCs/>
          <w:color w:val="000000"/>
          <w:sz w:val="22"/>
          <w:szCs w:val="22"/>
        </w:rPr>
        <w:t>10-1465-</w:t>
      </w:r>
      <w:r w:rsidR="00263956">
        <w:rPr>
          <w:rFonts w:ascii="Arial" w:hAnsi="Arial" w:cs="Arial"/>
          <w:bCs/>
          <w:color w:val="000000"/>
          <w:sz w:val="22"/>
          <w:szCs w:val="22"/>
        </w:rPr>
        <w:t>6</w:t>
      </w:r>
      <w:r w:rsidR="001A1442">
        <w:rPr>
          <w:rFonts w:ascii="Arial" w:hAnsi="Arial" w:cs="Arial"/>
          <w:bCs/>
          <w:sz w:val="22"/>
          <w:szCs w:val="22"/>
        </w:rPr>
        <w:t>;</w:t>
      </w:r>
      <w:r w:rsidR="001A1442">
        <w:rPr>
          <w:rFonts w:ascii="Arial" w:hAnsi="Arial" w:cs="Arial"/>
          <w:bCs/>
          <w:sz w:val="22"/>
          <w:szCs w:val="22"/>
        </w:rPr>
        <w:br/>
      </w:r>
      <w:r w:rsidR="001A1442" w:rsidRPr="00263956">
        <w:rPr>
          <w:rFonts w:ascii="Arial" w:hAnsi="Arial" w:cs="Arial"/>
          <w:bCs/>
          <w:sz w:val="22"/>
          <w:szCs w:val="22"/>
        </w:rPr>
        <w:t>Home Healthcare CAHPS</w:t>
      </w:r>
      <w:r w:rsidR="001A1442">
        <w:rPr>
          <w:rFonts w:ascii="Arial" w:hAnsi="Arial" w:cs="Arial"/>
          <w:bCs/>
          <w:sz w:val="22"/>
          <w:szCs w:val="22"/>
        </w:rPr>
        <w:t xml:space="preserve"> long form 10-1465-7; In-Center Hemodialysis long form 10-1465-8</w:t>
      </w:r>
    </w:p>
    <w:p w:rsidR="00AB650C" w:rsidRDefault="00AB650C">
      <w:pPr>
        <w:pStyle w:val="OmniPage4"/>
        <w:tabs>
          <w:tab w:val="clear" w:pos="100"/>
          <w:tab w:val="clear" w:pos="9406"/>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rFonts w:ascii="Times New Roman" w:hAnsi="Times New Roman"/>
          <w:color w:val="000000"/>
          <w:sz w:val="24"/>
        </w:rPr>
      </w:pPr>
    </w:p>
    <w:p w:rsidR="00AB650C" w:rsidRDefault="00AB650C" w:rsidP="00F52825">
      <w:pPr>
        <w:pStyle w:val="Heading3"/>
        <w:tabs>
          <w:tab w:val="clear" w:pos="1620"/>
          <w:tab w:val="left" w:pos="1440"/>
          <w:tab w:val="left" w:pos="1800"/>
        </w:tabs>
        <w:rPr>
          <w:color w:val="000000"/>
        </w:rPr>
      </w:pPr>
      <w:r>
        <w:rPr>
          <w:color w:val="000000"/>
        </w:rPr>
        <w:t>A.</w:t>
      </w:r>
      <w:r>
        <w:rPr>
          <w:color w:val="000000"/>
        </w:rPr>
        <w:tab/>
        <w:t>JUSTIFIC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AB650C" w:rsidRDefault="00AB650C" w:rsidP="00F5282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w:t>
      </w:r>
      <w:r>
        <w:rPr>
          <w:b/>
          <w:color w:val="000000"/>
        </w:rPr>
        <w:tab/>
        <w:t>Explain the circumstances that make the collection of information necessary.  Identify legal or administrative requirements that necessitate the collection of information.</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45E4C" w:rsidRDefault="00AB650C" w:rsidP="00845E4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The Survey of Health Experience of Patients (SHEP) has been developed to measure patient satisfaction in the Veterans Health Administration, and has been in use in its present form since </w:t>
      </w:r>
      <w:r w:rsidR="00032FD7">
        <w:t>2008</w:t>
      </w:r>
      <w:r>
        <w:t>.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services they want and their level of satisfaction with current services”.</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89233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89233C">
        <w:t>Hospital Consumer Assessment of Healthcare Providers and Systems</w:t>
      </w:r>
      <w:r>
        <w:rPr>
          <w:rFonts w:ascii="Arial" w:hAnsi="Arial" w:cs="Arial"/>
        </w:rPr>
        <w:t xml:space="preserve"> (</w:t>
      </w:r>
      <w:r w:rsidR="00AB650C">
        <w:t>HCAHPS</w:t>
      </w:r>
      <w:r>
        <w:t>)</w:t>
      </w:r>
      <w:r w:rsidR="00AB650C">
        <w:t xml:space="preserve"> is approved by </w:t>
      </w:r>
      <w:r w:rsidR="005B4A33">
        <w:t>the Office of Management and Budget (</w:t>
      </w:r>
      <w:r w:rsidR="00AB650C">
        <w:t>OMB</w:t>
      </w:r>
      <w:r w:rsidR="005B4A33">
        <w:t>)</w:t>
      </w:r>
      <w:r w:rsidR="00AB650C">
        <w:t xml:space="preserve"> for use by the Center for Medicare and Medicaid Services (CMS), a U</w:t>
      </w:r>
      <w:r w:rsidR="005B4A33">
        <w:t>.</w:t>
      </w:r>
      <w:r w:rsidR="00AB650C">
        <w:t>S</w:t>
      </w:r>
      <w:r w:rsidR="005B4A33">
        <w:t>.</w:t>
      </w:r>
      <w:r w:rsidR="00AB650C">
        <w:t xml:space="preserve"> government agency, for use in measuring patient satisfaction among patients of hospitals that accept Medicare reimbursement. The OMB Control number for this use is </w:t>
      </w:r>
      <w:r w:rsidR="00AB650C" w:rsidRPr="001D1491">
        <w:t>0938-0981</w:t>
      </w:r>
      <w:r w:rsidR="00AB650C">
        <w:t xml:space="preserve">. </w:t>
      </w:r>
      <w:r w:rsidR="008465CB">
        <w:t xml:space="preserve">The </w:t>
      </w:r>
      <w:r w:rsidR="00AB650C">
        <w:t xml:space="preserve">HCAHPS </w:t>
      </w:r>
      <w:r w:rsidR="008465CB">
        <w:t xml:space="preserve">and a combination of the </w:t>
      </w:r>
      <w:r w:rsidR="00F91BB6" w:rsidRPr="005B4A33">
        <w:rPr>
          <w:bCs/>
          <w:szCs w:val="20"/>
        </w:rPr>
        <w:t>Consumer</w:t>
      </w:r>
      <w:r w:rsidR="00F91BB6" w:rsidRPr="005B4A33">
        <w:rPr>
          <w:rFonts w:ascii="Arial" w:hAnsi="Arial" w:cs="Arial"/>
          <w:b/>
          <w:bCs/>
          <w:szCs w:val="20"/>
        </w:rPr>
        <w:t xml:space="preserve"> </w:t>
      </w:r>
      <w:r w:rsidR="00F91BB6" w:rsidRPr="005B4A33">
        <w:rPr>
          <w:bCs/>
          <w:szCs w:val="20"/>
        </w:rPr>
        <w:t>Assessment of Healthcare Providers and Systems</w:t>
      </w:r>
      <w:r w:rsidR="00F91BB6">
        <w:rPr>
          <w:bCs/>
          <w:szCs w:val="20"/>
        </w:rPr>
        <w:t xml:space="preserve"> (</w:t>
      </w:r>
      <w:r w:rsidR="008465CB">
        <w:t>CAHPS</w:t>
      </w:r>
      <w:r w:rsidR="00F91BB6">
        <w:t>)</w:t>
      </w:r>
      <w:r w:rsidR="008465CB">
        <w:t xml:space="preserve"> Health Plan and CAHPS Clinician and Group surveys were approved for use in </w:t>
      </w:r>
      <w:r w:rsidR="00FF1188">
        <w:t>SHEP</w:t>
      </w:r>
      <w:r w:rsidR="00AB650C">
        <w:t xml:space="preserve">.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Neither the </w:t>
      </w:r>
      <w:r w:rsidRPr="005B4A33">
        <w:t>CAHPS</w:t>
      </w:r>
      <w:r>
        <w:t xml:space="preserve"> Health Plan survey, nor the CAHPS Clinician and Group survey is approved by OMB for use by government agencies. However, both of these ambulatory care surveys have undergone extensive testing and validation in a variety of populations. Their psychometric properties are well documented. </w:t>
      </w:r>
    </w:p>
    <w:p w:rsidR="00AB650C" w:rsidRDefault="00AB650C" w:rsidP="00425DD3">
      <w:pPr>
        <w:pStyle w:val="NormalWeb"/>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802632" w:rsidRPr="00802632">
        <w:rPr>
          <w:b/>
        </w:rPr>
        <w:t xml:space="preserve">SHEP </w:t>
      </w:r>
      <w:r w:rsidR="001A1442" w:rsidRPr="001A1442">
        <w:rPr>
          <w:b/>
        </w:rPr>
        <w:t>I</w:t>
      </w:r>
      <w:r w:rsidRPr="001A1442">
        <w:rPr>
          <w:b/>
        </w:rPr>
        <w:t>npatient</w:t>
      </w:r>
      <w:r>
        <w:t xml:space="preserve"> </w:t>
      </w:r>
      <w:r w:rsidRPr="00802632">
        <w:rPr>
          <w:b/>
        </w:rPr>
        <w:t>long form</w:t>
      </w:r>
      <w:r>
        <w:t>, (</w:t>
      </w:r>
      <w:r w:rsidRPr="00B57AF1">
        <w:t>10-1465-</w:t>
      </w:r>
      <w:r w:rsidR="001A1442">
        <w:t>1</w:t>
      </w:r>
      <w:r>
        <w:t>) or core inpatient SHEP will be comprised of 80 questions</w:t>
      </w:r>
      <w:r w:rsidRPr="00CC192B">
        <w:t xml:space="preserve"> </w:t>
      </w:r>
      <w:r>
        <w:t>with a burden of 20 minutes. This form is no longer being fielded, but may be required to be re-implemented by VHA leadership at some point in the future.  This form will be comprised of:</w:t>
      </w:r>
    </w:p>
    <w:p w:rsidR="00CC192B" w:rsidRDefault="00CC192B"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r w:rsidRPr="00CC192B">
        <w:t xml:space="preserve"> </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1A1442" w:rsidP="00CC192B">
      <w:pPr>
        <w:pStyle w:val="NormalWeb"/>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802632" w:rsidRPr="00802632">
        <w:rPr>
          <w:b/>
        </w:rPr>
        <w:t xml:space="preserve">SHEP </w:t>
      </w:r>
      <w:r w:rsidRPr="00802632">
        <w:rPr>
          <w:b/>
        </w:rPr>
        <w:t>I</w:t>
      </w:r>
      <w:r w:rsidR="00CC192B" w:rsidRPr="001A1442">
        <w:rPr>
          <w:b/>
        </w:rPr>
        <w:t xml:space="preserve">npatient </w:t>
      </w:r>
      <w:r w:rsidR="00CC192B" w:rsidRPr="00802632">
        <w:rPr>
          <w:b/>
        </w:rPr>
        <w:t>short form</w:t>
      </w:r>
      <w:r w:rsidR="00CC192B">
        <w:t>, (10-1465-2) or core inpatient SHEP will be comprised of 53 questions. This form will be sent to 100% of each monthly sample. The short form inpatient SHEP will be comprised of three groups of questions with a total burden of 15 minutes:</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lastRenderedPageBreak/>
        <w:t>1.</w:t>
      </w:r>
      <w:r>
        <w:tab/>
        <w:t>Satisfaction - HCAHP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hospital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CC192B" w:rsidRDefault="00802632"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C192B">
        <w:t xml:space="preserve"> </w:t>
      </w:r>
      <w:r w:rsidRPr="00802632">
        <w:rPr>
          <w:b/>
        </w:rPr>
        <w:t xml:space="preserve">Ambulatory Outpatient </w:t>
      </w:r>
      <w:r w:rsidR="00CC192B" w:rsidRPr="00802632">
        <w:rPr>
          <w:b/>
        </w:rPr>
        <w:t>long form</w:t>
      </w:r>
      <w:r w:rsidR="00CC192B">
        <w:t xml:space="preserve"> of the </w:t>
      </w:r>
      <w:r>
        <w:t>SHEP</w:t>
      </w:r>
      <w:r w:rsidRPr="00802632">
        <w:rPr>
          <w:b/>
        </w:rPr>
        <w:t xml:space="preserve"> </w:t>
      </w:r>
      <w:r w:rsidR="00CC192B">
        <w:t>(10-1465-</w:t>
      </w:r>
      <w:r>
        <w:t>3</w:t>
      </w:r>
      <w:r w:rsidR="00CC192B">
        <w:t>) will be mailed to 5% of the outpatient sample, and will consist of 70 questions with a burden of 2</w:t>
      </w:r>
      <w:r w:rsidR="00700F06">
        <w:t>5</w:t>
      </w:r>
      <w:r w:rsidR="00CC192B">
        <w:t xml:space="preserve"> minutes. The long form will contain:</w:t>
      </w:r>
    </w:p>
    <w:p w:rsidR="00CC192B" w:rsidRDefault="00CC192B" w:rsidP="00CC192B">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Health Plan 4.0 and Clinician and Group Survey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tab/>
        <w:t>Patient perceptions of safety and satisfaction with Environment of Care in clinic setting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 xml:space="preserve">3. </w:t>
      </w:r>
      <w:r>
        <w:tab/>
        <w:t>Patient Complaints</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tab/>
        <w:t>Functional outcomes (SF-12 (Veteran modification))</w:t>
      </w:r>
    </w:p>
    <w:p w:rsidR="00CC192B" w:rsidRPr="00723823"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5.</w:t>
      </w:r>
      <w:r>
        <w:tab/>
        <w:t>Healthy behaviors (</w:t>
      </w:r>
      <w:r w:rsidRPr="00723823">
        <w:rPr>
          <w:bCs/>
          <w:szCs w:val="20"/>
        </w:rPr>
        <w:t>Healthcare Effectiveness Data and Information Set</w:t>
      </w:r>
      <w:r w:rsidRPr="00723823">
        <w:rPr>
          <w:szCs w:val="20"/>
        </w:rPr>
        <w:t xml:space="preserve"> (</w:t>
      </w:r>
      <w:r w:rsidRPr="00723823">
        <w:rPr>
          <w:bCs/>
          <w:szCs w:val="20"/>
        </w:rPr>
        <w:t>HEDIS</w:t>
      </w:r>
      <w:r w:rsidRPr="00723823">
        <w:rPr>
          <w:szCs w:val="20"/>
        </w:rPr>
        <w:t xml:space="preserve">) </w:t>
      </w:r>
      <w:r w:rsidRPr="00723823">
        <w:t>Smoking measures and Audit C)</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6.</w:t>
      </w:r>
      <w:r>
        <w:tab/>
        <w:t>Satisfaction with influenza vaccination (October through March)</w:t>
      </w:r>
    </w:p>
    <w:p w:rsidR="00CC192B" w:rsidRDefault="00CC192B" w:rsidP="00CC192B">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00802632" w:rsidRPr="00802632">
        <w:rPr>
          <w:b/>
        </w:rPr>
        <w:t>Ambulatory Outpatient</w:t>
      </w:r>
      <w:r w:rsidR="00A84D6F">
        <w:t xml:space="preserve"> </w:t>
      </w:r>
      <w:r w:rsidRPr="00802632">
        <w:rPr>
          <w:b/>
        </w:rPr>
        <w:t>short form</w:t>
      </w:r>
      <w:r>
        <w:t xml:space="preserve"> (</w:t>
      </w:r>
      <w:r w:rsidRPr="00B57AF1">
        <w:t>10-1465-</w:t>
      </w:r>
      <w:r w:rsidR="00802632">
        <w:t>4</w:t>
      </w:r>
      <w:r>
        <w:t>), or core outpatient SHEP will be comprised of</w:t>
      </w:r>
      <w:r w:rsidR="00700F06">
        <w:t xml:space="preserve"> 45 questions with a burden of 15</w:t>
      </w:r>
      <w:r>
        <w:t xml:space="preserve"> minutes. This </w:t>
      </w:r>
      <w:r w:rsidR="00A84D6F">
        <w:t>form is no longer being fielded</w:t>
      </w:r>
      <w:r>
        <w:t xml:space="preserve">, </w:t>
      </w:r>
      <w:r w:rsidR="00A84D6F">
        <w:t>but may be required to be re-implemented by VHA leadership at some point in the future.  This form</w:t>
      </w:r>
      <w:r>
        <w:t xml:space="preserve"> will be comprised of:</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1.</w:t>
      </w:r>
      <w:r>
        <w:tab/>
        <w:t>Satisfaction – Questions from CAHPS Health Plan 4.0 and Clinician and Group Survey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2.</w:t>
      </w:r>
      <w:r>
        <w:tab/>
        <w:t>Patient perceptions of safety and satisfaction with Environment of Care in clinic settings</w:t>
      </w:r>
    </w:p>
    <w:p w:rsidR="00AB650C" w:rsidRDefault="00AB650C" w:rsidP="00C2165C">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814" w:hanging="907"/>
      </w:pPr>
      <w:r>
        <w:t xml:space="preserve">3. </w:t>
      </w:r>
      <w:r>
        <w:tab/>
        <w:t>Patient Complaints</w:t>
      </w:r>
    </w:p>
    <w:p w:rsidR="00AB650C" w:rsidRDefault="00AB650C" w:rsidP="00C2165C">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C70360" w:rsidRPr="00FF1188" w:rsidRDefault="00802632"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70360" w:rsidRPr="00FF1188">
        <w:t xml:space="preserve"> </w:t>
      </w:r>
      <w:r w:rsidRPr="00802632">
        <w:rPr>
          <w:b/>
        </w:rPr>
        <w:t>Patient Centered Medical Home (PCMH)</w:t>
      </w:r>
      <w:r>
        <w:t xml:space="preserve"> </w:t>
      </w:r>
      <w:r w:rsidR="00C70360" w:rsidRPr="00802632">
        <w:rPr>
          <w:b/>
        </w:rPr>
        <w:t>short form</w:t>
      </w:r>
      <w:r w:rsidR="00C70360" w:rsidRPr="00FF1188">
        <w:t xml:space="preserve"> of the </w:t>
      </w:r>
      <w:r w:rsidR="00A84D6F" w:rsidRPr="00FF1188">
        <w:t>SHEP</w:t>
      </w:r>
      <w:r w:rsidR="00C70360" w:rsidRPr="00FF1188">
        <w:t xml:space="preserve"> (</w:t>
      </w:r>
      <w:r w:rsidR="00C70360" w:rsidRPr="00FF1188">
        <w:rPr>
          <w:color w:val="auto"/>
        </w:rPr>
        <w:t>10-1465-</w:t>
      </w:r>
      <w:r w:rsidR="000E68EF" w:rsidRPr="00FF1188">
        <w:rPr>
          <w:color w:val="auto"/>
        </w:rPr>
        <w:t>5</w:t>
      </w:r>
      <w:r w:rsidR="00A84D6F">
        <w:t>) will be mailed to 95</w:t>
      </w:r>
      <w:r w:rsidR="00C70360" w:rsidRPr="00FF1188">
        <w:rPr>
          <w:color w:val="FF0000"/>
        </w:rPr>
        <w:t xml:space="preserve"> </w:t>
      </w:r>
      <w:r w:rsidR="00C70360" w:rsidRPr="00FF1188">
        <w:t xml:space="preserve">% of the </w:t>
      </w:r>
      <w:r w:rsidR="00A84D6F">
        <w:t xml:space="preserve">outpatient </w:t>
      </w:r>
      <w:r w:rsidR="00C70360" w:rsidRPr="00FF1188">
        <w:t>sample, and will consist of</w:t>
      </w:r>
      <w:r w:rsidR="00A84D6F">
        <w:t xml:space="preserve"> 54 questions with a burden of 1</w:t>
      </w:r>
      <w:r w:rsidR="00C70360" w:rsidRPr="00FF1188">
        <w:t>0 minutes. The short form will contain:</w:t>
      </w:r>
    </w:p>
    <w:p w:rsidR="00C609A7" w:rsidRPr="00FF1188" w:rsidRDefault="00C609A7" w:rsidP="00C609A7">
      <w:pPr>
        <w:pStyle w:val="NormalWeb"/>
        <w:numPr>
          <w:ilvl w:val="0"/>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Satisfaction - Clinician &amp; Group Survey Patient Centered Medical Home survey</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ow well providers communicate with patients (6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Helpful, courteous, and respectful office staff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atients’ rating of the provider (1 item)</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pay attention to your mental or emotional health (3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Providers support you in taking care of your own health (2 items) </w:t>
      </w:r>
    </w:p>
    <w:p w:rsidR="00C609A7" w:rsidRPr="00FF1188" w:rsidRDefault="00C609A7" w:rsidP="00C609A7">
      <w:pPr>
        <w:pStyle w:val="NormalWeb"/>
        <w:numPr>
          <w:ilvl w:val="1"/>
          <w:numId w:val="7"/>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Providers discuss medication decisions (3 items)</w:t>
      </w:r>
    </w:p>
    <w:p w:rsidR="00C609A7" w:rsidRPr="00FF1188" w:rsidRDefault="00C609A7"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 </w:t>
      </w:r>
    </w:p>
    <w:p w:rsidR="00C70360" w:rsidRDefault="00802632" w:rsidP="00C70360">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C609A7" w:rsidRPr="00FF1188">
        <w:t xml:space="preserve"> </w:t>
      </w:r>
      <w:r w:rsidRPr="00802632">
        <w:rPr>
          <w:b/>
        </w:rPr>
        <w:t xml:space="preserve">PCMH SHEP </w:t>
      </w:r>
      <w:r w:rsidR="00C609A7" w:rsidRPr="00802632">
        <w:rPr>
          <w:b/>
        </w:rPr>
        <w:t>long</w:t>
      </w:r>
      <w:r w:rsidR="00C70360" w:rsidRPr="00802632">
        <w:rPr>
          <w:b/>
        </w:rPr>
        <w:t xml:space="preserve"> form</w:t>
      </w:r>
      <w:r w:rsidR="00C70360" w:rsidRPr="00FF1188">
        <w:t xml:space="preserve"> of the (</w:t>
      </w:r>
      <w:r w:rsidR="00C70360" w:rsidRPr="00FF1188">
        <w:rPr>
          <w:color w:val="auto"/>
        </w:rPr>
        <w:t>10-1465-</w:t>
      </w:r>
      <w:r>
        <w:rPr>
          <w:color w:val="auto"/>
        </w:rPr>
        <w:t>6</w:t>
      </w:r>
      <w:r w:rsidR="00C70360" w:rsidRPr="00FF1188">
        <w:t>)</w:t>
      </w:r>
      <w:r w:rsidR="00C70360" w:rsidRPr="00C609A7">
        <w:t xml:space="preserve"> </w:t>
      </w:r>
      <w:r w:rsidR="00A84D6F">
        <w:t>is no</w:t>
      </w:r>
      <w:r w:rsidR="001350DF">
        <w:t>t</w:t>
      </w:r>
      <w:r w:rsidR="00A84D6F">
        <w:t xml:space="preserve"> </w:t>
      </w:r>
      <w:r w:rsidR="001350DF">
        <w:t>currently in the</w:t>
      </w:r>
      <w:r w:rsidR="00A84D6F">
        <w:t xml:space="preserve"> field, but may be required by VHA leadership at some point in the future</w:t>
      </w:r>
      <w:r w:rsidR="001350DF">
        <w:t xml:space="preserve">.  It </w:t>
      </w:r>
      <w:r w:rsidR="00C70360" w:rsidRPr="00C609A7">
        <w:t xml:space="preserve">will consist of </w:t>
      </w:r>
      <w:r w:rsidR="00C609A7">
        <w:t>85</w:t>
      </w:r>
      <w:r w:rsidR="00C70360" w:rsidRPr="00C609A7">
        <w:t xml:space="preserve"> questions with a burden of </w:t>
      </w:r>
      <w:r w:rsidR="00C609A7">
        <w:t>2</w:t>
      </w:r>
      <w:r w:rsidR="00467E8F">
        <w:t>0</w:t>
      </w:r>
      <w:r w:rsidR="001350DF">
        <w:t xml:space="preserve"> minutes. The long </w:t>
      </w:r>
      <w:r w:rsidR="00C70360" w:rsidRPr="00C609A7">
        <w:t>form will contain:</w:t>
      </w:r>
    </w:p>
    <w:p w:rsidR="00C609A7" w:rsidRDefault="00C609A7" w:rsidP="00C609A7">
      <w:pPr>
        <w:pStyle w:val="NormalWeb"/>
        <w:numPr>
          <w:ilvl w:val="0"/>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Satisfaction - </w:t>
      </w:r>
      <w:r w:rsidRPr="00C609A7">
        <w:t xml:space="preserve">Clinician &amp; Group Survey Patient Centered Medical Home </w:t>
      </w:r>
      <w:r>
        <w:t>survey</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ow well providers communicate with patients (6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Helpful, courteous, and respectful office staff (2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atients’ rating of the provider (1 item)</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Providers pay attention to your mental or emotional health (3 items) </w:t>
      </w:r>
    </w:p>
    <w:p w:rsidR="00C609A7" w:rsidRP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 xml:space="preserve">Providers support you in taking care of your own health (2 items) </w:t>
      </w:r>
    </w:p>
    <w:p w:rsidR="00C609A7" w:rsidRDefault="00C609A7" w:rsidP="00C609A7">
      <w:pPr>
        <w:pStyle w:val="NormalWeb"/>
        <w:numPr>
          <w:ilvl w:val="1"/>
          <w:numId w:val="8"/>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609A7">
        <w:t>Providers discuss medication decisions (3 items)</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2</w:t>
      </w:r>
      <w:r w:rsidR="00C609A7">
        <w:t>.</w:t>
      </w:r>
      <w:r w:rsidR="00C609A7">
        <w:tab/>
        <w:t>Functional outcomes (SF-12 (Veteran modification))</w:t>
      </w:r>
    </w:p>
    <w:p w:rsidR="00C609A7" w:rsidRPr="00723823"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1440" w:hanging="540"/>
      </w:pPr>
      <w:r>
        <w:t>3</w:t>
      </w:r>
      <w:r w:rsidR="00C609A7">
        <w:t>.</w:t>
      </w:r>
      <w:r w:rsidR="00C609A7">
        <w:tab/>
        <w:t>Healthy behaviors (</w:t>
      </w:r>
      <w:r w:rsidR="00C609A7" w:rsidRPr="00723823">
        <w:rPr>
          <w:bCs/>
          <w:szCs w:val="20"/>
        </w:rPr>
        <w:t>Healthcare Effectiveness Data and Information Set</w:t>
      </w:r>
      <w:r w:rsidR="00C609A7" w:rsidRPr="00723823">
        <w:rPr>
          <w:szCs w:val="20"/>
        </w:rPr>
        <w:t xml:space="preserve"> (</w:t>
      </w:r>
      <w:r w:rsidR="00C609A7" w:rsidRPr="00723823">
        <w:rPr>
          <w:bCs/>
          <w:szCs w:val="20"/>
        </w:rPr>
        <w:t>HEDIS</w:t>
      </w:r>
      <w:r w:rsidR="00C609A7" w:rsidRPr="00723823">
        <w:rPr>
          <w:szCs w:val="20"/>
        </w:rPr>
        <w:t xml:space="preserve">) </w:t>
      </w:r>
      <w:r w:rsidR="00C609A7" w:rsidRPr="00723823">
        <w:t>Smoking measures and Audit C)</w:t>
      </w:r>
    </w:p>
    <w:p w:rsidR="00C609A7" w:rsidRDefault="00FF1188" w:rsidP="00C609A7">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900"/>
      </w:pPr>
      <w:r>
        <w:t>4</w:t>
      </w:r>
      <w:r w:rsidR="00C609A7">
        <w:t>.</w:t>
      </w:r>
      <w:r w:rsidR="00C609A7">
        <w:tab/>
        <w:t>Satisfaction with influenza vaccination (October through March)</w:t>
      </w:r>
    </w:p>
    <w:p w:rsidR="00512573" w:rsidRPr="000248BD" w:rsidRDefault="00512573" w:rsidP="000248BD">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color w:val="002060"/>
        </w:rPr>
      </w:pPr>
    </w:p>
    <w:p w:rsidR="00B97921" w:rsidRDefault="00BA5BD5"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The</w:t>
      </w:r>
      <w:r w:rsidR="00B97921" w:rsidRPr="00FF1188">
        <w:t xml:space="preserve"> </w:t>
      </w:r>
      <w:r w:rsidR="00B97921" w:rsidRPr="00BA5BD5">
        <w:rPr>
          <w:b/>
        </w:rPr>
        <w:t>Home Healthcare CAHPS (HH CAHPS)</w:t>
      </w:r>
      <w:r w:rsidR="00B97921">
        <w:t xml:space="preserve"> </w:t>
      </w:r>
      <w:r w:rsidR="00B97921" w:rsidRPr="00FF1188">
        <w:t xml:space="preserve">SHEP </w:t>
      </w:r>
      <w:r w:rsidRPr="00FF1188">
        <w:t xml:space="preserve">form </w:t>
      </w:r>
      <w:r w:rsidR="00B97921" w:rsidRPr="00FF1188">
        <w:t>(</w:t>
      </w:r>
      <w:r w:rsidR="00B97921" w:rsidRPr="008646E4">
        <w:rPr>
          <w:color w:val="auto"/>
        </w:rPr>
        <w:t>10-1465-</w:t>
      </w:r>
      <w:r w:rsidR="00802632">
        <w:rPr>
          <w:color w:val="auto"/>
        </w:rPr>
        <w:t>7</w:t>
      </w:r>
      <w:r w:rsidR="00B97921">
        <w:t xml:space="preserve">) is not currently in the field, but may be required by VHA leadership at some point in the future.  It </w:t>
      </w:r>
      <w:r w:rsidR="00B97921" w:rsidRPr="00C609A7">
        <w:t xml:space="preserve">will consist of </w:t>
      </w:r>
      <w:r w:rsidR="00B97921">
        <w:t>43</w:t>
      </w:r>
      <w:r w:rsidR="00B97921" w:rsidRPr="00C609A7">
        <w:t xml:space="preserve"> questions with a burden of </w:t>
      </w:r>
      <w:r w:rsidR="00B97921">
        <w:t xml:space="preserve">10 minutes. The long </w:t>
      </w:r>
      <w:r w:rsidR="00B97921"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w:t>
      </w:r>
      <w:r>
        <w:t>Home Healthcare CAHPS</w:t>
      </w:r>
      <w:r w:rsidRPr="00FF1188">
        <w:t xml:space="preserve"> survey</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Care of Patients </w:t>
      </w:r>
      <w:r w:rsidRPr="00FF1188">
        <w:t>(</w:t>
      </w:r>
      <w:r>
        <w:t>4</w:t>
      </w:r>
      <w:r w:rsidRPr="00FF1188">
        <w:t xml:space="preserve">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Communications Between Providers and Patients</w:t>
      </w:r>
      <w:r w:rsidRPr="00FF1188">
        <w:t xml:space="preserve"> (2 items) </w:t>
      </w:r>
    </w:p>
    <w:p w:rsidR="00B97921" w:rsidRPr="00FF1188"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Providing Information to Patients </w:t>
      </w:r>
      <w:r w:rsidRPr="00FF1188">
        <w:t>(</w:t>
      </w:r>
      <w:r>
        <w:t>9</w:t>
      </w:r>
      <w:r w:rsidRPr="00FF1188">
        <w:t xml:space="preserve"> item</w:t>
      </w:r>
      <w:r>
        <w:t>s</w:t>
      </w:r>
      <w:r w:rsidRPr="00FF1188">
        <w:t>)</w:t>
      </w:r>
    </w:p>
    <w:p w:rsidR="00B97921" w:rsidRDefault="00B97921" w:rsidP="00B97921">
      <w:pPr>
        <w:pStyle w:val="NormalWeb"/>
        <w:numPr>
          <w:ilvl w:val="1"/>
          <w:numId w:val="10"/>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9</w:t>
      </w:r>
      <w:r w:rsidRPr="00FF1188">
        <w:t xml:space="preserve"> items)</w:t>
      </w:r>
      <w:r w:rsidR="009D305A">
        <w:br/>
      </w:r>
    </w:p>
    <w:p w:rsidR="009D305A" w:rsidRDefault="00652CE7"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9" w:history="1">
        <w:r w:rsidR="009D305A" w:rsidRPr="00730C3F">
          <w:rPr>
            <w:rStyle w:val="Hyperlink"/>
          </w:rPr>
          <w:t>Home Healthcare CAHPS website</w:t>
        </w:r>
      </w:hyperlink>
    </w:p>
    <w:p w:rsidR="009D305A" w:rsidRDefault="009D305A" w:rsidP="009D305A">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Default="00BA5BD5"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The </w:t>
      </w:r>
      <w:r w:rsidRPr="00BA5BD5">
        <w:rPr>
          <w:b/>
        </w:rPr>
        <w:t>In-Center Hemodialysis CAHPS</w:t>
      </w:r>
      <w:r>
        <w:t xml:space="preserve"> survey </w:t>
      </w:r>
      <w:r w:rsidR="00B97921" w:rsidRPr="00FF1188">
        <w:t xml:space="preserve">form of the </w:t>
      </w:r>
      <w:r w:rsidR="00B97921">
        <w:t xml:space="preserve">(CAHPS </w:t>
      </w:r>
      <w:proofErr w:type="spellStart"/>
      <w:r w:rsidR="00B97921">
        <w:t>Hemo</w:t>
      </w:r>
      <w:proofErr w:type="spellEnd"/>
      <w:r w:rsidR="00B97921">
        <w:t xml:space="preserve">) </w:t>
      </w:r>
      <w:r w:rsidR="00B97921" w:rsidRPr="00FF1188">
        <w:t>SHEP (</w:t>
      </w:r>
      <w:r w:rsidR="00B97921" w:rsidRPr="008646E4">
        <w:rPr>
          <w:color w:val="auto"/>
        </w:rPr>
        <w:t>10-1465-</w:t>
      </w:r>
      <w:r w:rsidR="00802632">
        <w:rPr>
          <w:color w:val="auto"/>
        </w:rPr>
        <w:t>8</w:t>
      </w:r>
      <w:r w:rsidR="00B97921">
        <w:t xml:space="preserve">) is not currently in the field, but may be required by VHA leadership at some point in the future.  It </w:t>
      </w:r>
      <w:r w:rsidR="00B97921" w:rsidRPr="00C609A7">
        <w:t xml:space="preserve">will consist of </w:t>
      </w:r>
      <w:r w:rsidR="00B97921">
        <w:t>75</w:t>
      </w:r>
      <w:r w:rsidR="00B97921" w:rsidRPr="00C609A7">
        <w:t xml:space="preserve"> questions with a burden of </w:t>
      </w:r>
      <w:r w:rsidR="00700F06">
        <w:t>15</w:t>
      </w:r>
      <w:r w:rsidR="00B97921">
        <w:t xml:space="preserve"> minutes. The long </w:t>
      </w:r>
      <w:r w:rsidR="00B97921" w:rsidRPr="00C609A7">
        <w:t>form will contain:</w:t>
      </w:r>
    </w:p>
    <w:p w:rsidR="00B97921"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Pr="00FF1188" w:rsidRDefault="00B97921" w:rsidP="00B97921">
      <w:pPr>
        <w:pStyle w:val="NormalWeb"/>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FF1188">
        <w:t xml:space="preserve">Satisfaction - the </w:t>
      </w:r>
      <w:r>
        <w:t xml:space="preserve">In-Center Hemodialysis survey CAHPS </w:t>
      </w:r>
      <w:r w:rsidRPr="00FF1188">
        <w:t>survey</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Nephrologists’ Communication and Caring </w:t>
      </w:r>
      <w:r w:rsidRPr="00FF1188">
        <w:t>(</w:t>
      </w:r>
      <w:r>
        <w:t>6</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Quality of Dialysis Center Care and Operations </w:t>
      </w:r>
      <w:r w:rsidRPr="00FF1188">
        <w:t>(</w:t>
      </w:r>
      <w:r>
        <w:t>17</w:t>
      </w:r>
      <w:r w:rsidRPr="00FF1188">
        <w:t xml:space="preserve"> items) </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CC192B">
        <w:t xml:space="preserve">Specific Care Issues </w:t>
      </w:r>
      <w:r w:rsidRPr="00FF1188">
        <w:t>(</w:t>
      </w:r>
      <w:r>
        <w:t>7</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B97921">
        <w:t xml:space="preserve">Global Ratings </w:t>
      </w:r>
      <w:r w:rsidRPr="00FF1188">
        <w:t>(</w:t>
      </w:r>
      <w:r>
        <w:t>3</w:t>
      </w:r>
      <w:r w:rsidRPr="00FF1188">
        <w:t xml:space="preserve"> item</w:t>
      </w:r>
      <w:r>
        <w:t>s</w:t>
      </w:r>
      <w:r w:rsidRPr="00FF1188">
        <w:t>)</w:t>
      </w:r>
    </w:p>
    <w:p w:rsidR="00B97921" w:rsidRPr="00FF1188" w:rsidRDefault="00B97921" w:rsidP="00B97921">
      <w:pPr>
        <w:pStyle w:val="NormalWeb"/>
        <w:numPr>
          <w:ilvl w:val="1"/>
          <w:numId w:val="12"/>
        </w:numPr>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Supplemental questions (15</w:t>
      </w:r>
      <w:r w:rsidRPr="00FF1188">
        <w:t xml:space="preserve"> items)</w:t>
      </w:r>
    </w:p>
    <w:p w:rsidR="009D305A" w:rsidRDefault="009D305A"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B97921" w:rsidRDefault="00652CE7" w:rsidP="00B97921">
      <w:pPr>
        <w:pStyle w:val="NormalWeb"/>
        <w:tabs>
          <w:tab w:val="left" w:pos="90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hyperlink r:id="rId10" w:history="1">
        <w:r w:rsidR="00B97921" w:rsidRPr="009D305A">
          <w:rPr>
            <w:rStyle w:val="Hyperlink"/>
          </w:rPr>
          <w:t xml:space="preserve"> </w:t>
        </w:r>
        <w:r w:rsidR="009D305A" w:rsidRPr="009D305A">
          <w:rPr>
            <w:rStyle w:val="Hyperlink"/>
          </w:rPr>
          <w:t>In-Center Hemodialysis CAHPS website</w:t>
        </w:r>
      </w:hyperlink>
    </w:p>
    <w:p w:rsidR="001350DF" w:rsidRDefault="001350DF"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730C3F" w:rsidRDefault="00AB650C"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t xml:space="preserve">Each of these key elements of care will be collected concurrently on a monthly basis in separate surveys of </w:t>
      </w:r>
      <w:r w:rsidR="008552D5">
        <w:t>the various</w:t>
      </w:r>
      <w:r>
        <w:t xml:space="preserve"> key patient populations, i.e., i</w:t>
      </w:r>
      <w:r w:rsidR="008552D5">
        <w:t xml:space="preserve">npatients (recently discharged), </w:t>
      </w:r>
      <w:r>
        <w:t>outpatients who have had a recent clinic visit (ambulatory care)</w:t>
      </w:r>
      <w:r w:rsidR="008552D5">
        <w:t>, patients who recently received home healthcare, and patients recently receiving in-center hemodialysis</w:t>
      </w:r>
      <w:r>
        <w:t>.  Each sample size will be sufficient to allow for valid statistical results at the national, network and facility levels.  Sample sizes for the non-satisfaction questions on the long form</w:t>
      </w:r>
      <w:r w:rsidR="008552D5">
        <w:t>s</w:t>
      </w:r>
      <w:r>
        <w:t xml:space="preserve"> have been calculated to provide valid estimates at the network or national level only. Data for each survey will be analyzed and posted on the </w:t>
      </w:r>
      <w:r w:rsidR="00723823">
        <w:t xml:space="preserve">Office of </w:t>
      </w:r>
      <w:r w:rsidR="008552D5">
        <w:t>Analytics</w:t>
      </w:r>
      <w:r w:rsidR="00723823">
        <w:t xml:space="preserve"> </w:t>
      </w:r>
      <w:r w:rsidR="008552D5">
        <w:t xml:space="preserve">and Business Intelligence </w:t>
      </w:r>
      <w:r w:rsidR="00723823">
        <w:t>(</w:t>
      </w:r>
      <w:r w:rsidR="008552D5">
        <w:t>OA</w:t>
      </w:r>
      <w:r w:rsidR="000F22E7">
        <w:t>BI</w:t>
      </w:r>
      <w:r w:rsidR="00723823">
        <w:t>)</w:t>
      </w:r>
      <w:r>
        <w:t xml:space="preserve"> Web Site for field use (</w:t>
      </w:r>
      <w:r w:rsidR="008552D5">
        <w:t>monthly</w:t>
      </w:r>
      <w:r>
        <w:t xml:space="preserve"> for outpatients and inpatients), or posted as special reports.  The intent is to develop relational data that will allow us to conduct powerful, selected, cohort analyses.  De-identified, unadjusted survey results will be posted in the contractor’s web page for rapid access by local VA facilities.</w:t>
      </w:r>
    </w:p>
    <w:p w:rsidR="00730C3F" w:rsidRDefault="00730C3F" w:rsidP="00F52825">
      <w:pPr>
        <w:pStyle w:val="NormalWeb"/>
        <w:tabs>
          <w:tab w:val="left" w:pos="-108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2.</w:t>
      </w:r>
      <w:r>
        <w:rPr>
          <w:b/>
          <w:color w:val="000000"/>
        </w:rPr>
        <w:tab/>
        <w:t>Indicate how, by whom, and for what purposes the information is to be used; indicate actual use the agency has made of the information received from current collection.</w:t>
      </w:r>
    </w:p>
    <w:p w:rsidR="00AB650C" w:rsidRDefault="00AB650C">
      <w:pPr>
        <w:pStyle w:val="Head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6255AE">
      <w:pPr>
        <w:autoSpaceDE w:val="0"/>
        <w:autoSpaceDN w:val="0"/>
        <w:adjustRightInd w:val="0"/>
        <w:rPr>
          <w:color w:val="000000"/>
        </w:rPr>
      </w:pPr>
      <w:r>
        <w:rPr>
          <w:color w:val="000000"/>
        </w:rPr>
        <w:t xml:space="preserve">The overall purpose of the VHA </w:t>
      </w:r>
      <w:r w:rsidR="000F22E7">
        <w:t xml:space="preserve">the Office of Analytics and Business Intelligence </w:t>
      </w:r>
      <w:r>
        <w:rPr>
          <w:color w:val="000000"/>
        </w:rPr>
        <w:t xml:space="preserve">SHEP Survey Program is to systematically obtain information from patients that can be used to identify problems or complaints that need attention and to improve the quality of health care services delivered to Veterans.  Information obtained from the SHEP Program is one component of a larger Network Directors Performance Agreement system in VHA that culminates in the annual Network Performance Report.  Results of each of the customer satisfaction surveys are made readily available to VA Central Office (VACO), Veterans Integrated Service Network (VISN), VHA field staff, and stakeholders as part of the Network Performance Report and via the VA Intranet.  Data is used to demonstrate that VA is providing timely, </w:t>
      </w:r>
      <w:r>
        <w:rPr>
          <w:color w:val="000000"/>
        </w:rPr>
        <w:lastRenderedPageBreak/>
        <w:t>high quality health care services to patients and to measure improvement toward the goal of matching or exceeding the non-VA external benchmark performance.  Each VISN has designated a Quality Management Officer (QMO) that is responsible for acting as a resource for field staff for explanation of the data and for determining where opportunities for improvement of services exist.</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w:t>
      </w:r>
      <w:r>
        <w:rPr>
          <w:color w:val="000000"/>
        </w:rPr>
        <w:tab/>
        <w:t xml:space="preserve">Customer Feedback information is provided to VA medical center staff, VACO management, and others interested in the quality of medical services provided to VA patients.  The survey results for each center are used as a local management tool for assessing and improving the quality of services being provided to their patients.  </w:t>
      </w: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1A5C5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b.</w:t>
      </w:r>
      <w:r>
        <w:rPr>
          <w:color w:val="000000"/>
        </w:rPr>
        <w:tab/>
        <w:t xml:space="preserve">VACO management receives system-wide and VISN specific aggregated data, permitting longitudinal trend analysis of changes over time.  Information obtained through this survey is useful at all levels </w:t>
      </w:r>
      <w:r w:rsidR="000F22E7">
        <w:rPr>
          <w:color w:val="000000"/>
        </w:rPr>
        <w:t xml:space="preserve">of the organization </w:t>
      </w:r>
      <w:r>
        <w:rPr>
          <w:color w:val="000000"/>
        </w:rPr>
        <w:t>to plan and redirect resources and efforts to improve or maintain a high quality of care to VA beneficiaries.  If this information is not collected, vital feedback regarding patients' treatment by providers, related services, and patient-staff communication will not be available.</w:t>
      </w:r>
    </w:p>
    <w:p w:rsidR="00FF1188" w:rsidRDefault="00FF1188"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BC5E1A" w:rsidRDefault="009F3E00"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se voluntary customer service surveys fulfill the requirements of Executive Order 12862.  A key requirement of Executive Order 12862 is for agencies to compare results of satisfaction surveys to comparable external referents.  It is also a major goal of the current administration to pursue the goal of transparency regarding the efficacy of agencies.  </w:t>
      </w:r>
      <w:r>
        <w:rPr>
          <w:color w:val="000000"/>
        </w:rPr>
        <w:br/>
      </w:r>
      <w:r>
        <w:rPr>
          <w:color w:val="000000"/>
        </w:rPr>
        <w:br/>
        <w:t xml:space="preserve">In order for VHA to be able to achieve the goal of public reporting of inpatient veteran satisfaction data the survey sample creation, mailing protocols and data collection and analysis methods must mirror those outlined in CMS’s “CAHPS Hospital Survey (HCAHPS) Quality Assurance Guidelines”.  In order to do this VHA must change the method of identifying eligible survey selectees and the mailing components of the survey for the Inpatient population.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color w:val="000000"/>
        </w:rPr>
        <w:br/>
        <w:t>HCAHPS sampling protocols also necessitate a change in how VHA defines eligibility for selection for the Inpatient survey.  Historically no patient was eligible for reselection for a survey more than once in a 12-month period however, that is inconsistent with m</w:t>
      </w:r>
      <w:r w:rsidRPr="006F26B7">
        <w:t xml:space="preserve">ethods followed by CMS.  CMS sampling protocols allow for reselection across months.  By excluding patients already sampled in a 12-month period VHA may potentially introduce bias in the sample by excluding sicker patients.  </w:t>
      </w:r>
      <w:r>
        <w:t xml:space="preserve">Different methodologies would </w:t>
      </w:r>
      <w:r w:rsidRPr="006F26B7">
        <w:t>could undermine the comparability of VHA and private sector data and imped</w:t>
      </w:r>
      <w:r>
        <w:t>e public reporting of that data</w:t>
      </w:r>
      <w:r w:rsidRPr="006F26B7">
        <w:t>.</w:t>
      </w:r>
      <w:r>
        <w:t xml:space="preserve">  </w:t>
      </w:r>
    </w:p>
    <w:p w:rsidR="00BC5E1A" w:rsidRDefault="00BC5E1A" w:rsidP="00BC5E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5E1A"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AHPS guidelines require identifying patients by </w:t>
      </w:r>
      <w:r w:rsidR="00704D96">
        <w:rPr>
          <w:color w:val="000000"/>
        </w:rPr>
        <w:t xml:space="preserve">eligible </w:t>
      </w:r>
      <w:r>
        <w:rPr>
          <w:color w:val="000000"/>
        </w:rPr>
        <w:t>Diagnostic Related Groups, or DRG codes</w:t>
      </w:r>
      <w:r w:rsidR="00704D96">
        <w:rPr>
          <w:color w:val="000000"/>
        </w:rPr>
        <w:t xml:space="preserve">.  </w:t>
      </w:r>
      <w:r>
        <w:rPr>
          <w:color w:val="000000"/>
        </w:rPr>
        <w:t xml:space="preserve">Further, CMS requires that the survey components consist of a first mailing of a survey questionnaire and cover letter, followed in approximately 21 days later with a repeat questionnaire to non-respondents.   </w:t>
      </w:r>
    </w:p>
    <w:p w:rsidR="00BC5E1A" w:rsidRDefault="00BC5E1A"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609A7" w:rsidRDefault="00704D96"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color w:val="000000"/>
        </w:rPr>
        <w:t>None of the other surveys fielded</w:t>
      </w:r>
      <w:r w:rsidRPr="00704D96">
        <w:rPr>
          <w:color w:val="000000"/>
        </w:rPr>
        <w:t xml:space="preserve"> </w:t>
      </w:r>
      <w:r>
        <w:rPr>
          <w:color w:val="000000"/>
        </w:rPr>
        <w:t xml:space="preserve">by the SHEP program requires adherence to such a strict data collection protocol.  However, we have and will continue to work closely with responsible parties in the survey industry to develop the optimum data collection strategy.  </w:t>
      </w:r>
    </w:p>
    <w:p w:rsidR="00C609A7" w:rsidRDefault="00C609A7"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t xml:space="preserve">The Survey of Health Experience of Patients (SHEP) has been developed to measure patient satisfaction in the Veterans Health Administration, and has been in use in its present form since 2008. The mission of the Veterans Health Administration (VHA) is to provide high quality medical care to eligible veterans.  Executive Order 12862, dated September 11, 1993, calls for the establishment and implementation of customer service standards, and for agencies to “survey customers to determine the kind and quality of </w:t>
      </w:r>
      <w:r>
        <w:lastRenderedPageBreak/>
        <w:t>services they want and their level of satisfaction with current services”.  Further</w:t>
      </w:r>
      <w:r>
        <w:rPr>
          <w:sz w:val="23"/>
          <w:szCs w:val="23"/>
        </w:rPr>
        <w:t xml:space="preserve"> emphasized by the President's Executive Order 13571, on "Streamlining Service Delivery and Improving Customer Service," issued on April27, 2011, VHA must work</w:t>
      </w:r>
      <w:r w:rsidRPr="00B249F6">
        <w:t xml:space="preserve"> </w:t>
      </w:r>
      <w:r>
        <w:rPr>
          <w:sz w:val="23"/>
          <w:szCs w:val="23"/>
        </w:rPr>
        <w:t xml:space="preserve">continuously to ensure that their programs are effective and meet their customers' needs. To this end, VHA is always seeking new and innovative ways to treat and otherwise care for our patients and those that support them.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As such, VHA </w:t>
      </w:r>
      <w:r w:rsidRPr="00967065">
        <w:rPr>
          <w:sz w:val="23"/>
          <w:szCs w:val="23"/>
        </w:rPr>
        <w:t xml:space="preserve">is undertaking a new initiative to implement a </w:t>
      </w:r>
      <w:r w:rsidR="00704D96">
        <w:rPr>
          <w:sz w:val="23"/>
          <w:szCs w:val="23"/>
        </w:rPr>
        <w:t>P</w:t>
      </w:r>
      <w:r w:rsidRPr="00967065">
        <w:rPr>
          <w:sz w:val="23"/>
          <w:szCs w:val="23"/>
        </w:rPr>
        <w:t>atient</w:t>
      </w:r>
      <w:r w:rsidR="00704D96">
        <w:rPr>
          <w:sz w:val="23"/>
          <w:szCs w:val="23"/>
        </w:rPr>
        <w:t xml:space="preserve"> Centered M</w:t>
      </w:r>
      <w:r w:rsidRPr="00967065">
        <w:rPr>
          <w:sz w:val="23"/>
          <w:szCs w:val="23"/>
        </w:rPr>
        <w:t xml:space="preserve">edical </w:t>
      </w:r>
      <w:r w:rsidR="00704D96">
        <w:rPr>
          <w:sz w:val="23"/>
          <w:szCs w:val="23"/>
        </w:rPr>
        <w:t>H</w:t>
      </w:r>
      <w:r w:rsidRPr="00967065">
        <w:rPr>
          <w:sz w:val="23"/>
          <w:szCs w:val="23"/>
        </w:rPr>
        <w:t xml:space="preserve">ome (PCMH) model at all VHA Primary Care sites which </w:t>
      </w:r>
      <w:r w:rsidR="00704D96">
        <w:rPr>
          <w:sz w:val="23"/>
          <w:szCs w:val="23"/>
        </w:rPr>
        <w:t>VHA</w:t>
      </w:r>
      <w:r w:rsidRPr="00967065">
        <w:rPr>
          <w:sz w:val="23"/>
          <w:szCs w:val="23"/>
        </w:rPr>
        <w:t xml:space="preserve"> </w:t>
      </w:r>
      <w:r w:rsidR="00704D96">
        <w:rPr>
          <w:sz w:val="23"/>
          <w:szCs w:val="23"/>
        </w:rPr>
        <w:t xml:space="preserve">refers </w:t>
      </w:r>
      <w:r w:rsidRPr="00967065">
        <w:rPr>
          <w:sz w:val="23"/>
          <w:szCs w:val="23"/>
        </w:rPr>
        <w:t xml:space="preserve">to as Patient Aligned Care Teams (PACT).  This initiative supports VHA’s Universal Health Care Services Plan to redesign VHA healthcare delivery through 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w:t>
      </w:r>
      <w:r>
        <w:rPr>
          <w:sz w:val="23"/>
          <w:szCs w:val="23"/>
        </w:rPr>
        <w:t xml:space="preserve">Currently VHA has no mechanism in place to measure the effectiveness of the PACT model from the patients’ perspective.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To address a growing interest in assessing patient experience with the patient-centered medical home model, the CAHPS </w:t>
      </w:r>
      <w:r>
        <w:rPr>
          <w:sz w:val="23"/>
          <w:szCs w:val="23"/>
        </w:rPr>
        <w:t>(</w:t>
      </w:r>
      <w:r w:rsidRPr="00967065">
        <w:rPr>
          <w:sz w:val="23"/>
          <w:szCs w:val="23"/>
        </w:rPr>
        <w:t>Consumer Assessment of Healthcare Providers and Systems</w:t>
      </w:r>
      <w:r>
        <w:rPr>
          <w:sz w:val="23"/>
          <w:szCs w:val="23"/>
        </w:rPr>
        <w:t xml:space="preserve">) </w:t>
      </w:r>
      <w:r w:rsidRPr="00967065">
        <w:rPr>
          <w:sz w:val="23"/>
          <w:szCs w:val="23"/>
        </w:rPr>
        <w:t xml:space="preserve">Consortium has developed an expanded version of the Clinician &amp; Group 12-Month Survey that incorporates the CAHPS Patient-Centered Medical Home Item Set. Although this survey could be used by any physician practice, it is expected to be especially useful for </w:t>
      </w:r>
      <w:r>
        <w:rPr>
          <w:sz w:val="23"/>
          <w:szCs w:val="23"/>
        </w:rPr>
        <w:t>VHA facilities</w:t>
      </w:r>
      <w:r w:rsidRPr="00967065">
        <w:rPr>
          <w:sz w:val="23"/>
          <w:szCs w:val="23"/>
        </w:rPr>
        <w:t xml:space="preserve"> that have adopted features of </w:t>
      </w:r>
      <w:r>
        <w:rPr>
          <w:sz w:val="23"/>
          <w:szCs w:val="23"/>
        </w:rPr>
        <w:t>PACT</w:t>
      </w:r>
      <w:r w:rsidRPr="00967065">
        <w:rPr>
          <w:sz w:val="23"/>
          <w:szCs w:val="23"/>
        </w:rPr>
        <w:t>. The Agency for Healthcare Research and Quality released this e</w:t>
      </w:r>
      <w:r>
        <w:rPr>
          <w:sz w:val="23"/>
          <w:szCs w:val="23"/>
        </w:rPr>
        <w:t xml:space="preserve">xpanded survey in October 2011.  VHA wishes to adopt this member of the CAHPS family of survey instruments.  </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The Clinician &amp; Group Survey</w:t>
      </w:r>
      <w:r>
        <w:rPr>
          <w:sz w:val="23"/>
          <w:szCs w:val="23"/>
        </w:rPr>
        <w:t xml:space="preserve"> Patient Centered Medical Home (C&amp;G PCMH) survey</w:t>
      </w:r>
      <w:r w:rsidRPr="001E6D04">
        <w:rPr>
          <w:sz w:val="23"/>
          <w:szCs w:val="23"/>
        </w:rPr>
        <w:t xml:space="preserve"> include</w:t>
      </w:r>
      <w:r>
        <w:rPr>
          <w:sz w:val="23"/>
          <w:szCs w:val="23"/>
        </w:rPr>
        <w:t>s</w:t>
      </w:r>
      <w:r w:rsidRPr="001E6D04">
        <w:rPr>
          <w:sz w:val="23"/>
          <w:szCs w:val="23"/>
        </w:rPr>
        <w:t xml:space="preserve"> standardized question</w:t>
      </w:r>
      <w:r>
        <w:rPr>
          <w:sz w:val="23"/>
          <w:szCs w:val="23"/>
        </w:rPr>
        <w:t xml:space="preserve">s that assess key aspects of care like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Getting timely appointments, c</w:t>
      </w:r>
      <w:r>
        <w:rPr>
          <w:sz w:val="23"/>
          <w:szCs w:val="23"/>
        </w:rPr>
        <w:t xml:space="preserve">are, and information (5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How well providers</w:t>
      </w:r>
      <w:r w:rsidRPr="001E6D04">
        <w:rPr>
          <w:sz w:val="23"/>
          <w:szCs w:val="23"/>
        </w:rPr>
        <w:t xml:space="preserve"> commu</w:t>
      </w:r>
      <w:r>
        <w:rPr>
          <w:sz w:val="23"/>
          <w:szCs w:val="23"/>
        </w:rPr>
        <w:t xml:space="preserve">nicate with patients (6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Helpful, courteous, and res</w:t>
      </w:r>
      <w:r>
        <w:rPr>
          <w:sz w:val="23"/>
          <w:szCs w:val="23"/>
        </w:rPr>
        <w:t xml:space="preserve">pectful office staff (2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ati</w:t>
      </w:r>
      <w:r>
        <w:rPr>
          <w:sz w:val="23"/>
          <w:szCs w:val="23"/>
        </w:rPr>
        <w:t xml:space="preserve">ents’ rating of the provider </w:t>
      </w:r>
      <w:r w:rsidRPr="001E6D04">
        <w:rPr>
          <w:sz w:val="23"/>
          <w:szCs w:val="23"/>
        </w:rPr>
        <w:t>(1 item)</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roviders pay attention to y</w:t>
      </w:r>
      <w:r>
        <w:rPr>
          <w:sz w:val="23"/>
          <w:szCs w:val="23"/>
        </w:rPr>
        <w:t>our mental or emotional health</w:t>
      </w:r>
      <w:r w:rsidRPr="001E6D04">
        <w:rPr>
          <w:sz w:val="23"/>
          <w:szCs w:val="23"/>
        </w:rPr>
        <w:t xml:space="preserve"> (3 items) </w:t>
      </w:r>
    </w:p>
    <w:p w:rsidR="00C609A7" w:rsidRPr="001E6D04"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 xml:space="preserve">Providers support you in taking care of your own health (2 items) </w:t>
      </w:r>
    </w:p>
    <w:p w:rsidR="00C609A7" w:rsidRDefault="00C609A7" w:rsidP="00C609A7">
      <w:pPr>
        <w:pStyle w:val="Footer"/>
        <w:numPr>
          <w:ilvl w:val="0"/>
          <w:numId w:val="6"/>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1E6D04">
        <w:rPr>
          <w:sz w:val="23"/>
          <w:szCs w:val="23"/>
        </w:rPr>
        <w:t>Provider</w:t>
      </w:r>
      <w:r>
        <w:rPr>
          <w:sz w:val="23"/>
          <w:szCs w:val="23"/>
        </w:rPr>
        <w:t>s discuss medication decisions</w:t>
      </w:r>
      <w:r w:rsidRPr="001E6D04">
        <w:rPr>
          <w:sz w:val="23"/>
          <w:szCs w:val="23"/>
        </w:rPr>
        <w:t xml:space="preserve"> (3 item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 xml:space="preserve">In addition, adopting the C&amp;G PCHM survey and the </w:t>
      </w:r>
      <w:r w:rsidRPr="00967065">
        <w:rPr>
          <w:sz w:val="23"/>
          <w:szCs w:val="23"/>
        </w:rPr>
        <w:t>CAHPS Consortium</w:t>
      </w:r>
      <w:r>
        <w:rPr>
          <w:sz w:val="23"/>
          <w:szCs w:val="23"/>
        </w:rPr>
        <w:t xml:space="preserve"> survey methods will afford VHA the opportunity to participate in the CAHPS Benchmarking Database.  </w:t>
      </w:r>
      <w:r w:rsidRPr="009817DF">
        <w:rPr>
          <w:sz w:val="23"/>
          <w:szCs w:val="23"/>
        </w:rPr>
        <w:t>The primary purpose of the CAHPS Database is to facilitate comparisons of CAHPS survey results by and among survey users.</w:t>
      </w:r>
      <w:r>
        <w:rPr>
          <w:sz w:val="23"/>
          <w:szCs w:val="23"/>
        </w:rPr>
        <w:t xml:space="preserve">  Currently, VHA does not have the ability to compare patient experiences with ambulatory care with the private sector or other non-VHA facilities.</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Starting in late 2009, the CAHPS Team began developing the PCMH Item Set to improve the usefulness of the CAHPS Clinician &amp; Group 12-Month Survey as a tool for assessing patients’ experiences with the domains of primary care that define a medical home. The process of developing and testing the expanded 12-Month Survey with the PCMH items included multiple steps:</w:t>
      </w:r>
    </w:p>
    <w:p w:rsidR="00C609A7" w:rsidRPr="00967065"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Literature review.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Input from a Technical Expert Panel and other stakeholders, in collaboration with the National Committee for Quality Assurance (NCQA).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ocus groups.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lastRenderedPageBreak/>
        <w:t xml:space="preserve">Cognitive testing in English and Spanish.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Development of a survey for field testing. </w:t>
      </w:r>
    </w:p>
    <w:p w:rsidR="00C609A7" w:rsidRPr="00967065"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 xml:space="preserve">Field testing by NCQA of the draft version of the expanded 12-Month Survey with PCMH items. </w:t>
      </w:r>
    </w:p>
    <w:p w:rsidR="00C609A7" w:rsidRDefault="00C609A7" w:rsidP="00C609A7">
      <w:pPr>
        <w:pStyle w:val="Footer"/>
        <w:numPr>
          <w:ilvl w:val="0"/>
          <w:numId w:val="9"/>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967065">
        <w:rPr>
          <w:sz w:val="23"/>
          <w:szCs w:val="23"/>
        </w:rPr>
        <w:t>Analysis of the field test results and refinement of the survey</w:t>
      </w:r>
      <w:r w:rsidR="005A55B8">
        <w:rPr>
          <w:sz w:val="23"/>
          <w:szCs w:val="23"/>
        </w:rPr>
        <w:t>.</w:t>
      </w: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rsidR="00C609A7" w:rsidRDefault="00C609A7" w:rsidP="00C609A7">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Pr>
          <w:sz w:val="23"/>
          <w:szCs w:val="23"/>
        </w:rPr>
        <w:t>Given that the current outpatient SHEP instruments proved to be at least as reliable and valid for the VHA population as it was for the general public, we should expect no different from this new survey.</w:t>
      </w:r>
    </w:p>
    <w:p w:rsidR="0086726F" w:rsidRPr="00FF1188"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br/>
      </w:r>
      <w:r w:rsidRPr="005B292C">
        <w:rPr>
          <w:bCs/>
          <w:color w:val="000000"/>
        </w:rPr>
        <w:t>VA Form 10-1465-3, Ambulatory Care, long form; VA Form 10-1465-4, Ambulatory Care short form</w:t>
      </w:r>
      <w:r>
        <w:rPr>
          <w:bCs/>
          <w:color w:val="000000"/>
        </w:rPr>
        <w:t xml:space="preserve"> have also been revised based on analysis of the first years data.  The core portion of the survey has been reordered to be more consistent with the CAHPS Clinician and Group survey, and all non-CAHPS questions have been removed.  The aim of reordering the survey questions is to improve the logical flow of the questions from a focus of 12-months of experience with VA care and service to focusing on the day of the visit of record that triggered eligibility for sample selection.  The mailing components will remain unchanged, namely </w:t>
      </w:r>
      <w:r>
        <w:rPr>
          <w:color w:val="000000"/>
        </w:rPr>
        <w:t>a pre-notification letter, survey with cover letter, and follow-up postcard spaced by approximately seven days.</w:t>
      </w:r>
    </w:p>
    <w:p w:rsidR="009F3E00" w:rsidRDefault="009F3E00"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i/>
          <w:iCs/>
          <w:szCs w:val="24"/>
        </w:rPr>
      </w:pPr>
    </w:p>
    <w:p w:rsidR="00AB650C" w:rsidRDefault="00AB650C" w:rsidP="009F3E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3.</w:t>
      </w:r>
      <w:r>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650C" w:rsidRPr="00E150D0"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E150D0" w:rsidRPr="00E150D0" w:rsidRDefault="00E150D0" w:rsidP="00E150D0">
      <w:pPr>
        <w:rPr>
          <w:color w:val="000000"/>
          <w:szCs w:val="24"/>
        </w:rPr>
      </w:pPr>
      <w:r w:rsidRPr="00E150D0">
        <w:rPr>
          <w:color w:val="000000"/>
          <w:szCs w:val="24"/>
        </w:rPr>
        <w:t xml:space="preserve">Since moving to the </w:t>
      </w:r>
      <w:r w:rsidR="00BC5E1A">
        <w:rPr>
          <w:color w:val="000000"/>
          <w:szCs w:val="24"/>
        </w:rPr>
        <w:t>H</w:t>
      </w:r>
      <w:r w:rsidRPr="00E150D0">
        <w:rPr>
          <w:color w:val="000000"/>
          <w:szCs w:val="24"/>
        </w:rPr>
        <w:t xml:space="preserve">CAHPS surveys, VA is bound by their </w:t>
      </w:r>
      <w:r w:rsidR="00BC5E1A">
        <w:rPr>
          <w:color w:val="000000"/>
          <w:szCs w:val="24"/>
        </w:rPr>
        <w:t xml:space="preserve">rigid </w:t>
      </w:r>
      <w:r w:rsidRPr="00E150D0">
        <w:rPr>
          <w:color w:val="000000"/>
          <w:szCs w:val="24"/>
        </w:rPr>
        <w:t>protocols.  The only official mode of administration that is allowed for submission to the Hospital Compare website is paper and pencil surveys by mail, with an optional follow-up by telephone</w:t>
      </w:r>
      <w:r w:rsidR="00BC5E1A">
        <w:rPr>
          <w:color w:val="000000"/>
          <w:szCs w:val="24"/>
        </w:rPr>
        <w:t xml:space="preserve">.  Other </w:t>
      </w:r>
      <w:r w:rsidRPr="00E150D0">
        <w:rPr>
          <w:color w:val="000000"/>
          <w:szCs w:val="24"/>
        </w:rPr>
        <w:t xml:space="preserve">CAHPS </w:t>
      </w:r>
      <w:r w:rsidR="00BC5E1A">
        <w:rPr>
          <w:color w:val="000000"/>
          <w:szCs w:val="24"/>
        </w:rPr>
        <w:t>instruments do</w:t>
      </w:r>
      <w:r w:rsidRPr="00E150D0">
        <w:rPr>
          <w:color w:val="000000"/>
          <w:szCs w:val="24"/>
        </w:rPr>
        <w:t xml:space="preserve"> allow </w:t>
      </w:r>
      <w:r w:rsidR="00BC5E1A">
        <w:rPr>
          <w:color w:val="000000"/>
          <w:szCs w:val="24"/>
        </w:rPr>
        <w:t xml:space="preserve">for </w:t>
      </w:r>
      <w:r w:rsidR="00E32257">
        <w:rPr>
          <w:color w:val="000000"/>
          <w:szCs w:val="24"/>
        </w:rPr>
        <w:t>web-based surveys</w:t>
      </w:r>
      <w:r w:rsidRPr="00E150D0">
        <w:rPr>
          <w:color w:val="000000"/>
          <w:szCs w:val="24"/>
        </w:rPr>
        <w:t xml:space="preserve"> </w:t>
      </w:r>
      <w:r w:rsidR="00BC5E1A">
        <w:rPr>
          <w:color w:val="000000"/>
          <w:szCs w:val="24"/>
        </w:rPr>
        <w:t xml:space="preserve">and </w:t>
      </w:r>
      <w:r w:rsidR="00E32257">
        <w:rPr>
          <w:color w:val="000000"/>
          <w:szCs w:val="24"/>
        </w:rPr>
        <w:t xml:space="preserve">other modes of data collection.  </w:t>
      </w:r>
      <w:r w:rsidR="00BC5E1A">
        <w:rPr>
          <w:color w:val="000000"/>
          <w:szCs w:val="24"/>
        </w:rPr>
        <w:t xml:space="preserve">VHA </w:t>
      </w:r>
      <w:r w:rsidRPr="00E150D0">
        <w:rPr>
          <w:color w:val="000000"/>
          <w:szCs w:val="24"/>
        </w:rPr>
        <w:t xml:space="preserve">plans </w:t>
      </w:r>
      <w:r w:rsidR="00BC5E1A">
        <w:rPr>
          <w:color w:val="000000"/>
          <w:szCs w:val="24"/>
        </w:rPr>
        <w:t xml:space="preserve">to rigorously explore </w:t>
      </w:r>
      <w:r w:rsidRPr="00E150D0">
        <w:rPr>
          <w:color w:val="000000"/>
          <w:szCs w:val="24"/>
        </w:rPr>
        <w:t>a web option</w:t>
      </w:r>
      <w:r w:rsidR="00BC5E1A">
        <w:rPr>
          <w:color w:val="000000"/>
          <w:szCs w:val="24"/>
        </w:rPr>
        <w:t xml:space="preserve"> to administer all but the inpatient surveys</w:t>
      </w:r>
      <w:r w:rsidRPr="00E150D0">
        <w:rPr>
          <w:color w:val="000000"/>
          <w:szCs w:val="24"/>
        </w:rPr>
        <w:t>.</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1" w:lineRule="exact"/>
        <w:rPr>
          <w:b/>
          <w:color w:val="000000"/>
          <w:u w:val="single"/>
        </w:rPr>
      </w:pPr>
    </w:p>
    <w:p w:rsidR="00AB650C" w:rsidRDefault="00AB650C" w:rsidP="00496E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Pr>
          <w:b/>
          <w:color w:val="000000"/>
        </w:rPr>
        <w:tab/>
        <w:t>Describe effort to identify duplication.  Show specifically why any similar information already available cannot be used or modified for use for the purposes described in Item 2 above.</w:t>
      </w:r>
    </w:p>
    <w:p w:rsidR="00AB650C"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55" w:lineRule="exact"/>
        <w:rPr>
          <w:color w:val="000000"/>
        </w:rPr>
      </w:pPr>
      <w:r>
        <w:rPr>
          <w:color w:val="000000"/>
        </w:rPr>
        <w:t xml:space="preserve">There is no information currently being systematically collected that can be used for this purpose.  Although there are many small local patient satisfaction surveys largely focused on a specific part of the </w:t>
      </w:r>
      <w:smartTag w:uri="urn:schemas-microsoft-com:office:smarttags" w:element="City">
        <w:smartTag w:uri="urn:schemas-microsoft-com:office:smarttags" w:element="PlaceName">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smartTag>
      <w:r>
        <w:rPr>
          <w:color w:val="000000"/>
        </w:rPr>
        <w:t>, these do not permit system-wide and VISN specific aggregated data, or longitudinal trend analysis of changes over time.  Furthermore, local surveys would not be a reliable basis from which to develop national policies, establish performance targets, or make reliable, valid non-VA comparisons, as required by the Executive Order.</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5.</w:t>
      </w:r>
      <w:r>
        <w:rPr>
          <w:b/>
          <w:color w:val="000000"/>
        </w:rPr>
        <w:tab/>
        <w:t>If the collection of information impacts small businesses or other small entities, describe any methods used to minimize burden.</w:t>
      </w:r>
    </w:p>
    <w:p w:rsidR="00AB650C" w:rsidRDefault="00AB650C">
      <w:pPr>
        <w:pStyle w:val="Header"/>
        <w:tabs>
          <w:tab w:val="left" w:pos="360"/>
          <w:tab w:val="left" w:pos="504"/>
          <w:tab w:val="left" w:pos="720"/>
          <w:tab w:val="left" w:pos="1008"/>
          <w:tab w:val="left" w:pos="1080"/>
          <w:tab w:val="left" w:pos="1440"/>
          <w:tab w:val="left" w:pos="1512"/>
          <w:tab w:val="left" w:pos="180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ind w:right="0"/>
        <w:rPr>
          <w:rFonts w:ascii="Times New Roman" w:hAnsi="Times New Roman"/>
          <w:color w:val="000000"/>
          <w:sz w:val="24"/>
        </w:rPr>
      </w:pPr>
    </w:p>
    <w:p w:rsidR="00AB650C" w:rsidRDefault="00AB650C" w:rsidP="000D7734">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small businesses or other small entities are impacted by this information collec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6.</w:t>
      </w:r>
      <w:r>
        <w:rPr>
          <w:b/>
          <w:color w:val="000000"/>
        </w:rPr>
        <w:tab/>
        <w:t>Describe the consequences to Federal program or policy activities if the collection is not conducted or is conducted less frequently as well as any technical or legal obstacles to reducing burden.</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3070C6"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lastRenderedPageBreak/>
        <w:t xml:space="preserve">If </w:t>
      </w:r>
      <w:r w:rsidR="00AB650C">
        <w:rPr>
          <w:color w:val="000000"/>
        </w:rPr>
        <w:t xml:space="preserve">VHA is unable to </w:t>
      </w:r>
      <w:r w:rsidR="008465CB">
        <w:rPr>
          <w:color w:val="000000"/>
        </w:rPr>
        <w:t xml:space="preserve">obtain a renewed clearance of the </w:t>
      </w:r>
      <w:r w:rsidR="00AB650C">
        <w:rPr>
          <w:color w:val="000000"/>
        </w:rPr>
        <w:t>CAHPS</w:t>
      </w:r>
      <w:r w:rsidR="008465CB">
        <w:rPr>
          <w:color w:val="000000"/>
        </w:rPr>
        <w:t xml:space="preserve">-based </w:t>
      </w:r>
      <w:r w:rsidR="00AB650C">
        <w:rPr>
          <w:color w:val="000000"/>
        </w:rPr>
        <w:t>instrument</w:t>
      </w:r>
      <w:r w:rsidR="008465CB">
        <w:rPr>
          <w:color w:val="000000"/>
        </w:rPr>
        <w:t>s</w:t>
      </w:r>
      <w:r w:rsidR="00AB650C">
        <w:rPr>
          <w:color w:val="000000"/>
        </w:rPr>
        <w:t xml:space="preserve"> the collection of customer satisfaction information will cease. VHA would be unable to measure satisfaction with VHA healthcare, and would therefore become noncompliant with Executive order</w:t>
      </w:r>
      <w:r w:rsidR="00BC5E1A">
        <w:rPr>
          <w:color w:val="000000"/>
        </w:rPr>
        <w:t>s</w:t>
      </w:r>
      <w:r w:rsidR="00AB650C">
        <w:rPr>
          <w:color w:val="000000"/>
        </w:rPr>
        <w:t xml:space="preserve"> 12862</w:t>
      </w:r>
      <w:r w:rsidR="00BC5E1A">
        <w:rPr>
          <w:color w:val="000000"/>
        </w:rPr>
        <w:t xml:space="preserve"> and </w:t>
      </w:r>
      <w:r w:rsidR="00BC5E1A">
        <w:rPr>
          <w:sz w:val="23"/>
          <w:szCs w:val="23"/>
        </w:rPr>
        <w:t>13571</w:t>
      </w:r>
      <w:r w:rsidR="00AB650C">
        <w:rPr>
          <w:color w:val="000000"/>
        </w:rPr>
        <w:t xml:space="preserve">. </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Less frequent collection would reduce the VHA’s ability to both effectively track progress toward national and local performance goals, and identify potential negative trends in a timely fashion, at all levels of the system.</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7</w:t>
      </w:r>
      <w:r>
        <w:rPr>
          <w:color w:val="000000"/>
        </w:rPr>
        <w:t>.</w:t>
      </w:r>
      <w:r>
        <w:rPr>
          <w:color w:val="000000"/>
        </w:rPr>
        <w:tab/>
      </w:r>
      <w:r>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VHA facilities need up-to-date results to manage the customer service programs for facilities,</w:t>
      </w:r>
      <w:r w:rsidR="00032FD7">
        <w:rPr>
          <w:color w:val="000000"/>
        </w:rPr>
        <w:t xml:space="preserve"> therefore</w:t>
      </w:r>
      <w:r>
        <w:rPr>
          <w:color w:val="000000"/>
        </w:rPr>
        <w:t xml:space="preserve"> SHEP is collected monthly on a rolling basis. There are no such special circumstances requiring r</w:t>
      </w:r>
      <w:r w:rsidR="00032FD7">
        <w:rPr>
          <w:color w:val="000000"/>
        </w:rPr>
        <w:t xml:space="preserve">esponses in fewer than 30 days.  </w:t>
      </w:r>
      <w:r>
        <w:rPr>
          <w:color w:val="000000"/>
        </w:rPr>
        <w:t>OQP ensures that no individual</w:t>
      </w:r>
      <w:r w:rsidR="000A4B1D">
        <w:rPr>
          <w:color w:val="000000"/>
        </w:rPr>
        <w:t xml:space="preserve"> </w:t>
      </w:r>
      <w:r>
        <w:rPr>
          <w:color w:val="000000"/>
        </w:rPr>
        <w:t xml:space="preserve">is eligible for random selection in any survey project more often than once in any </w:t>
      </w:r>
      <w:r w:rsidR="009170E6">
        <w:rPr>
          <w:color w:val="000000"/>
        </w:rPr>
        <w:t>calendar month</w:t>
      </w:r>
      <w:r w:rsidR="00F846C0">
        <w:rPr>
          <w:color w:val="000000"/>
        </w:rPr>
        <w:t xml:space="preserve">.  </w:t>
      </w:r>
      <w:r w:rsidR="001408FB">
        <w:rPr>
          <w:color w:val="000000"/>
        </w:rPr>
        <w:t xml:space="preserve">This is consistent with </w:t>
      </w:r>
      <w:r w:rsidR="003155DE">
        <w:rPr>
          <w:color w:val="000000"/>
        </w:rPr>
        <w:t>CAHPS</w:t>
      </w:r>
      <w:r w:rsidR="001408FB">
        <w:rPr>
          <w:color w:val="000000"/>
        </w:rPr>
        <w:t xml:space="preserve"> protocol</w:t>
      </w:r>
      <w:r>
        <w:rPr>
          <w:color w:val="000000"/>
        </w:rPr>
        <w:t>.</w:t>
      </w:r>
      <w:r w:rsidR="001408FB">
        <w:rPr>
          <w:color w:val="000000"/>
        </w:rPr>
        <w:t xml:space="preserve">  </w:t>
      </w:r>
      <w:r>
        <w:rPr>
          <w:color w:val="000000"/>
        </w:rPr>
        <w:t>Eligibility for selection is determined by several factors, so eligibility does not guarantee selection into any given sample, and participation in the survey is completely voluntary.</w:t>
      </w: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8.</w:t>
      </w:r>
      <w:r>
        <w:rPr>
          <w:b/>
          <w:color w:val="000000"/>
        </w:rPr>
        <w:tab/>
        <w:t>a.</w:t>
      </w:r>
      <w:r>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B650C" w:rsidRPr="001C692B" w:rsidRDefault="00AB650C" w:rsidP="00751D11">
      <w:pPr>
        <w:tabs>
          <w:tab w:val="left" w:pos="547"/>
          <w:tab w:val="left" w:pos="1080"/>
          <w:tab w:val="left" w:pos="1627"/>
          <w:tab w:val="left" w:pos="2160"/>
          <w:tab w:val="left" w:pos="2880"/>
        </w:tabs>
        <w:rPr>
          <w:b/>
          <w:i/>
        </w:rPr>
      </w:pPr>
    </w:p>
    <w:p w:rsidR="00AB650C" w:rsidRPr="00581719" w:rsidRDefault="00AB650C" w:rsidP="00581719">
      <w:r w:rsidRPr="00581719">
        <w:t xml:space="preserve">The notice of Proposed Information Collection Activity was published in the Federal Register on </w:t>
      </w:r>
      <w:r w:rsidR="00652CE7">
        <w:t>________</w:t>
      </w:r>
      <w:r w:rsidR="00D4066C">
        <w:t>, 201</w:t>
      </w:r>
      <w:r w:rsidR="00652CE7">
        <w:t>3</w:t>
      </w:r>
      <w:r w:rsidR="00D4066C">
        <w:t xml:space="preserve">, page </w:t>
      </w:r>
      <w:r w:rsidR="00652CE7">
        <w:t>______, Volume______</w:t>
      </w:r>
      <w:bookmarkStart w:id="0" w:name="_GoBack"/>
      <w:bookmarkEnd w:id="0"/>
      <w:r>
        <w:t>.</w:t>
      </w:r>
      <w:r w:rsidRPr="00581719">
        <w:t xml:space="preserve">  We received no comments in response to this notice.</w:t>
      </w:r>
      <w:r w:rsidR="002A39E8">
        <w:t xml:space="preserve"> </w:t>
      </w:r>
    </w:p>
    <w:p w:rsidR="00AB650C" w:rsidRPr="001C692B" w:rsidRDefault="00AB650C" w:rsidP="00751D11">
      <w:pPr>
        <w:tabs>
          <w:tab w:val="left" w:pos="547"/>
          <w:tab w:val="left" w:pos="1080"/>
          <w:tab w:val="left" w:pos="1627"/>
          <w:tab w:val="left" w:pos="2160"/>
          <w:tab w:val="left" w:pos="2880"/>
        </w:tabs>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tab/>
      </w:r>
      <w:r>
        <w:rPr>
          <w:b/>
          <w:color w:val="000000"/>
        </w:rPr>
        <w:t>b.</w:t>
      </w:r>
      <w:r>
        <w:rPr>
          <w:b/>
          <w:color w:val="000000"/>
        </w:rPr>
        <w:tab/>
        <w:t>Describe efforts to consult with persons outside the agency to obtain their views on the availability of data, frequency of collection, clarity of instructions and record keeping, disclosure or reporting format, and on the data elements to be recorded, disclosed or reported.  Explain any circumstances that preclude consultation every three years with representatives of those from whom information is to be obtained.</w:t>
      </w:r>
    </w:p>
    <w:p w:rsidR="00AB650C" w:rsidRDefault="00AB650C" w:rsidP="008C0745">
      <w:pPr>
        <w:pStyle w:val="Foote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C0745">
      <w:pPr>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siderable input on the use of HCAHPS has been obtained from the Agency for Healthcare Research and Quality (AHRQ) and from other federal healthcare agencies now using HCAHPS and CAHPS, such as CMS and D</w:t>
      </w:r>
      <w:r w:rsidR="003070C6">
        <w:rPr>
          <w:color w:val="000000"/>
        </w:rPr>
        <w:t>O</w:t>
      </w:r>
      <w:r>
        <w:rPr>
          <w:color w:val="000000"/>
        </w:rPr>
        <w:t xml:space="preserve">D. In addition, input has been obtained from Synovate Corporation. </w:t>
      </w:r>
      <w:r w:rsidR="00BC5E1A">
        <w:rPr>
          <w:color w:val="000000"/>
        </w:rPr>
        <w:t xml:space="preserve">  Collaboration with the CAHPS community has been ongoing since moving the SHEP program to the CAHPS instruments.</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t>9</w:t>
      </w:r>
      <w:r>
        <w:rPr>
          <w:color w:val="000000"/>
        </w:rPr>
        <w:t>.</w:t>
      </w:r>
      <w:r>
        <w:rPr>
          <w:color w:val="000000"/>
        </w:rPr>
        <w:tab/>
      </w:r>
      <w:r>
        <w:rPr>
          <w:b/>
          <w:color w:val="000000"/>
        </w:rPr>
        <w:t>Explain any decision to provide any payment or gift to respondents, other than remuneration of contractors or grantee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o payment or gift is provided to respondents.</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color w:val="000000"/>
        </w:rPr>
        <w:lastRenderedPageBreak/>
        <w:t>10.</w:t>
      </w:r>
      <w:r>
        <w:rPr>
          <w:b/>
          <w:color w:val="000000"/>
        </w:rPr>
        <w:tab/>
        <w:t xml:space="preserve">Describe any assurance of </w:t>
      </w:r>
      <w:r w:rsidR="002A39E8">
        <w:rPr>
          <w:b/>
          <w:color w:val="000000"/>
        </w:rPr>
        <w:t>privac</w:t>
      </w:r>
      <w:r>
        <w:rPr>
          <w:b/>
          <w:color w:val="000000"/>
        </w:rPr>
        <w:t>y</w:t>
      </w:r>
      <w:r w:rsidR="002A39E8">
        <w:rPr>
          <w:b/>
          <w:color w:val="000000"/>
        </w:rPr>
        <w:t>,</w:t>
      </w:r>
      <w:r>
        <w:rPr>
          <w:b/>
          <w:color w:val="000000"/>
        </w:rPr>
        <w:t xml:space="preserve"> </w:t>
      </w:r>
      <w:r w:rsidR="002A39E8">
        <w:rPr>
          <w:b/>
          <w:color w:val="000000"/>
        </w:rPr>
        <w:t xml:space="preserve">to the extent permitted by law, </w:t>
      </w:r>
      <w:r>
        <w:rPr>
          <w:b/>
          <w:color w:val="000000"/>
        </w:rPr>
        <w:t>provided to respondents and the basis for the assurance in statue, regulation, or agency policy.</w:t>
      </w:r>
    </w:p>
    <w:p w:rsidR="00AB650C" w:rsidRDefault="00AB650C" w:rsidP="008C0745">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712C19" w:rsidRDefault="00AB650C" w:rsidP="008C074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Each patient who participates is assured </w:t>
      </w:r>
      <w:r w:rsidR="00D4066C">
        <w:rPr>
          <w:color w:val="000000"/>
        </w:rPr>
        <w:t>privacy to the extent to the law</w:t>
      </w:r>
      <w:r>
        <w:rPr>
          <w:color w:val="000000"/>
        </w:rPr>
        <w:t xml:space="preserve">.  It is recognized that the survey must be completely voluntary in order to provide reliable results.  Survey instructions to patients specify and underscore that responding to the survey is completely voluntary, </w:t>
      </w:r>
      <w:r w:rsidR="0083366A">
        <w:rPr>
          <w:color w:val="000000"/>
        </w:rPr>
        <w:t>private to the extent to the law</w:t>
      </w:r>
      <w:r>
        <w:rPr>
          <w:color w:val="000000"/>
        </w:rPr>
        <w:t>, and will have no effect on entitlement to or eligibility for V</w:t>
      </w:r>
      <w:r w:rsidR="00467E8F">
        <w:rPr>
          <w:color w:val="000000"/>
        </w:rPr>
        <w:t>H</w:t>
      </w:r>
      <w:r>
        <w:rPr>
          <w:color w:val="000000"/>
        </w:rPr>
        <w:t xml:space="preserve">A </w:t>
      </w:r>
      <w:r w:rsidR="000A4B1D">
        <w:rPr>
          <w:color w:val="000000"/>
        </w:rPr>
        <w:t xml:space="preserve">healthcare </w:t>
      </w:r>
      <w:r>
        <w:rPr>
          <w:color w:val="000000"/>
        </w:rPr>
        <w:t xml:space="preserve">benefits, and that the form does not need to be signed.  The patient completes the questionnaire anonymously (giving neither name nor social security number) and returns it to the contractor collecting data for </w:t>
      </w:r>
      <w:r w:rsidR="00467E8F">
        <w:rPr>
          <w:color w:val="000000"/>
        </w:rPr>
        <w:t>OABI</w:t>
      </w:r>
      <w:r>
        <w:rPr>
          <w:color w:val="000000"/>
        </w:rPr>
        <w:t>.  All returned survey documents are destroyed once the dataset created from those documents has been validated.  In the many years that the V</w:t>
      </w:r>
      <w:r w:rsidR="00467E8F">
        <w:rPr>
          <w:color w:val="000000"/>
        </w:rPr>
        <w:t>H</w:t>
      </w:r>
      <w:r>
        <w:rPr>
          <w:color w:val="000000"/>
        </w:rPr>
        <w:t>A has been conducting similar types of surveys, there has never been a single complaint by a veteran concerning a violation of this pledge.  Since the responses are not individually identifiable, there is no need to store or process these forms in accordance with the Privacy Act.  Nonetheless, the V</w:t>
      </w:r>
      <w:r w:rsidR="00467E8F">
        <w:rPr>
          <w:color w:val="000000"/>
        </w:rPr>
        <w:t>H</w:t>
      </w:r>
      <w:r>
        <w:rPr>
          <w:color w:val="000000"/>
        </w:rPr>
        <w:t xml:space="preserve">A adheres to U.S.C. 38, Section </w:t>
      </w:r>
      <w:r w:rsidR="00791F0D">
        <w:rPr>
          <w:color w:val="000000"/>
        </w:rPr>
        <w:t>57</w:t>
      </w:r>
      <w:r>
        <w:rPr>
          <w:color w:val="000000"/>
        </w:rPr>
        <w:t xml:space="preserve">05, </w:t>
      </w:r>
      <w:r w:rsidR="005A55B8" w:rsidRPr="00712C19">
        <w:rPr>
          <w:rStyle w:val="ft"/>
          <w:bCs/>
          <w:color w:val="000000"/>
        </w:rPr>
        <w:t>Confidentiality</w:t>
      </w:r>
      <w:r w:rsidR="005A55B8" w:rsidRPr="00712C19">
        <w:rPr>
          <w:rStyle w:val="ft"/>
          <w:color w:val="222222"/>
        </w:rPr>
        <w:t xml:space="preserve"> of Medical Quality-Assurance Records</w:t>
      </w:r>
      <w:r w:rsidRPr="00712C19">
        <w:rPr>
          <w:color w:val="000000"/>
        </w:rPr>
        <w:t>.</w:t>
      </w:r>
    </w:p>
    <w:p w:rsidR="00AB650C" w:rsidRPr="00712C19" w:rsidRDefault="00AB650C">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iCs/>
          <w:color w:val="000000"/>
        </w:rPr>
      </w:pPr>
    </w:p>
    <w:p w:rsidR="00AB650C" w:rsidRDefault="00AB650C" w:rsidP="0083118F">
      <w:pPr>
        <w:pStyle w:val="BodyText3"/>
        <w:tabs>
          <w:tab w:val="left" w:pos="9360"/>
        </w:tabs>
        <w:rPr>
          <w:color w:val="000000"/>
          <w:sz w:val="24"/>
        </w:rPr>
      </w:pPr>
      <w:r>
        <w:rPr>
          <w:color w:val="000000"/>
          <w:sz w:val="24"/>
        </w:rPr>
        <w:t>11.</w:t>
      </w:r>
      <w:r>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B650C" w:rsidRDefault="00AB650C" w:rsidP="0083118F">
      <w:pPr>
        <w:pStyle w:val="BodyText3"/>
        <w:tabs>
          <w:tab w:val="left" w:pos="9360"/>
        </w:tabs>
        <w:rPr>
          <w:b w:val="0"/>
          <w:bCs/>
          <w:color w:val="000000"/>
          <w:sz w:val="24"/>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questions asked of a sensitive nature concerning topics such as sexual behavior, religious beliefs, or similar type subjects.</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700F06">
        <w:rPr>
          <w:b/>
          <w:color w:val="000000"/>
        </w:rPr>
        <w:t>12.</w:t>
      </w:r>
      <w:r w:rsidRPr="00700F06">
        <w:rPr>
          <w:b/>
          <w:color w:val="000000"/>
        </w:rPr>
        <w:tab/>
        <w:t>Estimate of the hour burden of the collection of information:</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Pr="0083366A" w:rsidRDefault="00AB650C" w:rsidP="0083366A">
      <w:pPr>
        <w:numPr>
          <w:ilvl w:val="0"/>
          <w:numId w:val="3"/>
        </w:num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nnual respondent burden is computed on this basis as follows:</w:t>
      </w:r>
    </w:p>
    <w:tbl>
      <w:tblPr>
        <w:tblW w:w="9030" w:type="dxa"/>
        <w:tblInd w:w="468" w:type="dxa"/>
        <w:tblLayout w:type="fixed"/>
        <w:tblLook w:val="0040" w:firstRow="0" w:lastRow="1" w:firstColumn="0" w:lastColumn="0" w:noHBand="0" w:noVBand="0"/>
      </w:tblPr>
      <w:tblGrid>
        <w:gridCol w:w="2160"/>
        <w:gridCol w:w="1620"/>
        <w:gridCol w:w="1680"/>
        <w:gridCol w:w="1050"/>
        <w:gridCol w:w="1260"/>
        <w:gridCol w:w="1260"/>
      </w:tblGrid>
      <w:tr w:rsidR="00AB650C" w:rsidRPr="003C0C86" w:rsidTr="0083366A">
        <w:trPr>
          <w:cantSplit/>
        </w:trPr>
        <w:tc>
          <w:tcPr>
            <w:tcW w:w="21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bookmarkStart w:id="1" w:name="_Hlk179337871"/>
          </w:p>
          <w:p w:rsidR="00AB650C" w:rsidRPr="0083366A" w:rsidRDefault="00AB650C" w:rsidP="0083366A">
            <w:pPr>
              <w:tabs>
                <w:tab w:val="left" w:pos="360"/>
                <w:tab w:val="left" w:pos="720"/>
                <w:tab w:val="left" w:pos="1080"/>
                <w:tab w:val="left" w:pos="1440"/>
                <w:tab w:val="left" w:pos="1512"/>
                <w:tab w:val="left" w:pos="2160"/>
                <w:tab w:val="left" w:pos="2880"/>
                <w:tab w:val="left" w:pos="3600"/>
                <w:tab w:val="left" w:pos="4392"/>
                <w:tab w:val="left" w:pos="5040"/>
                <w:tab w:val="left" w:pos="5760"/>
                <w:tab w:val="left" w:pos="6480"/>
                <w:tab w:val="left" w:pos="7200"/>
                <w:tab w:val="left" w:pos="7920"/>
                <w:tab w:val="left" w:pos="8640"/>
                <w:tab w:val="left" w:pos="9360"/>
              </w:tabs>
              <w:ind w:left="-72" w:right="342"/>
              <w:jc w:val="center"/>
              <w:rPr>
                <w:b/>
                <w:bCs/>
                <w:color w:val="000000"/>
                <w:sz w:val="20"/>
              </w:rPr>
            </w:pPr>
            <w:r w:rsidRPr="0083366A">
              <w:rPr>
                <w:b/>
                <w:bCs/>
                <w:color w:val="000000"/>
                <w:sz w:val="20"/>
              </w:rPr>
              <w:t>FORM NUMBER</w:t>
            </w:r>
          </w:p>
        </w:tc>
        <w:tc>
          <w:tcPr>
            <w:tcW w:w="1620" w:type="dxa"/>
          </w:tcPr>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RESPONDENTS</w:t>
            </w:r>
          </w:p>
        </w:tc>
        <w:tc>
          <w:tcPr>
            <w:tcW w:w="1680" w:type="dxa"/>
          </w:tcPr>
          <w:p w:rsidR="00AB650C" w:rsidRPr="0083366A" w:rsidRDefault="00AB650C"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p>
          <w:p w:rsidR="00AB650C" w:rsidRPr="0083366A" w:rsidRDefault="0083366A" w:rsidP="0083366A">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72"/>
              <w:jc w:val="center"/>
              <w:rPr>
                <w:b/>
                <w:bCs/>
                <w:color w:val="000000"/>
                <w:sz w:val="20"/>
              </w:rPr>
            </w:pPr>
            <w:r w:rsidRPr="0083366A">
              <w:rPr>
                <w:b/>
                <w:bCs/>
                <w:color w:val="000000"/>
                <w:sz w:val="20"/>
              </w:rPr>
              <w:t xml:space="preserve">FREQUENCY OF </w:t>
            </w:r>
            <w:r w:rsidR="00AB650C" w:rsidRPr="0083366A">
              <w:rPr>
                <w:b/>
                <w:bCs/>
                <w:color w:val="000000"/>
                <w:sz w:val="20"/>
              </w:rPr>
              <w:t>RESPONSES</w:t>
            </w:r>
          </w:p>
        </w:tc>
        <w:tc>
          <w:tcPr>
            <w:tcW w:w="1050" w:type="dxa"/>
            <w:vAlign w:val="bottom"/>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 ELEC</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BURDEN</w:t>
            </w:r>
          </w:p>
        </w:tc>
        <w:tc>
          <w:tcPr>
            <w:tcW w:w="1260" w:type="dxa"/>
          </w:tcPr>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p>
          <w:p w:rsidR="00AB650C" w:rsidRPr="0083366A"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bCs/>
                <w:color w:val="000000"/>
                <w:sz w:val="20"/>
              </w:rPr>
            </w:pPr>
            <w:r w:rsidRPr="0083366A">
              <w:rPr>
                <w:b/>
                <w:bCs/>
                <w:color w:val="000000"/>
                <w:sz w:val="20"/>
              </w:rPr>
              <w:t>HOURS</w:t>
            </w:r>
          </w:p>
        </w:tc>
      </w:tr>
      <w:tr w:rsidR="00BA5BD5" w:rsidRPr="003C0C86" w:rsidTr="0083366A">
        <w:trPr>
          <w:cantSplit/>
        </w:trPr>
        <w:tc>
          <w:tcPr>
            <w:tcW w:w="2160" w:type="dxa"/>
          </w:tcPr>
          <w:p w:rsidR="00BA5BD5" w:rsidRPr="003C0C86" w:rsidRDefault="00BA5BD5" w:rsidP="000248B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p>
        </w:tc>
        <w:tc>
          <w:tcPr>
            <w:tcW w:w="1620" w:type="dxa"/>
          </w:tcPr>
          <w:p w:rsidR="00BA5BD5" w:rsidRDefault="00BA5BD5"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p>
        </w:tc>
        <w:tc>
          <w:tcPr>
            <w:tcW w:w="1680" w:type="dxa"/>
          </w:tcPr>
          <w:p w:rsidR="00BA5BD5" w:rsidRDefault="00BA5BD5"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szCs w:val="24"/>
              </w:rPr>
            </w:pPr>
          </w:p>
        </w:tc>
        <w:tc>
          <w:tcPr>
            <w:tcW w:w="1050" w:type="dxa"/>
          </w:tcPr>
          <w:p w:rsidR="00BA5BD5" w:rsidRPr="003C0C86" w:rsidRDefault="00BA5BD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p>
        </w:tc>
        <w:tc>
          <w:tcPr>
            <w:tcW w:w="1260" w:type="dxa"/>
          </w:tcPr>
          <w:p w:rsidR="00BA5BD5" w:rsidRPr="003C0C86" w:rsidRDefault="00BA5BD5"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260" w:type="dxa"/>
          </w:tcPr>
          <w:p w:rsidR="00BA5BD5" w:rsidRPr="003C0C86" w:rsidRDefault="00BA5BD5" w:rsidP="0047009C">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p>
        </w:tc>
      </w:tr>
      <w:tr w:rsidR="00700F06" w:rsidRPr="00700F06" w:rsidTr="00DE4352">
        <w:trPr>
          <w:cantSplit/>
        </w:trPr>
        <w:tc>
          <w:tcPr>
            <w:tcW w:w="2160" w:type="dxa"/>
          </w:tcPr>
          <w:p w:rsidR="00BA5BD5" w:rsidRPr="00700F06" w:rsidRDefault="00BA5BD5" w:rsidP="00BA5BD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bookmarkStart w:id="2" w:name="OLE_LINK1"/>
            <w:bookmarkStart w:id="3" w:name="OLE_LINK2"/>
            <w:bookmarkStart w:id="4" w:name="_Hlk178153400"/>
            <w:r w:rsidRPr="00700F06">
              <w:rPr>
                <w:color w:val="000000" w:themeColor="text1"/>
                <w:szCs w:val="24"/>
              </w:rPr>
              <w:t>10-1465-1</w:t>
            </w:r>
          </w:p>
        </w:tc>
        <w:tc>
          <w:tcPr>
            <w:tcW w:w="1620" w:type="dxa"/>
          </w:tcPr>
          <w:p w:rsidR="00BA5BD5" w:rsidRPr="00700F06" w:rsidRDefault="00FC29A8" w:rsidP="00DE435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24,000</w:t>
            </w:r>
          </w:p>
        </w:tc>
        <w:tc>
          <w:tcPr>
            <w:tcW w:w="1680" w:type="dxa"/>
          </w:tcPr>
          <w:p w:rsidR="00BA5BD5" w:rsidRPr="00700F06" w:rsidRDefault="00BA5BD5" w:rsidP="00DE4352">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700F06">
              <w:rPr>
                <w:color w:val="000000" w:themeColor="text1"/>
                <w:szCs w:val="24"/>
              </w:rPr>
              <w:t>1</w:t>
            </w:r>
          </w:p>
        </w:tc>
        <w:tc>
          <w:tcPr>
            <w:tcW w:w="1050" w:type="dxa"/>
          </w:tcPr>
          <w:p w:rsidR="00BA5BD5" w:rsidRPr="00700F06" w:rsidRDefault="00BA5BD5" w:rsidP="00DE435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BA5BD5" w:rsidRPr="00700F06" w:rsidRDefault="00BA5BD5" w:rsidP="00DE4352">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20</w:t>
            </w:r>
          </w:p>
        </w:tc>
        <w:tc>
          <w:tcPr>
            <w:tcW w:w="1260" w:type="dxa"/>
          </w:tcPr>
          <w:p w:rsidR="00BA5BD5" w:rsidRPr="00700F06" w:rsidRDefault="00B16ACD" w:rsidP="00DE435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8,000</w:t>
            </w:r>
          </w:p>
        </w:tc>
      </w:tr>
      <w:tr w:rsidR="00700F06" w:rsidRPr="00700F06" w:rsidTr="0083366A">
        <w:trPr>
          <w:cantSplit/>
        </w:trPr>
        <w:tc>
          <w:tcPr>
            <w:tcW w:w="2160" w:type="dxa"/>
          </w:tcPr>
          <w:p w:rsidR="00EA37EC" w:rsidRPr="003A25F1" w:rsidRDefault="00EA37EC" w:rsidP="000248B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10-1465-2</w:t>
            </w:r>
            <w:bookmarkEnd w:id="2"/>
            <w:bookmarkEnd w:id="3"/>
          </w:p>
        </w:tc>
        <w:tc>
          <w:tcPr>
            <w:tcW w:w="1620" w:type="dxa"/>
          </w:tcPr>
          <w:p w:rsidR="00EA37EC" w:rsidRPr="003A25F1" w:rsidRDefault="00FC29A8" w:rsidP="0047009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72</w:t>
            </w:r>
            <w:r w:rsidR="00EA37EC" w:rsidRPr="003A25F1">
              <w:rPr>
                <w:color w:val="000000" w:themeColor="text1"/>
                <w:szCs w:val="24"/>
              </w:rPr>
              <w:t>,000</w:t>
            </w:r>
          </w:p>
        </w:tc>
        <w:tc>
          <w:tcPr>
            <w:tcW w:w="1680" w:type="dxa"/>
          </w:tcPr>
          <w:p w:rsidR="00EA37EC" w:rsidRPr="003A25F1"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EA37EC" w:rsidRPr="003A25F1"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EA37EC" w:rsidRPr="003A25F1" w:rsidRDefault="00EA37EC"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5</w:t>
            </w:r>
          </w:p>
        </w:tc>
        <w:tc>
          <w:tcPr>
            <w:tcW w:w="1260" w:type="dxa"/>
          </w:tcPr>
          <w:p w:rsidR="00EA37EC" w:rsidRPr="003A25F1" w:rsidRDefault="00EA37EC" w:rsidP="00B16A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1</w:t>
            </w:r>
            <w:r w:rsidR="00B16ACD" w:rsidRPr="003A25F1">
              <w:rPr>
                <w:color w:val="000000" w:themeColor="text1"/>
                <w:szCs w:val="24"/>
              </w:rPr>
              <w:t>4</w:t>
            </w:r>
            <w:r w:rsidRPr="003A25F1">
              <w:rPr>
                <w:color w:val="000000" w:themeColor="text1"/>
                <w:szCs w:val="24"/>
              </w:rPr>
              <w:t>,</w:t>
            </w:r>
            <w:r w:rsidR="00B16ACD" w:rsidRPr="003A25F1">
              <w:rPr>
                <w:color w:val="000000" w:themeColor="text1"/>
                <w:szCs w:val="24"/>
              </w:rPr>
              <w:t>40</w:t>
            </w:r>
            <w:r w:rsidRPr="003A25F1">
              <w:rPr>
                <w:color w:val="000000" w:themeColor="text1"/>
                <w:szCs w:val="24"/>
              </w:rPr>
              <w:t>0</w:t>
            </w:r>
          </w:p>
        </w:tc>
      </w:tr>
      <w:tr w:rsidR="00700F06" w:rsidRPr="00700F06" w:rsidTr="0083366A">
        <w:trPr>
          <w:cantSplit/>
        </w:trPr>
        <w:tc>
          <w:tcPr>
            <w:tcW w:w="2160" w:type="dxa"/>
          </w:tcPr>
          <w:p w:rsidR="00EA37EC" w:rsidRPr="003A25F1" w:rsidRDefault="00EA37EC" w:rsidP="000E3C8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 xml:space="preserve">10-1465-3 </w:t>
            </w:r>
          </w:p>
        </w:tc>
        <w:tc>
          <w:tcPr>
            <w:tcW w:w="1620" w:type="dxa"/>
          </w:tcPr>
          <w:p w:rsidR="00EA37EC" w:rsidRPr="003A25F1" w:rsidRDefault="00EA37EC"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2</w:t>
            </w:r>
            <w:r w:rsidR="006C255D" w:rsidRPr="003A25F1">
              <w:rPr>
                <w:color w:val="000000" w:themeColor="text1"/>
                <w:szCs w:val="24"/>
              </w:rPr>
              <w:t>4</w:t>
            </w:r>
            <w:r w:rsidRPr="003A25F1">
              <w:rPr>
                <w:color w:val="000000" w:themeColor="text1"/>
                <w:szCs w:val="24"/>
              </w:rPr>
              <w:t>,</w:t>
            </w:r>
            <w:r w:rsidR="00467E8F" w:rsidRPr="003A25F1">
              <w:rPr>
                <w:color w:val="000000" w:themeColor="text1"/>
                <w:szCs w:val="24"/>
              </w:rPr>
              <w:t>000</w:t>
            </w:r>
          </w:p>
        </w:tc>
        <w:tc>
          <w:tcPr>
            <w:tcW w:w="1680" w:type="dxa"/>
          </w:tcPr>
          <w:p w:rsidR="00EA37EC" w:rsidRPr="003A25F1" w:rsidRDefault="0083366A"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EA37EC" w:rsidRPr="003A25F1" w:rsidRDefault="00EA37E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EA37EC" w:rsidRPr="003A25F1" w:rsidRDefault="00EA37EC" w:rsidP="00467E8F">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2</w:t>
            </w:r>
            <w:r w:rsidR="00467E8F" w:rsidRPr="003A25F1">
              <w:rPr>
                <w:color w:val="000000" w:themeColor="text1"/>
                <w:szCs w:val="24"/>
              </w:rPr>
              <w:t>0</w:t>
            </w:r>
          </w:p>
        </w:tc>
        <w:tc>
          <w:tcPr>
            <w:tcW w:w="1260" w:type="dxa"/>
          </w:tcPr>
          <w:p w:rsidR="00EA37EC" w:rsidRPr="003A25F1" w:rsidRDefault="00467E8F"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8</w:t>
            </w:r>
            <w:r w:rsidR="00EA37EC" w:rsidRPr="003A25F1">
              <w:rPr>
                <w:color w:val="000000" w:themeColor="text1"/>
                <w:szCs w:val="24"/>
              </w:rPr>
              <w:t>,</w:t>
            </w:r>
            <w:r w:rsidR="006C255D" w:rsidRPr="003A25F1">
              <w:rPr>
                <w:color w:val="000000" w:themeColor="text1"/>
                <w:szCs w:val="24"/>
              </w:rPr>
              <w:t>000</w:t>
            </w:r>
          </w:p>
        </w:tc>
      </w:tr>
      <w:bookmarkEnd w:id="4"/>
      <w:tr w:rsidR="00700F06" w:rsidRPr="00700F06" w:rsidTr="0083366A">
        <w:trPr>
          <w:cantSplit/>
        </w:trPr>
        <w:tc>
          <w:tcPr>
            <w:tcW w:w="2160" w:type="dxa"/>
          </w:tcPr>
          <w:p w:rsidR="000B5EC1" w:rsidRPr="003A25F1"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10-1465-4</w:t>
            </w:r>
          </w:p>
        </w:tc>
        <w:tc>
          <w:tcPr>
            <w:tcW w:w="1620" w:type="dxa"/>
          </w:tcPr>
          <w:p w:rsidR="000B5EC1" w:rsidRPr="003A25F1"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54,000</w:t>
            </w:r>
          </w:p>
        </w:tc>
        <w:tc>
          <w:tcPr>
            <w:tcW w:w="1680" w:type="dxa"/>
          </w:tcPr>
          <w:p w:rsidR="000B5EC1" w:rsidRPr="003A25F1" w:rsidRDefault="000B5EC1"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72"/>
              <w:jc w:val="center"/>
              <w:rPr>
                <w:color w:val="000000" w:themeColor="text1"/>
                <w:szCs w:val="24"/>
              </w:rPr>
            </w:pPr>
            <w:r w:rsidRPr="003A25F1">
              <w:rPr>
                <w:color w:val="000000" w:themeColor="text1"/>
                <w:szCs w:val="24"/>
              </w:rPr>
              <w:t>1</w:t>
            </w:r>
          </w:p>
        </w:tc>
        <w:tc>
          <w:tcPr>
            <w:tcW w:w="1050" w:type="dxa"/>
          </w:tcPr>
          <w:p w:rsidR="000B5EC1" w:rsidRPr="003A25F1"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0B5EC1" w:rsidRPr="003A25F1" w:rsidRDefault="00B16ACD" w:rsidP="00B16ACD">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5</w:t>
            </w:r>
          </w:p>
        </w:tc>
        <w:tc>
          <w:tcPr>
            <w:tcW w:w="1260" w:type="dxa"/>
          </w:tcPr>
          <w:p w:rsidR="000B5EC1" w:rsidRPr="003A25F1" w:rsidRDefault="00B16ACD" w:rsidP="00B16A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13</w:t>
            </w:r>
            <w:r w:rsidR="000B5EC1" w:rsidRPr="003A25F1">
              <w:rPr>
                <w:color w:val="000000" w:themeColor="text1"/>
                <w:szCs w:val="24"/>
              </w:rPr>
              <w:t>,</w:t>
            </w:r>
            <w:r w:rsidRPr="003A25F1">
              <w:rPr>
                <w:color w:val="000000" w:themeColor="text1"/>
                <w:szCs w:val="24"/>
              </w:rPr>
              <w:t>500</w:t>
            </w:r>
          </w:p>
        </w:tc>
      </w:tr>
      <w:tr w:rsidR="00700F06" w:rsidRPr="00700F06" w:rsidTr="0083366A">
        <w:trPr>
          <w:cantSplit/>
        </w:trPr>
        <w:tc>
          <w:tcPr>
            <w:tcW w:w="2160" w:type="dxa"/>
          </w:tcPr>
          <w:p w:rsidR="000B5EC1" w:rsidRPr="003A25F1" w:rsidRDefault="000B5EC1" w:rsidP="00C609A7">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3A25F1">
              <w:rPr>
                <w:color w:val="000000" w:themeColor="text1"/>
                <w:szCs w:val="24"/>
              </w:rPr>
              <w:t>10-1465-5</w:t>
            </w:r>
          </w:p>
        </w:tc>
        <w:tc>
          <w:tcPr>
            <w:tcW w:w="1620" w:type="dxa"/>
          </w:tcPr>
          <w:p w:rsidR="000B5EC1" w:rsidRPr="003A25F1" w:rsidRDefault="000B5EC1" w:rsidP="006C255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3A25F1">
              <w:rPr>
                <w:color w:val="000000" w:themeColor="text1"/>
                <w:szCs w:val="24"/>
              </w:rPr>
              <w:t>300,000</w:t>
            </w:r>
          </w:p>
        </w:tc>
        <w:tc>
          <w:tcPr>
            <w:tcW w:w="1680" w:type="dxa"/>
          </w:tcPr>
          <w:p w:rsidR="000B5EC1" w:rsidRPr="003A25F1" w:rsidRDefault="000B5EC1" w:rsidP="0083366A">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3A25F1">
              <w:rPr>
                <w:color w:val="000000" w:themeColor="text1"/>
                <w:szCs w:val="24"/>
              </w:rPr>
              <w:t xml:space="preserve"> 1</w:t>
            </w:r>
          </w:p>
        </w:tc>
        <w:tc>
          <w:tcPr>
            <w:tcW w:w="1050" w:type="dxa"/>
          </w:tcPr>
          <w:p w:rsidR="000B5EC1" w:rsidRPr="003A25F1" w:rsidRDefault="000B5EC1" w:rsidP="001E017B">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3A25F1">
              <w:rPr>
                <w:color w:val="000000" w:themeColor="text1"/>
                <w:szCs w:val="24"/>
              </w:rPr>
              <w:t>0</w:t>
            </w:r>
          </w:p>
        </w:tc>
        <w:tc>
          <w:tcPr>
            <w:tcW w:w="1260" w:type="dxa"/>
          </w:tcPr>
          <w:p w:rsidR="000B5EC1" w:rsidRPr="003A25F1" w:rsidRDefault="000B5EC1"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3A25F1">
              <w:rPr>
                <w:color w:val="000000" w:themeColor="text1"/>
                <w:szCs w:val="24"/>
              </w:rPr>
              <w:t>1</w:t>
            </w:r>
            <w:r w:rsidR="00392E04" w:rsidRPr="003A25F1">
              <w:rPr>
                <w:color w:val="000000" w:themeColor="text1"/>
                <w:szCs w:val="24"/>
              </w:rPr>
              <w:t>0</w:t>
            </w:r>
          </w:p>
        </w:tc>
        <w:tc>
          <w:tcPr>
            <w:tcW w:w="1260" w:type="dxa"/>
          </w:tcPr>
          <w:p w:rsidR="000B5EC1" w:rsidRPr="003A25F1" w:rsidRDefault="00392E04"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3A25F1">
              <w:rPr>
                <w:color w:val="000000" w:themeColor="text1"/>
                <w:szCs w:val="24"/>
              </w:rPr>
              <w:t>50</w:t>
            </w:r>
            <w:r w:rsidR="000B5EC1" w:rsidRPr="003A25F1">
              <w:rPr>
                <w:color w:val="000000" w:themeColor="text1"/>
                <w:szCs w:val="24"/>
              </w:rPr>
              <w:t>,000</w:t>
            </w:r>
          </w:p>
        </w:tc>
      </w:tr>
      <w:tr w:rsidR="00700F06" w:rsidRPr="00700F06" w:rsidTr="0083366A">
        <w:trPr>
          <w:cantSplit/>
        </w:trPr>
        <w:tc>
          <w:tcPr>
            <w:tcW w:w="2160" w:type="dxa"/>
          </w:tcPr>
          <w:p w:rsidR="000B5EC1" w:rsidRPr="00700F06"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6</w:t>
            </w:r>
          </w:p>
        </w:tc>
        <w:tc>
          <w:tcPr>
            <w:tcW w:w="1620" w:type="dxa"/>
          </w:tcPr>
          <w:p w:rsidR="000B5EC1" w:rsidRPr="00700F06" w:rsidRDefault="00B16ACD" w:rsidP="00B16AC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27</w:t>
            </w:r>
            <w:r w:rsidR="000B5EC1" w:rsidRPr="00700F06">
              <w:rPr>
                <w:color w:val="000000" w:themeColor="text1"/>
                <w:szCs w:val="24"/>
              </w:rPr>
              <w:t>,000</w:t>
            </w:r>
          </w:p>
        </w:tc>
        <w:tc>
          <w:tcPr>
            <w:tcW w:w="1680" w:type="dxa"/>
          </w:tcPr>
          <w:p w:rsidR="000B5EC1" w:rsidRPr="00700F06" w:rsidRDefault="000B5EC1"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 xml:space="preserve"> 1</w:t>
            </w:r>
          </w:p>
        </w:tc>
        <w:tc>
          <w:tcPr>
            <w:tcW w:w="1050" w:type="dxa"/>
          </w:tcPr>
          <w:p w:rsidR="000B5EC1" w:rsidRPr="00700F06" w:rsidRDefault="000B5EC1"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0B5EC1" w:rsidRPr="00700F06" w:rsidRDefault="000B5EC1"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2</w:t>
            </w:r>
            <w:r w:rsidR="00392E04" w:rsidRPr="00700F06">
              <w:rPr>
                <w:color w:val="000000" w:themeColor="text1"/>
                <w:szCs w:val="24"/>
              </w:rPr>
              <w:t>0</w:t>
            </w:r>
          </w:p>
        </w:tc>
        <w:tc>
          <w:tcPr>
            <w:tcW w:w="1260" w:type="dxa"/>
          </w:tcPr>
          <w:p w:rsidR="000B5EC1"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9,000</w:t>
            </w:r>
          </w:p>
        </w:tc>
      </w:tr>
      <w:tr w:rsidR="00700F06" w:rsidRPr="00700F06" w:rsidTr="0083366A">
        <w:trPr>
          <w:cantSplit/>
        </w:trPr>
        <w:tc>
          <w:tcPr>
            <w:tcW w:w="216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7</w:t>
            </w:r>
          </w:p>
        </w:tc>
        <w:tc>
          <w:tcPr>
            <w:tcW w:w="1620" w:type="dxa"/>
          </w:tcPr>
          <w:p w:rsidR="00392E04" w:rsidRPr="00700F06"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5,000</w:t>
            </w:r>
          </w:p>
        </w:tc>
        <w:tc>
          <w:tcPr>
            <w:tcW w:w="1680" w:type="dxa"/>
          </w:tcPr>
          <w:p w:rsidR="00392E04" w:rsidRPr="00700F06" w:rsidRDefault="00392E04"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1</w:t>
            </w:r>
          </w:p>
        </w:tc>
        <w:tc>
          <w:tcPr>
            <w:tcW w:w="105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392E04" w:rsidRPr="00700F06" w:rsidRDefault="00392E04" w:rsidP="00392E04">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10</w:t>
            </w:r>
          </w:p>
        </w:tc>
        <w:tc>
          <w:tcPr>
            <w:tcW w:w="1260" w:type="dxa"/>
          </w:tcPr>
          <w:p w:rsidR="00392E04"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1,000</w:t>
            </w:r>
          </w:p>
        </w:tc>
      </w:tr>
      <w:tr w:rsidR="00700F06" w:rsidRPr="00700F06" w:rsidTr="0083366A">
        <w:trPr>
          <w:cantSplit/>
        </w:trPr>
        <w:tc>
          <w:tcPr>
            <w:tcW w:w="216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themeColor="text1"/>
                <w:szCs w:val="24"/>
              </w:rPr>
            </w:pPr>
            <w:r w:rsidRPr="00700F06">
              <w:rPr>
                <w:color w:val="000000" w:themeColor="text1"/>
                <w:szCs w:val="24"/>
              </w:rPr>
              <w:t>10-1465-8</w:t>
            </w:r>
          </w:p>
        </w:tc>
        <w:tc>
          <w:tcPr>
            <w:tcW w:w="1620" w:type="dxa"/>
          </w:tcPr>
          <w:p w:rsidR="00392E04" w:rsidRPr="00700F06" w:rsidRDefault="00B16ACD"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themeColor="text1"/>
                <w:szCs w:val="24"/>
              </w:rPr>
            </w:pPr>
            <w:r w:rsidRPr="00700F06">
              <w:rPr>
                <w:color w:val="000000" w:themeColor="text1"/>
                <w:szCs w:val="24"/>
              </w:rPr>
              <w:t>5,000</w:t>
            </w:r>
          </w:p>
        </w:tc>
        <w:tc>
          <w:tcPr>
            <w:tcW w:w="1680" w:type="dxa"/>
          </w:tcPr>
          <w:p w:rsidR="00392E04" w:rsidRPr="00700F06" w:rsidRDefault="00392E04" w:rsidP="004C3AE4">
            <w:pPr>
              <w:tabs>
                <w:tab w:val="left" w:pos="522"/>
                <w:tab w:val="left" w:pos="72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center"/>
              <w:rPr>
                <w:color w:val="000000" w:themeColor="text1"/>
                <w:szCs w:val="24"/>
              </w:rPr>
            </w:pPr>
            <w:r w:rsidRPr="00700F06">
              <w:rPr>
                <w:color w:val="000000" w:themeColor="text1"/>
                <w:szCs w:val="24"/>
              </w:rPr>
              <w:t>1</w:t>
            </w:r>
          </w:p>
        </w:tc>
        <w:tc>
          <w:tcPr>
            <w:tcW w:w="1050" w:type="dxa"/>
          </w:tcPr>
          <w:p w:rsidR="00392E04" w:rsidRPr="00700F06" w:rsidRDefault="00392E04" w:rsidP="004C3AE4">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themeColor="text1"/>
                <w:szCs w:val="24"/>
              </w:rPr>
            </w:pPr>
            <w:r w:rsidRPr="00700F06">
              <w:rPr>
                <w:color w:val="000000" w:themeColor="text1"/>
                <w:szCs w:val="24"/>
              </w:rPr>
              <w:t>0</w:t>
            </w:r>
          </w:p>
        </w:tc>
        <w:tc>
          <w:tcPr>
            <w:tcW w:w="1260" w:type="dxa"/>
          </w:tcPr>
          <w:p w:rsidR="00392E04" w:rsidRPr="00700F06" w:rsidRDefault="00B16ACD" w:rsidP="00B16ACD">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themeColor="text1"/>
                <w:szCs w:val="24"/>
              </w:rPr>
            </w:pPr>
            <w:r w:rsidRPr="00700F06">
              <w:rPr>
                <w:color w:val="000000" w:themeColor="text1"/>
                <w:szCs w:val="24"/>
              </w:rPr>
              <w:t>15</w:t>
            </w:r>
          </w:p>
        </w:tc>
        <w:tc>
          <w:tcPr>
            <w:tcW w:w="1260" w:type="dxa"/>
          </w:tcPr>
          <w:p w:rsidR="00392E04" w:rsidRPr="00700F06" w:rsidRDefault="00B16ACD" w:rsidP="004C3AE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themeColor="text1"/>
                <w:szCs w:val="24"/>
              </w:rPr>
            </w:pPr>
            <w:r w:rsidRPr="00700F06">
              <w:rPr>
                <w:color w:val="000000" w:themeColor="text1"/>
                <w:szCs w:val="24"/>
              </w:rPr>
              <w:t>1,000</w:t>
            </w:r>
          </w:p>
        </w:tc>
      </w:tr>
      <w:tr w:rsidR="000B5EC1" w:rsidRPr="003C0C86" w:rsidTr="0083366A">
        <w:trPr>
          <w:cantSplit/>
        </w:trPr>
        <w:tc>
          <w:tcPr>
            <w:tcW w:w="216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FF0000"/>
                <w:szCs w:val="24"/>
              </w:rPr>
            </w:pPr>
          </w:p>
        </w:tc>
        <w:tc>
          <w:tcPr>
            <w:tcW w:w="162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b/>
                <w:color w:val="FF0000"/>
                <w:szCs w:val="24"/>
                <w:highlight w:val="yellow"/>
              </w:rPr>
            </w:pPr>
          </w:p>
        </w:tc>
        <w:tc>
          <w:tcPr>
            <w:tcW w:w="1680" w:type="dxa"/>
          </w:tcPr>
          <w:p w:rsidR="000B5EC1" w:rsidRPr="002A39E8" w:rsidRDefault="000B5EC1" w:rsidP="002C0892">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b/>
                <w:color w:val="FF0000"/>
                <w:szCs w:val="24"/>
                <w:highlight w:val="yellow"/>
              </w:rPr>
            </w:pPr>
          </w:p>
        </w:tc>
        <w:tc>
          <w:tcPr>
            <w:tcW w:w="1050" w:type="dxa"/>
          </w:tcPr>
          <w:p w:rsidR="000B5EC1" w:rsidRPr="002A39E8" w:rsidRDefault="000B5EC1" w:rsidP="002C0892">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b/>
                <w:color w:val="FF0000"/>
                <w:szCs w:val="24"/>
                <w:highlight w:val="yellow"/>
              </w:rPr>
            </w:pPr>
          </w:p>
        </w:tc>
        <w:tc>
          <w:tcPr>
            <w:tcW w:w="1260" w:type="dxa"/>
          </w:tcPr>
          <w:p w:rsidR="000B5EC1" w:rsidRDefault="000B5EC1" w:rsidP="002C0892">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260" w:type="dxa"/>
          </w:tcPr>
          <w:p w:rsidR="000B5EC1" w:rsidRDefault="000B5EC1" w:rsidP="002C089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p>
        </w:tc>
      </w:tr>
      <w:tr w:rsidR="000B5EC1" w:rsidRPr="003C0C86" w:rsidTr="0083366A">
        <w:trPr>
          <w:cantSplit/>
        </w:trPr>
        <w:tc>
          <w:tcPr>
            <w:tcW w:w="2160" w:type="dxa"/>
          </w:tcPr>
          <w:p w:rsidR="000B5EC1" w:rsidRPr="003C0C86" w:rsidRDefault="000B5EC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color w:val="000000"/>
                <w:szCs w:val="24"/>
              </w:rPr>
            </w:pPr>
          </w:p>
        </w:tc>
        <w:tc>
          <w:tcPr>
            <w:tcW w:w="1620" w:type="dxa"/>
            <w:tcBorders>
              <w:top w:val="single" w:sz="12" w:space="0" w:color="auto"/>
            </w:tcBorders>
          </w:tcPr>
          <w:p w:rsidR="000B5EC1" w:rsidRPr="003C0C86" w:rsidRDefault="00DB3135" w:rsidP="00DB313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372"/>
              <w:jc w:val="right"/>
              <w:rPr>
                <w:color w:val="000000"/>
                <w:szCs w:val="24"/>
              </w:rPr>
            </w:pPr>
            <w:r>
              <w:rPr>
                <w:color w:val="000000"/>
                <w:szCs w:val="24"/>
              </w:rPr>
              <w:t>511,000</w:t>
            </w:r>
          </w:p>
        </w:tc>
        <w:tc>
          <w:tcPr>
            <w:tcW w:w="1680" w:type="dxa"/>
            <w:tcBorders>
              <w:top w:val="single" w:sz="12" w:space="0" w:color="auto"/>
            </w:tcBorders>
          </w:tcPr>
          <w:p w:rsidR="000B5EC1" w:rsidRPr="003C0C86" w:rsidRDefault="000B5EC1" w:rsidP="0047009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color w:val="000000"/>
                <w:szCs w:val="24"/>
              </w:rPr>
            </w:pPr>
          </w:p>
        </w:tc>
        <w:tc>
          <w:tcPr>
            <w:tcW w:w="1050" w:type="dxa"/>
            <w:tcBorders>
              <w:top w:val="single" w:sz="12" w:space="0" w:color="auto"/>
            </w:tcBorders>
          </w:tcPr>
          <w:p w:rsidR="000B5EC1" w:rsidRPr="003C0C86" w:rsidRDefault="000B5EC1">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jc w:val="center"/>
              <w:rPr>
                <w:color w:val="000000"/>
                <w:szCs w:val="24"/>
              </w:rPr>
            </w:pPr>
          </w:p>
        </w:tc>
        <w:tc>
          <w:tcPr>
            <w:tcW w:w="1260" w:type="dxa"/>
            <w:tcBorders>
              <w:top w:val="single" w:sz="12" w:space="0" w:color="auto"/>
            </w:tcBorders>
          </w:tcPr>
          <w:p w:rsidR="000B5EC1" w:rsidRPr="00894894" w:rsidRDefault="003A25F1" w:rsidP="0047009C">
            <w:p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282"/>
              <w:jc w:val="right"/>
              <w:rPr>
                <w:szCs w:val="24"/>
              </w:rPr>
            </w:pPr>
            <w:r>
              <w:rPr>
                <w:szCs w:val="24"/>
              </w:rPr>
              <w:t>12.317</w:t>
            </w:r>
          </w:p>
        </w:tc>
        <w:tc>
          <w:tcPr>
            <w:tcW w:w="1260" w:type="dxa"/>
            <w:tcBorders>
              <w:top w:val="single" w:sz="12" w:space="0" w:color="auto"/>
            </w:tcBorders>
          </w:tcPr>
          <w:p w:rsidR="000B5EC1" w:rsidRPr="003C0C86" w:rsidRDefault="00700F06" w:rsidP="006C255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2"/>
              <w:jc w:val="right"/>
              <w:rPr>
                <w:color w:val="000000"/>
                <w:szCs w:val="24"/>
              </w:rPr>
            </w:pPr>
            <w:r>
              <w:rPr>
                <w:color w:val="000000"/>
                <w:szCs w:val="24"/>
              </w:rPr>
              <w:t>104,900</w:t>
            </w:r>
          </w:p>
        </w:tc>
      </w:tr>
      <w:bookmarkEnd w:id="1"/>
    </w:tbl>
    <w:p w:rsidR="000B5EC1" w:rsidRDefault="000B5EC1" w:rsidP="00EA37EC">
      <w:pPr>
        <w:tabs>
          <w:tab w:val="left" w:pos="5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0248BD" w:rsidRDefault="000248BD">
      <w:pPr>
        <w:pStyle w:val="Foote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rPr>
          <w:color w:val="000000"/>
        </w:rPr>
      </w:pP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ab/>
      </w:r>
      <w:r w:rsidRPr="00700F06">
        <w:rPr>
          <w:b/>
          <w:color w:val="000000"/>
        </w:rPr>
        <w:t>b.</w:t>
      </w:r>
      <w:r w:rsidRPr="00700F06">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B650C" w:rsidRDefault="00AB650C" w:rsidP="00FE440E">
      <w:pPr>
        <w:tabs>
          <w:tab w:val="left" w:pos="720"/>
          <w:tab w:val="left" w:pos="1440"/>
        </w:tabs>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AB650C" w:rsidRDefault="00AB650C" w:rsidP="0083118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 cost to the respondents fo</w:t>
      </w:r>
      <w:r w:rsidR="006C255D">
        <w:rPr>
          <w:color w:val="000000"/>
        </w:rPr>
        <w:t>r completing these forms is $</w:t>
      </w:r>
      <w:r w:rsidR="00700F06">
        <w:rPr>
          <w:color w:val="000000"/>
        </w:rPr>
        <w:t>2,412,700</w:t>
      </w:r>
      <w:r>
        <w:rPr>
          <w:color w:val="000000"/>
        </w:rPr>
        <w:t xml:space="preserve"> (</w:t>
      </w:r>
      <w:r w:rsidR="00700F06">
        <w:rPr>
          <w:color w:val="000000"/>
          <w:szCs w:val="24"/>
        </w:rPr>
        <w:t>104,900</w:t>
      </w:r>
      <w:r w:rsidR="00E041F7">
        <w:rPr>
          <w:color w:val="000000"/>
        </w:rPr>
        <w:t xml:space="preserve"> </w:t>
      </w:r>
      <w:r>
        <w:rPr>
          <w:color w:val="000000"/>
        </w:rPr>
        <w:t xml:space="preserve">hours X </w:t>
      </w:r>
      <w:r w:rsidRPr="00700F06">
        <w:rPr>
          <w:color w:val="000000" w:themeColor="text1"/>
        </w:rPr>
        <w:t>$</w:t>
      </w:r>
      <w:r w:rsidR="00AC73D5" w:rsidRPr="00700F06">
        <w:rPr>
          <w:color w:val="000000" w:themeColor="text1"/>
        </w:rPr>
        <w:t>23</w:t>
      </w:r>
      <w:r w:rsidRPr="00700F06">
        <w:rPr>
          <w:color w:val="000000" w:themeColor="text1"/>
        </w:rPr>
        <w:t xml:space="preserve"> </w:t>
      </w:r>
      <w:r>
        <w:rPr>
          <w:color w:val="000000"/>
        </w:rPr>
        <w:t>per hour). We do not require any additional record keeping.</w:t>
      </w:r>
      <w:r w:rsidR="002A39E8">
        <w:rPr>
          <w:color w:val="000000"/>
        </w:rPr>
        <w:t xml:space="preserve">  </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color w:val="000000"/>
          <w:sz w:val="24"/>
        </w:rPr>
      </w:pPr>
      <w:r>
        <w:rPr>
          <w:color w:val="000000"/>
          <w:sz w:val="24"/>
        </w:rPr>
        <w:t>13.</w:t>
      </w:r>
      <w:r>
        <w:rPr>
          <w:color w:val="000000"/>
          <w:sz w:val="24"/>
        </w:rPr>
        <w:tab/>
        <w:t>Provide an estimate of the total annual cost burden to respondents or record keepers resulting from the collection of information.  (Do not include the cost of any hour burden shown in Items 12 and 14).</w:t>
      </w:r>
    </w:p>
    <w:p w:rsidR="00AB650C" w:rsidRDefault="00AB650C" w:rsidP="0083118F">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83118F">
      <w:pPr>
        <w:pStyle w:val="BodyText3"/>
        <w:tabs>
          <w:tab w:val="left" w:pos="9360"/>
        </w:tabs>
        <w:rPr>
          <w:b w:val="0"/>
          <w:color w:val="000000"/>
          <w:sz w:val="24"/>
        </w:rPr>
      </w:pPr>
      <w:r>
        <w:rPr>
          <w:b w:val="0"/>
          <w:color w:val="000000"/>
          <w:sz w:val="24"/>
        </w:rPr>
        <w:tab/>
        <w:t>a.</w:t>
      </w:r>
      <w:r>
        <w:rPr>
          <w:b w:val="0"/>
          <w:color w:val="000000"/>
          <w:sz w:val="24"/>
        </w:rPr>
        <w:tab/>
        <w:t xml:space="preserve">There </w:t>
      </w:r>
      <w:r w:rsidR="006C255D">
        <w:rPr>
          <w:b w:val="0"/>
          <w:color w:val="000000"/>
          <w:sz w:val="24"/>
        </w:rPr>
        <w:t>is</w:t>
      </w:r>
      <w:r>
        <w:rPr>
          <w:b w:val="0"/>
          <w:color w:val="000000"/>
          <w:sz w:val="24"/>
        </w:rPr>
        <w:t xml:space="preserve"> no capital, start-up, operation or maintenance costs. </w:t>
      </w:r>
    </w:p>
    <w:p w:rsidR="00AB650C" w:rsidRDefault="00AB650C" w:rsidP="0083118F">
      <w:pPr>
        <w:pStyle w:val="BodyText3"/>
        <w:tabs>
          <w:tab w:val="left" w:pos="9360"/>
        </w:tabs>
        <w:rPr>
          <w:b w:val="0"/>
          <w:color w:val="000000"/>
          <w:sz w:val="24"/>
        </w:rPr>
      </w:pPr>
      <w:r>
        <w:rPr>
          <w:b w:val="0"/>
          <w:color w:val="000000"/>
          <w:sz w:val="24"/>
        </w:rPr>
        <w:tab/>
        <w:t>b.</w:t>
      </w:r>
      <w:r>
        <w:rPr>
          <w:b w:val="0"/>
          <w:color w:val="000000"/>
          <w:sz w:val="24"/>
        </w:rPr>
        <w:tab/>
        <w:t xml:space="preserve">Cost estimates are not expected to vary widely.  The only cost is that for the time of the </w:t>
      </w:r>
    </w:p>
    <w:p w:rsidR="00AB650C" w:rsidRDefault="00AB650C" w:rsidP="0083118F">
      <w:pPr>
        <w:pStyle w:val="BodyText3"/>
        <w:tabs>
          <w:tab w:val="left" w:pos="9360"/>
        </w:tabs>
        <w:rPr>
          <w:b w:val="0"/>
          <w:color w:val="000000"/>
          <w:sz w:val="24"/>
        </w:rPr>
      </w:pPr>
      <w:r>
        <w:rPr>
          <w:b w:val="0"/>
          <w:color w:val="000000"/>
          <w:sz w:val="24"/>
        </w:rPr>
        <w:tab/>
        <w:t xml:space="preserve">          respondent.</w:t>
      </w:r>
    </w:p>
    <w:p w:rsidR="00AB650C" w:rsidRDefault="00AB650C" w:rsidP="0083118F">
      <w:pPr>
        <w:pStyle w:val="BodyText3"/>
        <w:tabs>
          <w:tab w:val="left" w:pos="9360"/>
        </w:tabs>
        <w:rPr>
          <w:b w:val="0"/>
          <w:color w:val="000000"/>
          <w:sz w:val="24"/>
        </w:rPr>
      </w:pPr>
      <w:r>
        <w:rPr>
          <w:b w:val="0"/>
          <w:color w:val="000000"/>
          <w:sz w:val="24"/>
        </w:rPr>
        <w:tab/>
        <w:t>c.</w:t>
      </w:r>
      <w:r>
        <w:rPr>
          <w:b w:val="0"/>
          <w:color w:val="000000"/>
          <w:sz w:val="24"/>
        </w:rPr>
        <w:tab/>
        <w:t>There are no anticipated capital start-up cost components or requests to provide information.</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pStyle w:val="BodyText3"/>
        <w:tabs>
          <w:tab w:val="left" w:pos="9360"/>
        </w:tabs>
        <w:rPr>
          <w:color w:val="000000"/>
          <w:sz w:val="24"/>
        </w:rPr>
      </w:pPr>
      <w:r>
        <w:rPr>
          <w:color w:val="000000"/>
          <w:sz w:val="24"/>
        </w:rPr>
        <w:t>14.</w:t>
      </w:r>
      <w:r>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B650C" w:rsidRDefault="00AB650C">
      <w:pPr>
        <w:pStyle w:val="BodyText3"/>
        <w:tabs>
          <w:tab w:val="clear" w:pos="540"/>
          <w:tab w:val="clear" w:pos="1620"/>
          <w:tab w:val="left" w:pos="360"/>
          <w:tab w:val="left" w:pos="504"/>
          <w:tab w:val="left" w:pos="720"/>
          <w:tab w:val="left" w:pos="1008"/>
          <w:tab w:val="left" w:pos="1440"/>
          <w:tab w:val="left" w:pos="1512"/>
          <w:tab w:val="left" w:pos="1800"/>
          <w:tab w:val="left" w:pos="2016"/>
          <w:tab w:val="left" w:pos="9360"/>
        </w:tabs>
        <w:rPr>
          <w:b w:val="0"/>
          <w:bCs/>
          <w:color w:val="000000"/>
          <w:sz w:val="24"/>
        </w:rPr>
      </w:pPr>
    </w:p>
    <w:p w:rsidR="00AB650C" w:rsidRDefault="00AB650C">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cost to the Government is $12,065,619.02 to the vendor for printing, mailing, and collecting the data.  </w:t>
      </w:r>
    </w:p>
    <w:p w:rsidR="00AB650C" w:rsidRDefault="00AB650C">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6264A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w:t>
      </w:r>
      <w:r>
        <w:rPr>
          <w:b/>
          <w:color w:val="000000"/>
        </w:rPr>
        <w:tab/>
        <w:t>Explain the reason for any program changes or adjustments reported in Items 13 or 14 of OMB 83-I</w:t>
      </w:r>
    </w:p>
    <w:p w:rsidR="0040386B" w:rsidRDefault="009A1F95" w:rsidP="0040386B">
      <w:pPr>
        <w:autoSpaceDE w:val="0"/>
        <w:autoSpaceDN w:val="0"/>
        <w:adjustRightInd w:val="0"/>
      </w:pPr>
      <w:r>
        <w:br/>
      </w:r>
      <w:r w:rsidR="0040386B">
        <w:t>VHA has added several forms that may be required by VHA leadership in the near future, and are included here.</w:t>
      </w:r>
    </w:p>
    <w:p w:rsidR="0040386B" w:rsidRDefault="0040386B" w:rsidP="0040386B">
      <w:pPr>
        <w:autoSpaceDE w:val="0"/>
        <w:autoSpaceDN w:val="0"/>
        <w:adjustRightInd w:val="0"/>
      </w:pPr>
    </w:p>
    <w:p w:rsidR="00C2173F" w:rsidRDefault="00712C19" w:rsidP="00D17E21">
      <w:pPr>
        <w:autoSpaceDE w:val="0"/>
        <w:autoSpaceDN w:val="0"/>
        <w:adjustRightInd w:val="0"/>
      </w:pPr>
      <w:r>
        <w:t>The program change is due to the inclusion of</w:t>
      </w:r>
      <w:r w:rsidR="009A1F95">
        <w:t xml:space="preserve"> </w:t>
      </w:r>
      <w:r w:rsidR="009A1F95" w:rsidRPr="005B292C">
        <w:t>VA Form</w:t>
      </w:r>
      <w:r w:rsidR="00C2173F">
        <w:t>s</w:t>
      </w:r>
      <w:r w:rsidR="009A1F95" w:rsidRPr="005B292C">
        <w:t xml:space="preserve"> </w:t>
      </w:r>
      <w:r w:rsidR="00C2173F" w:rsidRPr="005B292C">
        <w:t>10-1465-</w:t>
      </w:r>
      <w:r w:rsidR="00FD37FA">
        <w:t>1</w:t>
      </w:r>
      <w:r w:rsidR="00FD37FA" w:rsidRPr="00FD37FA">
        <w:t xml:space="preserve"> Inpatient long form</w:t>
      </w:r>
      <w:r w:rsidR="00FD37FA">
        <w:t xml:space="preserve">, </w:t>
      </w:r>
      <w:r w:rsidR="00C2173F" w:rsidRPr="005B292C">
        <w:t>10-1465-</w:t>
      </w:r>
      <w:r w:rsidR="00FD37FA">
        <w:t>5</w:t>
      </w:r>
      <w:r>
        <w:t xml:space="preserve">, </w:t>
      </w:r>
      <w:r w:rsidR="00FD37FA">
        <w:t>10-1465-6</w:t>
      </w:r>
      <w:r w:rsidR="00FD37FA" w:rsidRPr="00FD37FA">
        <w:t xml:space="preserve"> </w:t>
      </w:r>
      <w:r w:rsidR="00FD37FA">
        <w:t>Patient Centered Medical Home (</w:t>
      </w:r>
      <w:r w:rsidR="00FD37FA" w:rsidRPr="00FD37FA">
        <w:t>PCMH</w:t>
      </w:r>
      <w:r w:rsidR="00FD37FA">
        <w:t>)</w:t>
      </w:r>
      <w:r w:rsidR="00FD37FA" w:rsidRPr="00FD37FA">
        <w:t xml:space="preserve"> SHEP long form</w:t>
      </w:r>
      <w:r w:rsidR="00FD37FA">
        <w:t xml:space="preserve">, 10-1465-7 </w:t>
      </w:r>
      <w:r w:rsidR="00FD37FA" w:rsidRPr="00FD37FA">
        <w:t>Home Healthcare CAHPS (HH CAHPS)</w:t>
      </w:r>
      <w:r w:rsidR="00FD37FA">
        <w:t xml:space="preserve">, and </w:t>
      </w:r>
      <w:r w:rsidR="00FD37FA">
        <w:t>10-1465-</w:t>
      </w:r>
      <w:r w:rsidR="00FD37FA">
        <w:t xml:space="preserve">8 </w:t>
      </w:r>
      <w:r w:rsidR="00FD37FA" w:rsidRPr="00FD37FA">
        <w:t>In-Center Hemodialysis CAHPS</w:t>
      </w:r>
      <w:r w:rsidR="00FD37FA">
        <w:t xml:space="preserve"> (</w:t>
      </w:r>
      <w:proofErr w:type="spellStart"/>
      <w:r w:rsidR="00FD37FA">
        <w:t>ICHemoCAHPS</w:t>
      </w:r>
      <w:proofErr w:type="spellEnd"/>
      <w:r w:rsidR="00FD37FA">
        <w:t>)</w:t>
      </w:r>
      <w:r w:rsidR="004A64C2">
        <w:t xml:space="preserve"> survey </w:t>
      </w:r>
      <w:r w:rsidR="009A1F95" w:rsidRPr="005B292C">
        <w:t>form</w:t>
      </w:r>
      <w:r w:rsidR="00C2173F">
        <w:t>s.</w:t>
      </w:r>
      <w:r w:rsidR="009A1F95">
        <w:t xml:space="preserve"> </w:t>
      </w:r>
      <w:r>
        <w:t xml:space="preserve"> </w:t>
      </w:r>
    </w:p>
    <w:p w:rsidR="0040386B" w:rsidRDefault="0040386B" w:rsidP="00D17E21">
      <w:pPr>
        <w:autoSpaceDE w:val="0"/>
        <w:autoSpaceDN w:val="0"/>
        <w:adjustRightInd w:val="0"/>
        <w:rPr>
          <w:szCs w:val="24"/>
        </w:rPr>
      </w:pPr>
    </w:p>
    <w:p w:rsidR="00C2173F" w:rsidRDefault="00C2173F" w:rsidP="00C2173F">
      <w:pPr>
        <w:autoSpaceDE w:val="0"/>
        <w:autoSpaceDN w:val="0"/>
        <w:adjustRightInd w:val="0"/>
      </w:pPr>
      <w:r w:rsidRPr="00C2173F">
        <w:t xml:space="preserve">VHA is undertaking a new initiative to implement a patient-centered medical home model </w:t>
      </w:r>
      <w:r>
        <w:t xml:space="preserve">of care </w:t>
      </w:r>
      <w:r w:rsidRPr="00C2173F">
        <w:t>at all VHA Primary Care sites</w:t>
      </w:r>
      <w:r>
        <w:t>, and is</w:t>
      </w:r>
      <w:r w:rsidRPr="00C2173F">
        <w:t xml:space="preserve"> referred to as Patient Aligned Care Teams (PACT).  This initiative supports VHA’s Universal Health Care Services Plan to redesign VHA healthcare delivery through increasing access, coordination, communication, and continuity of care.  PACT provides accessible, coordinated, comprehensive, patient-centered care, and is managed by primary care providers with the active involvement of other clinical and non-clinical staff.  PACT allows patients to have a more active role in their health care and is associated with increased quality improvement, patient satisfaction, and a decrease in hospital costs due to fewer hospital visits and readmissions.  Currently VHA has no mechanism in place to measure the effectiveness of the PACT model from the patients’ perspective. </w:t>
      </w:r>
      <w:r w:rsidR="00583008">
        <w:t>The inclusion of these 2 new forms will fill that void</w:t>
      </w:r>
      <w:r w:rsidR="00CD44CA">
        <w:t>.</w:t>
      </w:r>
    </w:p>
    <w:p w:rsidR="00E32257" w:rsidRDefault="00E32257" w:rsidP="00C2173F">
      <w:pPr>
        <w:autoSpaceDE w:val="0"/>
        <w:autoSpaceDN w:val="0"/>
        <w:adjustRightInd w:val="0"/>
      </w:pPr>
    </w:p>
    <w:p w:rsidR="00E32257" w:rsidRPr="00E150D0" w:rsidRDefault="00E32257" w:rsidP="00E32257">
      <w:pPr>
        <w:rPr>
          <w:color w:val="000000"/>
          <w:szCs w:val="24"/>
        </w:rPr>
      </w:pPr>
      <w:r>
        <w:t xml:space="preserve">In an effort to reach more patients, VHA would like to explore modes of data collection other than paper-based mailed surveys.  </w:t>
      </w:r>
      <w:r>
        <w:rPr>
          <w:color w:val="000000"/>
          <w:szCs w:val="24"/>
        </w:rPr>
        <w:t xml:space="preserve">Other </w:t>
      </w:r>
      <w:r w:rsidRPr="00E150D0">
        <w:rPr>
          <w:color w:val="000000"/>
          <w:szCs w:val="24"/>
        </w:rPr>
        <w:t xml:space="preserve">CAHPS </w:t>
      </w:r>
      <w:r>
        <w:rPr>
          <w:color w:val="000000"/>
          <w:szCs w:val="24"/>
        </w:rPr>
        <w:t>instruments do</w:t>
      </w:r>
      <w:r w:rsidRPr="00E150D0">
        <w:rPr>
          <w:color w:val="000000"/>
          <w:szCs w:val="24"/>
        </w:rPr>
        <w:t xml:space="preserve"> allow </w:t>
      </w:r>
      <w:r>
        <w:rPr>
          <w:color w:val="000000"/>
          <w:szCs w:val="24"/>
        </w:rPr>
        <w:t>for web-based surveys</w:t>
      </w:r>
      <w:r w:rsidRPr="00E150D0">
        <w:rPr>
          <w:color w:val="000000"/>
          <w:szCs w:val="24"/>
        </w:rPr>
        <w:t xml:space="preserve"> </w:t>
      </w:r>
      <w:r>
        <w:rPr>
          <w:color w:val="000000"/>
          <w:szCs w:val="24"/>
        </w:rPr>
        <w:t xml:space="preserve">and other modes of data collection.  VHA </w:t>
      </w:r>
      <w:r w:rsidRPr="00E150D0">
        <w:rPr>
          <w:color w:val="000000"/>
          <w:szCs w:val="24"/>
        </w:rPr>
        <w:t xml:space="preserve">plans </w:t>
      </w:r>
      <w:r>
        <w:rPr>
          <w:color w:val="000000"/>
          <w:szCs w:val="24"/>
        </w:rPr>
        <w:t xml:space="preserve">to rigorously explore </w:t>
      </w:r>
      <w:r w:rsidRPr="00E150D0">
        <w:rPr>
          <w:color w:val="000000"/>
          <w:szCs w:val="24"/>
        </w:rPr>
        <w:t>a web option</w:t>
      </w:r>
      <w:r>
        <w:rPr>
          <w:color w:val="000000"/>
          <w:szCs w:val="24"/>
        </w:rPr>
        <w:t xml:space="preserve"> to administer all but the inpatient surveys</w:t>
      </w:r>
      <w:r w:rsidRPr="00E150D0">
        <w:rPr>
          <w:color w:val="000000"/>
          <w:szCs w:val="24"/>
        </w:rPr>
        <w:t>.</w:t>
      </w:r>
    </w:p>
    <w:p w:rsidR="00E32257" w:rsidRDefault="00E32257" w:rsidP="00C2173F">
      <w:pPr>
        <w:autoSpaceDE w:val="0"/>
        <w:autoSpaceDN w:val="0"/>
        <w:adjustRightInd w:val="0"/>
      </w:pPr>
    </w:p>
    <w:p w:rsidR="00CD44CA" w:rsidRDefault="00E32257" w:rsidP="00C2173F">
      <w:pPr>
        <w:autoSpaceDE w:val="0"/>
        <w:autoSpaceDN w:val="0"/>
        <w:adjustRightInd w:val="0"/>
      </w:pPr>
      <w:r>
        <w:t>In an effort to ask better, more pertinent questions of our patients, VHA would like to conduct focus groups so that patient issues and concerns probed in the survey</w:t>
      </w:r>
      <w:r w:rsidR="00555831">
        <w:t>s</w:t>
      </w:r>
      <w:r>
        <w:t xml:space="preserve"> are current and reflect the way VHA conducts business</w:t>
      </w:r>
      <w:r w:rsidR="00555831">
        <w:t>.  VHA would also like to conduct cognitive testing of new questions developed as a result of the focus groups, or of emerging issues mandated by leadership.</w:t>
      </w:r>
    </w:p>
    <w:p w:rsidR="00CD44CA" w:rsidRPr="00C2173F" w:rsidRDefault="00CD44CA" w:rsidP="00C2173F">
      <w:pPr>
        <w:autoSpaceDE w:val="0"/>
        <w:autoSpaceDN w:val="0"/>
        <w:adjustRightInd w:val="0"/>
      </w:pPr>
    </w:p>
    <w:p w:rsidR="00C2173F" w:rsidRDefault="00C2173F" w:rsidP="00D17E21">
      <w:pPr>
        <w:autoSpaceDE w:val="0"/>
        <w:autoSpaceDN w:val="0"/>
        <w:adjustRightInd w:val="0"/>
        <w:rPr>
          <w:szCs w:val="24"/>
        </w:rPr>
      </w:pPr>
    </w:p>
    <w:p w:rsidR="00AB650C" w:rsidRPr="000248BD" w:rsidRDefault="00AB650C" w:rsidP="00D17E21">
      <w:pPr>
        <w:autoSpaceDE w:val="0"/>
        <w:autoSpaceDN w:val="0"/>
        <w:adjustRightInd w:val="0"/>
        <w:rPr>
          <w:b/>
          <w:color w:val="000000"/>
        </w:rPr>
      </w:pPr>
      <w:r w:rsidRPr="000248BD">
        <w:rPr>
          <w:b/>
          <w:color w:val="000000"/>
        </w:rPr>
        <w:t>16.</w:t>
      </w:r>
      <w:r w:rsidRPr="000248BD">
        <w:rPr>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Results of the customer satisfaction surveys are made readily available to VACO, VISN, VHA field staff, and stakeholders via the VA Intranet and in executive summary reports.  Upon request, information will be made available to concerned program officials, OMB, Congress, </w:t>
      </w:r>
      <w:r w:rsidR="00E46134">
        <w:rPr>
          <w:color w:val="000000"/>
        </w:rPr>
        <w:t>V</w:t>
      </w:r>
      <w:r>
        <w:rPr>
          <w:color w:val="000000"/>
        </w:rPr>
        <w:t xml:space="preserve">eterans' </w:t>
      </w:r>
      <w:r w:rsidR="00E46134">
        <w:rPr>
          <w:color w:val="000000"/>
        </w:rPr>
        <w:t>S</w:t>
      </w:r>
      <w:r>
        <w:rPr>
          <w:color w:val="000000"/>
        </w:rPr>
        <w:t xml:space="preserve">ervice </w:t>
      </w:r>
      <w:r w:rsidR="00E46134">
        <w:rPr>
          <w:color w:val="000000"/>
        </w:rPr>
        <w:t>Organizations (VSO</w:t>
      </w:r>
      <w:r>
        <w:rPr>
          <w:color w:val="000000"/>
        </w:rPr>
        <w:t xml:space="preserve">), the news media, and interested </w:t>
      </w:r>
      <w:r w:rsidR="00E46134">
        <w:rPr>
          <w:color w:val="000000"/>
        </w:rPr>
        <w:t xml:space="preserve">citizens through the Freedom of </w:t>
      </w:r>
      <w:r>
        <w:rPr>
          <w:color w:val="000000"/>
        </w:rPr>
        <w:t>Information Officer.</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pStyle w:val="BodyText3"/>
        <w:tabs>
          <w:tab w:val="left" w:pos="9360"/>
        </w:tabs>
        <w:rPr>
          <w:color w:val="000000"/>
          <w:sz w:val="24"/>
        </w:rPr>
      </w:pPr>
      <w:r w:rsidRPr="00E414F7">
        <w:rPr>
          <w:sz w:val="24"/>
        </w:rPr>
        <w:t>17.</w:t>
      </w:r>
      <w:r w:rsidRPr="00E414F7">
        <w:rPr>
          <w:sz w:val="24"/>
        </w:rPr>
        <w:tab/>
        <w:t>If seeking approval to omit the expiration date for OMB approval of the information</w:t>
      </w:r>
      <w:r>
        <w:rPr>
          <w:color w:val="000000"/>
          <w:sz w:val="24"/>
        </w:rPr>
        <w:t xml:space="preserve"> collection, explain the reasons that display would be inappropriate. </w:t>
      </w:r>
    </w:p>
    <w:p w:rsidR="00AB650C" w:rsidRDefault="00AB650C" w:rsidP="009F24C6">
      <w:pPr>
        <w:pStyle w:val="Foot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We are not seeking to omit the expiration date from survey forms. Expiration dates will be placed on the forms upon receipt of OMB approval, and its associated expiration date.</w:t>
      </w:r>
    </w:p>
    <w:p w:rsidR="00AB650C" w:rsidRDefault="00AB650C" w:rsidP="007865A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rPr>
          <w:color w:val="000000"/>
        </w:rPr>
      </w:pPr>
    </w:p>
    <w:p w:rsidR="00AB650C" w:rsidRDefault="00AB650C" w:rsidP="009F24C6">
      <w:pPr>
        <w:pStyle w:val="BodyText3"/>
        <w:tabs>
          <w:tab w:val="left" w:pos="9360"/>
        </w:tabs>
        <w:rPr>
          <w:color w:val="000000"/>
          <w:sz w:val="24"/>
        </w:rPr>
      </w:pPr>
      <w:r>
        <w:rPr>
          <w:color w:val="000000"/>
          <w:sz w:val="24"/>
        </w:rPr>
        <w:t>18.</w:t>
      </w:r>
      <w:r>
        <w:rPr>
          <w:color w:val="000000"/>
          <w:sz w:val="24"/>
        </w:rPr>
        <w:tab/>
        <w:t>Explain each exception to the certification statement identified in Item 19, “Certification for Paperwork Reduction Act Submissions,” of OMB 83-I.</w:t>
      </w: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AB650C" w:rsidRDefault="00AB650C" w:rsidP="009F24C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w:t>
      </w:r>
    </w:p>
    <w:p w:rsidR="00857966" w:rsidRPr="00857966" w:rsidRDefault="00857966" w:rsidP="00857966">
      <w:pPr>
        <w:tabs>
          <w:tab w:val="left" w:pos="5985"/>
        </w:tabs>
      </w:pPr>
      <w:r>
        <w:tab/>
      </w:r>
    </w:p>
    <w:p w:rsidR="00AB650C" w:rsidRPr="00857966" w:rsidRDefault="00AB650C" w:rsidP="00857966"/>
    <w:sectPr w:rsidR="00AB650C" w:rsidRPr="00857966" w:rsidSect="00A72F05">
      <w:headerReference w:type="default" r:id="rId11"/>
      <w:footerReference w:type="even" r:id="rId12"/>
      <w:footerReference w:type="default" r:id="rId13"/>
      <w:headerReference w:type="first" r:id="rId14"/>
      <w:footerReference w:type="first" r:id="rId15"/>
      <w:type w:val="oddPage"/>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E8" w:rsidRDefault="00142CE8">
      <w:r>
        <w:separator/>
      </w:r>
    </w:p>
  </w:endnote>
  <w:endnote w:type="continuationSeparator" w:id="0">
    <w:p w:rsidR="00142CE8" w:rsidRDefault="0014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C76432">
    <w:pPr>
      <w:pStyle w:val="Footer"/>
      <w:framePr w:wrap="around" w:vAnchor="text" w:hAnchor="margin" w:xAlign="right" w:y="1"/>
      <w:rPr>
        <w:rStyle w:val="PageNumber"/>
      </w:rPr>
    </w:pPr>
    <w:r>
      <w:rPr>
        <w:rStyle w:val="PageNumber"/>
      </w:rPr>
      <w:fldChar w:fldCharType="begin"/>
    </w:r>
    <w:r w:rsidR="00791F0D">
      <w:rPr>
        <w:rStyle w:val="PageNumber"/>
      </w:rPr>
      <w:instrText xml:space="preserve">PAGE  </w:instrText>
    </w:r>
    <w:r>
      <w:rPr>
        <w:rStyle w:val="PageNumber"/>
      </w:rPr>
      <w:fldChar w:fldCharType="separate"/>
    </w:r>
    <w:r w:rsidR="00791F0D">
      <w:rPr>
        <w:rStyle w:val="PageNumber"/>
        <w:noProof/>
      </w:rPr>
      <w:t>1</w:t>
    </w:r>
    <w:r>
      <w:rPr>
        <w:rStyle w:val="PageNumber"/>
      </w:rPr>
      <w:fldChar w:fldCharType="end"/>
    </w:r>
  </w:p>
  <w:p w:rsidR="00791F0D" w:rsidRDefault="00791F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ind w:right="360"/>
    </w:pPr>
    <w:r>
      <w:rPr>
        <w:sz w:val="18"/>
      </w:rPr>
      <w:tab/>
    </w:r>
    <w:r>
      <w:t xml:space="preserve">Page </w:t>
    </w:r>
    <w:r w:rsidR="00C76432">
      <w:rPr>
        <w:rStyle w:val="PageNumber"/>
      </w:rPr>
      <w:fldChar w:fldCharType="begin"/>
    </w:r>
    <w:r>
      <w:rPr>
        <w:rStyle w:val="PageNumber"/>
      </w:rPr>
      <w:instrText xml:space="preserve"> PAGE </w:instrText>
    </w:r>
    <w:r w:rsidR="00C76432">
      <w:rPr>
        <w:rStyle w:val="PageNumber"/>
      </w:rPr>
      <w:fldChar w:fldCharType="separate"/>
    </w:r>
    <w:r w:rsidR="00652CE7">
      <w:rPr>
        <w:rStyle w:val="PageNumber"/>
        <w:noProof/>
      </w:rPr>
      <w:t>7</w:t>
    </w:r>
    <w:r w:rsidR="00C7643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D" w:rsidRDefault="00791F0D">
    <w:pPr>
      <w:pStyle w:val="Footer"/>
      <w:tabs>
        <w:tab w:val="clear" w:pos="4320"/>
        <w:tab w:val="clear" w:pos="8640"/>
        <w:tab w:val="right" w:pos="10080"/>
      </w:tabs>
    </w:pPr>
    <w:r>
      <w:tab/>
      <w:t xml:space="preserve">Page </w:t>
    </w:r>
    <w:r w:rsidR="00C76432">
      <w:rPr>
        <w:rStyle w:val="PageNumber"/>
      </w:rPr>
      <w:fldChar w:fldCharType="begin"/>
    </w:r>
    <w:r>
      <w:rPr>
        <w:rStyle w:val="PageNumber"/>
      </w:rPr>
      <w:instrText xml:space="preserve"> PAGE </w:instrText>
    </w:r>
    <w:r w:rsidR="00C76432">
      <w:rPr>
        <w:rStyle w:val="PageNumber"/>
      </w:rPr>
      <w:fldChar w:fldCharType="separate"/>
    </w:r>
    <w:r w:rsidR="00FD37FA">
      <w:rPr>
        <w:rStyle w:val="PageNumber"/>
        <w:noProof/>
      </w:rPr>
      <w:t>1</w:t>
    </w:r>
    <w:r w:rsidR="00C7643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E8" w:rsidRDefault="00142CE8">
      <w:r>
        <w:separator/>
      </w:r>
    </w:p>
  </w:footnote>
  <w:footnote w:type="continuationSeparator" w:id="0">
    <w:p w:rsidR="00142CE8" w:rsidRDefault="0014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D5" w:rsidRPr="001A1442" w:rsidRDefault="00BA5BD5" w:rsidP="00BA5BD5">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BA5BD5" w:rsidRPr="001A1442" w:rsidRDefault="00BA5BD5" w:rsidP="00BA5BD5">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791F0D" w:rsidRDefault="00791F0D" w:rsidP="00581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E4" w:rsidRPr="001A1442" w:rsidRDefault="008646E4" w:rsidP="008646E4">
    <w:pPr>
      <w:pStyle w:val="Header"/>
      <w:jc w:val="center"/>
      <w:rPr>
        <w:rFonts w:ascii="Times New Roman" w:hAnsi="Times New Roman"/>
        <w:b/>
        <w:bCs/>
        <w:sz w:val="24"/>
      </w:rPr>
    </w:pPr>
    <w:r w:rsidRPr="001A1442">
      <w:rPr>
        <w:rFonts w:ascii="Times New Roman" w:hAnsi="Times New Roman"/>
        <w:b/>
        <w:bCs/>
        <w:sz w:val="24"/>
      </w:rPr>
      <w:t>NATION-WIDE CUSTOMER SATISFACTION</w:t>
    </w:r>
  </w:p>
  <w:p w:rsidR="008646E4" w:rsidRPr="001A1442" w:rsidRDefault="008646E4">
    <w:pPr>
      <w:pStyle w:val="Header"/>
      <w:jc w:val="center"/>
      <w:rPr>
        <w:rFonts w:ascii="Times New Roman" w:hAnsi="Times New Roman"/>
        <w:b/>
        <w:bCs/>
        <w:sz w:val="24"/>
      </w:rPr>
    </w:pPr>
    <w:r w:rsidRPr="001A1442">
      <w:rPr>
        <w:rFonts w:ascii="Times New Roman" w:hAnsi="Times New Roman"/>
        <w:b/>
        <w:bCs/>
        <w:sz w:val="24"/>
      </w:rPr>
      <w:t>SURVEY OF HEALTHCARE EXPERIENCES OF PATIENTS (SHEP)</w:t>
    </w:r>
  </w:p>
  <w:p w:rsidR="00791F0D" w:rsidRPr="001A1442" w:rsidRDefault="008646E4">
    <w:pPr>
      <w:pStyle w:val="Header"/>
      <w:jc w:val="center"/>
      <w:rPr>
        <w:rFonts w:ascii="Times New Roman" w:hAnsi="Times New Roman"/>
        <w:b/>
        <w:bCs/>
        <w:sz w:val="24"/>
      </w:rPr>
    </w:pPr>
    <w:r w:rsidRPr="001A1442">
      <w:rPr>
        <w:rFonts w:ascii="Times New Roman" w:hAnsi="Times New Roman"/>
        <w:b/>
        <w:bCs/>
        <w:sz w:val="24"/>
      </w:rPr>
      <w:t>OMB 290</w:t>
    </w:r>
    <w:r w:rsidR="00791F0D" w:rsidRPr="001A1442">
      <w:rPr>
        <w:rFonts w:ascii="Times New Roman" w:hAnsi="Times New Roman"/>
        <w:b/>
        <w:bCs/>
        <w:sz w:val="24"/>
      </w:rPr>
      <w:t>0-0712</w:t>
    </w:r>
  </w:p>
  <w:p w:rsidR="00791F0D" w:rsidRPr="001A1442" w:rsidRDefault="00791F0D">
    <w:pPr>
      <w:pStyle w:val="Header"/>
      <w:jc w:val="center"/>
      <w:rPr>
        <w:rFonts w:ascii="Times New Roman" w:hAnsi="Times New Roman"/>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B2F"/>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7E72FA9"/>
    <w:multiLevelType w:val="hybridMultilevel"/>
    <w:tmpl w:val="45C4BDC0"/>
    <w:lvl w:ilvl="0" w:tplc="DAB622E8">
      <w:start w:val="1"/>
      <w:numFmt w:val="bullet"/>
      <w:pStyle w:val="ListBullet"/>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1B996474"/>
    <w:multiLevelType w:val="hybridMultilevel"/>
    <w:tmpl w:val="F67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4">
    <w:nsid w:val="1BBF1426"/>
    <w:multiLevelType w:val="hybridMultilevel"/>
    <w:tmpl w:val="755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212B1D68"/>
    <w:multiLevelType w:val="hybridMultilevel"/>
    <w:tmpl w:val="4886C3C4"/>
    <w:lvl w:ilvl="0" w:tplc="D78A4E7C">
      <w:start w:val="1"/>
      <w:numFmt w:val="lowerLetter"/>
      <w:lvlText w:val="%1."/>
      <w:lvlJc w:val="left"/>
      <w:pPr>
        <w:tabs>
          <w:tab w:val="num" w:pos="1080"/>
        </w:tabs>
        <w:ind w:left="1080" w:hanging="54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nsid w:val="28934E23"/>
    <w:multiLevelType w:val="hybridMultilevel"/>
    <w:tmpl w:val="4FDAC37A"/>
    <w:lvl w:ilvl="0" w:tplc="63460836">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4C5BE8"/>
    <w:multiLevelType w:val="hybridMultilevel"/>
    <w:tmpl w:val="C4100B0E"/>
    <w:lvl w:ilvl="0" w:tplc="5930E918">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52C5213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83B0682"/>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2936756"/>
    <w:multiLevelType w:val="hybridMultilevel"/>
    <w:tmpl w:val="9438AFC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62C412D"/>
    <w:multiLevelType w:val="multilevel"/>
    <w:tmpl w:val="4FDAC37A"/>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79B43564"/>
    <w:multiLevelType w:val="hybridMultilevel"/>
    <w:tmpl w:val="E90C31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8"/>
  </w:num>
  <w:num w:numId="3">
    <w:abstractNumId w:val="6"/>
  </w:num>
  <w:num w:numId="4">
    <w:abstractNumId w:val="7"/>
  </w:num>
  <w:num w:numId="5">
    <w:abstractNumId w:val="13"/>
  </w:num>
  <w:num w:numId="6">
    <w:abstractNumId w:val="2"/>
  </w:num>
  <w:num w:numId="7">
    <w:abstractNumId w:val="11"/>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1"/>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64"/>
    <w:rsid w:val="00003E87"/>
    <w:rsid w:val="00006F44"/>
    <w:rsid w:val="000122B7"/>
    <w:rsid w:val="00013744"/>
    <w:rsid w:val="00015EF2"/>
    <w:rsid w:val="000248BD"/>
    <w:rsid w:val="00030096"/>
    <w:rsid w:val="000309A1"/>
    <w:rsid w:val="00032FD7"/>
    <w:rsid w:val="00041D63"/>
    <w:rsid w:val="000544DF"/>
    <w:rsid w:val="00054C26"/>
    <w:rsid w:val="00061FA2"/>
    <w:rsid w:val="00065D81"/>
    <w:rsid w:val="00073F59"/>
    <w:rsid w:val="0008454F"/>
    <w:rsid w:val="00087678"/>
    <w:rsid w:val="000909EE"/>
    <w:rsid w:val="00090DB3"/>
    <w:rsid w:val="00092782"/>
    <w:rsid w:val="000A4B1D"/>
    <w:rsid w:val="000A517F"/>
    <w:rsid w:val="000A5BA0"/>
    <w:rsid w:val="000B5EC1"/>
    <w:rsid w:val="000D7734"/>
    <w:rsid w:val="000E3C87"/>
    <w:rsid w:val="000E68EF"/>
    <w:rsid w:val="000F1B3A"/>
    <w:rsid w:val="000F22E7"/>
    <w:rsid w:val="001013D1"/>
    <w:rsid w:val="001024C7"/>
    <w:rsid w:val="001350DF"/>
    <w:rsid w:val="001358B2"/>
    <w:rsid w:val="00135A32"/>
    <w:rsid w:val="001408FB"/>
    <w:rsid w:val="00142A2D"/>
    <w:rsid w:val="00142CE8"/>
    <w:rsid w:val="001560AF"/>
    <w:rsid w:val="001635AC"/>
    <w:rsid w:val="00180B08"/>
    <w:rsid w:val="001856AB"/>
    <w:rsid w:val="0019493B"/>
    <w:rsid w:val="001970EF"/>
    <w:rsid w:val="001A1442"/>
    <w:rsid w:val="001A183C"/>
    <w:rsid w:val="001A363B"/>
    <w:rsid w:val="001A5C54"/>
    <w:rsid w:val="001B537A"/>
    <w:rsid w:val="001B6017"/>
    <w:rsid w:val="001C1195"/>
    <w:rsid w:val="001C692B"/>
    <w:rsid w:val="001D00CD"/>
    <w:rsid w:val="001D1491"/>
    <w:rsid w:val="001D3CC0"/>
    <w:rsid w:val="001E017B"/>
    <w:rsid w:val="001E70FE"/>
    <w:rsid w:val="001E72C0"/>
    <w:rsid w:val="002055A0"/>
    <w:rsid w:val="00223841"/>
    <w:rsid w:val="00226B61"/>
    <w:rsid w:val="002330AF"/>
    <w:rsid w:val="002420ED"/>
    <w:rsid w:val="0024446A"/>
    <w:rsid w:val="0025265A"/>
    <w:rsid w:val="00252DAC"/>
    <w:rsid w:val="002559A3"/>
    <w:rsid w:val="00263956"/>
    <w:rsid w:val="002674F0"/>
    <w:rsid w:val="00275BB7"/>
    <w:rsid w:val="00280784"/>
    <w:rsid w:val="00284A32"/>
    <w:rsid w:val="00284B3E"/>
    <w:rsid w:val="00286432"/>
    <w:rsid w:val="002A39E8"/>
    <w:rsid w:val="002A72C3"/>
    <w:rsid w:val="002B256B"/>
    <w:rsid w:val="002C0892"/>
    <w:rsid w:val="002C41C7"/>
    <w:rsid w:val="002D4067"/>
    <w:rsid w:val="002D5C07"/>
    <w:rsid w:val="002E0B19"/>
    <w:rsid w:val="002E54BA"/>
    <w:rsid w:val="002E6AEA"/>
    <w:rsid w:val="002F23B6"/>
    <w:rsid w:val="003070C6"/>
    <w:rsid w:val="00307D39"/>
    <w:rsid w:val="00311093"/>
    <w:rsid w:val="00312557"/>
    <w:rsid w:val="003155DE"/>
    <w:rsid w:val="00323638"/>
    <w:rsid w:val="0033304E"/>
    <w:rsid w:val="00336DDC"/>
    <w:rsid w:val="00370995"/>
    <w:rsid w:val="00371F33"/>
    <w:rsid w:val="00371F8F"/>
    <w:rsid w:val="00372165"/>
    <w:rsid w:val="00386A1D"/>
    <w:rsid w:val="00386D39"/>
    <w:rsid w:val="00392E04"/>
    <w:rsid w:val="0039426C"/>
    <w:rsid w:val="003A25F1"/>
    <w:rsid w:val="003A6858"/>
    <w:rsid w:val="003B70A2"/>
    <w:rsid w:val="003C0C86"/>
    <w:rsid w:val="003C1D03"/>
    <w:rsid w:val="003C6FA3"/>
    <w:rsid w:val="003D0041"/>
    <w:rsid w:val="003D29F1"/>
    <w:rsid w:val="003D2D28"/>
    <w:rsid w:val="003E0C31"/>
    <w:rsid w:val="003E395C"/>
    <w:rsid w:val="003F2EE9"/>
    <w:rsid w:val="003F3F5B"/>
    <w:rsid w:val="0040386B"/>
    <w:rsid w:val="00407A64"/>
    <w:rsid w:val="00417C4A"/>
    <w:rsid w:val="00425DD3"/>
    <w:rsid w:val="004272A9"/>
    <w:rsid w:val="00453917"/>
    <w:rsid w:val="00467A08"/>
    <w:rsid w:val="00467E8F"/>
    <w:rsid w:val="0047009C"/>
    <w:rsid w:val="004816B5"/>
    <w:rsid w:val="00490986"/>
    <w:rsid w:val="00496E40"/>
    <w:rsid w:val="004A2811"/>
    <w:rsid w:val="004A64C2"/>
    <w:rsid w:val="004B34FD"/>
    <w:rsid w:val="004B3D43"/>
    <w:rsid w:val="004C147E"/>
    <w:rsid w:val="004C6D27"/>
    <w:rsid w:val="004D1BE0"/>
    <w:rsid w:val="004D619F"/>
    <w:rsid w:val="004E6C43"/>
    <w:rsid w:val="005073E0"/>
    <w:rsid w:val="005121AD"/>
    <w:rsid w:val="00512573"/>
    <w:rsid w:val="0051425C"/>
    <w:rsid w:val="00516F1B"/>
    <w:rsid w:val="00531A39"/>
    <w:rsid w:val="0054089B"/>
    <w:rsid w:val="005425DA"/>
    <w:rsid w:val="00555831"/>
    <w:rsid w:val="00563790"/>
    <w:rsid w:val="00581565"/>
    <w:rsid w:val="00581719"/>
    <w:rsid w:val="00581DE6"/>
    <w:rsid w:val="00583008"/>
    <w:rsid w:val="005920F0"/>
    <w:rsid w:val="00594F84"/>
    <w:rsid w:val="00596F51"/>
    <w:rsid w:val="005A1931"/>
    <w:rsid w:val="005A55B8"/>
    <w:rsid w:val="005B292C"/>
    <w:rsid w:val="005B4A33"/>
    <w:rsid w:val="005C3027"/>
    <w:rsid w:val="005C70F5"/>
    <w:rsid w:val="005F1C1D"/>
    <w:rsid w:val="005F328D"/>
    <w:rsid w:val="005F6A88"/>
    <w:rsid w:val="005F7A54"/>
    <w:rsid w:val="00600A49"/>
    <w:rsid w:val="00606C76"/>
    <w:rsid w:val="0061242F"/>
    <w:rsid w:val="006255AE"/>
    <w:rsid w:val="006264A7"/>
    <w:rsid w:val="00627108"/>
    <w:rsid w:val="00635293"/>
    <w:rsid w:val="006360DF"/>
    <w:rsid w:val="006461B4"/>
    <w:rsid w:val="00650B01"/>
    <w:rsid w:val="00652CE7"/>
    <w:rsid w:val="00662A65"/>
    <w:rsid w:val="00682EF6"/>
    <w:rsid w:val="00684878"/>
    <w:rsid w:val="00690B40"/>
    <w:rsid w:val="00693EFA"/>
    <w:rsid w:val="00693FB7"/>
    <w:rsid w:val="00694742"/>
    <w:rsid w:val="006A7122"/>
    <w:rsid w:val="006C1AA1"/>
    <w:rsid w:val="006C255D"/>
    <w:rsid w:val="006C3534"/>
    <w:rsid w:val="006C514A"/>
    <w:rsid w:val="006E09A0"/>
    <w:rsid w:val="006E245D"/>
    <w:rsid w:val="006E5D05"/>
    <w:rsid w:val="006F26B7"/>
    <w:rsid w:val="006F2F83"/>
    <w:rsid w:val="006F3828"/>
    <w:rsid w:val="00700989"/>
    <w:rsid w:val="00700F06"/>
    <w:rsid w:val="00704D96"/>
    <w:rsid w:val="00706310"/>
    <w:rsid w:val="007065EC"/>
    <w:rsid w:val="00712C19"/>
    <w:rsid w:val="00714D6A"/>
    <w:rsid w:val="007167D5"/>
    <w:rsid w:val="007232B7"/>
    <w:rsid w:val="00723823"/>
    <w:rsid w:val="00726D77"/>
    <w:rsid w:val="00730C3F"/>
    <w:rsid w:val="007346CD"/>
    <w:rsid w:val="00734C35"/>
    <w:rsid w:val="007424BF"/>
    <w:rsid w:val="0074779C"/>
    <w:rsid w:val="00751988"/>
    <w:rsid w:val="00751D11"/>
    <w:rsid w:val="00762271"/>
    <w:rsid w:val="00770C6B"/>
    <w:rsid w:val="0078466C"/>
    <w:rsid w:val="007865AA"/>
    <w:rsid w:val="00791F0D"/>
    <w:rsid w:val="00795D0C"/>
    <w:rsid w:val="007B15DA"/>
    <w:rsid w:val="007B747F"/>
    <w:rsid w:val="007B79CC"/>
    <w:rsid w:val="007C49B2"/>
    <w:rsid w:val="007C5872"/>
    <w:rsid w:val="007C5EA3"/>
    <w:rsid w:val="007E015C"/>
    <w:rsid w:val="007E58E1"/>
    <w:rsid w:val="007E7744"/>
    <w:rsid w:val="00802632"/>
    <w:rsid w:val="00814EB7"/>
    <w:rsid w:val="008164CD"/>
    <w:rsid w:val="008202C7"/>
    <w:rsid w:val="00824B97"/>
    <w:rsid w:val="00827358"/>
    <w:rsid w:val="0083118F"/>
    <w:rsid w:val="0083366A"/>
    <w:rsid w:val="00840585"/>
    <w:rsid w:val="00845E4C"/>
    <w:rsid w:val="008465CB"/>
    <w:rsid w:val="008552D5"/>
    <w:rsid w:val="00855D96"/>
    <w:rsid w:val="00857966"/>
    <w:rsid w:val="008646E4"/>
    <w:rsid w:val="0086726F"/>
    <w:rsid w:val="00867E01"/>
    <w:rsid w:val="00872EBB"/>
    <w:rsid w:val="0087789B"/>
    <w:rsid w:val="0089070B"/>
    <w:rsid w:val="00890DB3"/>
    <w:rsid w:val="0089233C"/>
    <w:rsid w:val="00894894"/>
    <w:rsid w:val="00897BAE"/>
    <w:rsid w:val="008C0745"/>
    <w:rsid w:val="008C5433"/>
    <w:rsid w:val="008D05CA"/>
    <w:rsid w:val="008E07E7"/>
    <w:rsid w:val="008E2343"/>
    <w:rsid w:val="008E2761"/>
    <w:rsid w:val="008F0AEB"/>
    <w:rsid w:val="008F6001"/>
    <w:rsid w:val="008F7783"/>
    <w:rsid w:val="00902198"/>
    <w:rsid w:val="0091411C"/>
    <w:rsid w:val="00916FAB"/>
    <w:rsid w:val="009170E6"/>
    <w:rsid w:val="00920E9B"/>
    <w:rsid w:val="00922559"/>
    <w:rsid w:val="00941B63"/>
    <w:rsid w:val="009549FF"/>
    <w:rsid w:val="0096294C"/>
    <w:rsid w:val="00966523"/>
    <w:rsid w:val="00967C20"/>
    <w:rsid w:val="00990254"/>
    <w:rsid w:val="009A1F95"/>
    <w:rsid w:val="009A3447"/>
    <w:rsid w:val="009A6F96"/>
    <w:rsid w:val="009B07BD"/>
    <w:rsid w:val="009B1675"/>
    <w:rsid w:val="009B40DA"/>
    <w:rsid w:val="009B50FB"/>
    <w:rsid w:val="009B73CB"/>
    <w:rsid w:val="009C3737"/>
    <w:rsid w:val="009C6919"/>
    <w:rsid w:val="009D305A"/>
    <w:rsid w:val="009E58F1"/>
    <w:rsid w:val="009F24C6"/>
    <w:rsid w:val="009F3E00"/>
    <w:rsid w:val="00A03516"/>
    <w:rsid w:val="00A205AC"/>
    <w:rsid w:val="00A379B1"/>
    <w:rsid w:val="00A65F50"/>
    <w:rsid w:val="00A67FA2"/>
    <w:rsid w:val="00A72F05"/>
    <w:rsid w:val="00A8198B"/>
    <w:rsid w:val="00A84D6F"/>
    <w:rsid w:val="00AA59FC"/>
    <w:rsid w:val="00AA6181"/>
    <w:rsid w:val="00AA7624"/>
    <w:rsid w:val="00AB4A2E"/>
    <w:rsid w:val="00AB4E9A"/>
    <w:rsid w:val="00AB650C"/>
    <w:rsid w:val="00AC0D2D"/>
    <w:rsid w:val="00AC73D5"/>
    <w:rsid w:val="00AD7FD7"/>
    <w:rsid w:val="00B01D36"/>
    <w:rsid w:val="00B0437C"/>
    <w:rsid w:val="00B14514"/>
    <w:rsid w:val="00B16ACD"/>
    <w:rsid w:val="00B214BF"/>
    <w:rsid w:val="00B351CA"/>
    <w:rsid w:val="00B46244"/>
    <w:rsid w:val="00B52E7D"/>
    <w:rsid w:val="00B53FFA"/>
    <w:rsid w:val="00B57AF1"/>
    <w:rsid w:val="00B6270F"/>
    <w:rsid w:val="00B75507"/>
    <w:rsid w:val="00B76389"/>
    <w:rsid w:val="00B84C85"/>
    <w:rsid w:val="00B97921"/>
    <w:rsid w:val="00BA55C8"/>
    <w:rsid w:val="00BA5BD5"/>
    <w:rsid w:val="00BA7FB7"/>
    <w:rsid w:val="00BB54D2"/>
    <w:rsid w:val="00BC38A0"/>
    <w:rsid w:val="00BC5E1A"/>
    <w:rsid w:val="00BC70AC"/>
    <w:rsid w:val="00BD2539"/>
    <w:rsid w:val="00BD4509"/>
    <w:rsid w:val="00BF74B0"/>
    <w:rsid w:val="00BF7B1F"/>
    <w:rsid w:val="00C0457F"/>
    <w:rsid w:val="00C1270F"/>
    <w:rsid w:val="00C15483"/>
    <w:rsid w:val="00C15BE3"/>
    <w:rsid w:val="00C1706C"/>
    <w:rsid w:val="00C2165C"/>
    <w:rsid w:val="00C2173F"/>
    <w:rsid w:val="00C2390F"/>
    <w:rsid w:val="00C3753F"/>
    <w:rsid w:val="00C51362"/>
    <w:rsid w:val="00C609A7"/>
    <w:rsid w:val="00C70360"/>
    <w:rsid w:val="00C70BC1"/>
    <w:rsid w:val="00C74A74"/>
    <w:rsid w:val="00C76432"/>
    <w:rsid w:val="00C822A6"/>
    <w:rsid w:val="00C82F9C"/>
    <w:rsid w:val="00C92F17"/>
    <w:rsid w:val="00CC192B"/>
    <w:rsid w:val="00CC3AB9"/>
    <w:rsid w:val="00CC674C"/>
    <w:rsid w:val="00CD2B23"/>
    <w:rsid w:val="00CD44CA"/>
    <w:rsid w:val="00CE762D"/>
    <w:rsid w:val="00CE79EB"/>
    <w:rsid w:val="00D00B94"/>
    <w:rsid w:val="00D02585"/>
    <w:rsid w:val="00D02BF8"/>
    <w:rsid w:val="00D117DC"/>
    <w:rsid w:val="00D13ED2"/>
    <w:rsid w:val="00D17E21"/>
    <w:rsid w:val="00D2302C"/>
    <w:rsid w:val="00D23ACC"/>
    <w:rsid w:val="00D4066C"/>
    <w:rsid w:val="00D46D43"/>
    <w:rsid w:val="00D50DE8"/>
    <w:rsid w:val="00D51794"/>
    <w:rsid w:val="00D6245D"/>
    <w:rsid w:val="00D64014"/>
    <w:rsid w:val="00D80DFB"/>
    <w:rsid w:val="00D83BCF"/>
    <w:rsid w:val="00D94FCF"/>
    <w:rsid w:val="00DA35A7"/>
    <w:rsid w:val="00DB3135"/>
    <w:rsid w:val="00DB3627"/>
    <w:rsid w:val="00DB7B50"/>
    <w:rsid w:val="00DD47D2"/>
    <w:rsid w:val="00DD590C"/>
    <w:rsid w:val="00DE6632"/>
    <w:rsid w:val="00DF1C8E"/>
    <w:rsid w:val="00DF2439"/>
    <w:rsid w:val="00E02C01"/>
    <w:rsid w:val="00E041F7"/>
    <w:rsid w:val="00E13266"/>
    <w:rsid w:val="00E150D0"/>
    <w:rsid w:val="00E15661"/>
    <w:rsid w:val="00E24DEF"/>
    <w:rsid w:val="00E32257"/>
    <w:rsid w:val="00E414F7"/>
    <w:rsid w:val="00E42612"/>
    <w:rsid w:val="00E46134"/>
    <w:rsid w:val="00E461CA"/>
    <w:rsid w:val="00E5277F"/>
    <w:rsid w:val="00E54EA0"/>
    <w:rsid w:val="00E9678C"/>
    <w:rsid w:val="00EA37EC"/>
    <w:rsid w:val="00EB3CE4"/>
    <w:rsid w:val="00ED4488"/>
    <w:rsid w:val="00F11635"/>
    <w:rsid w:val="00F1403E"/>
    <w:rsid w:val="00F147A6"/>
    <w:rsid w:val="00F170A5"/>
    <w:rsid w:val="00F32FCB"/>
    <w:rsid w:val="00F34F6C"/>
    <w:rsid w:val="00F501DB"/>
    <w:rsid w:val="00F512EB"/>
    <w:rsid w:val="00F51FB8"/>
    <w:rsid w:val="00F52825"/>
    <w:rsid w:val="00F63BBE"/>
    <w:rsid w:val="00F711B5"/>
    <w:rsid w:val="00F8103D"/>
    <w:rsid w:val="00F810EF"/>
    <w:rsid w:val="00F846C0"/>
    <w:rsid w:val="00F91BB6"/>
    <w:rsid w:val="00F96F84"/>
    <w:rsid w:val="00F97BA6"/>
    <w:rsid w:val="00FB23B6"/>
    <w:rsid w:val="00FC024D"/>
    <w:rsid w:val="00FC29A8"/>
    <w:rsid w:val="00FD0DAC"/>
    <w:rsid w:val="00FD37FA"/>
    <w:rsid w:val="00FD56A1"/>
    <w:rsid w:val="00FE440E"/>
    <w:rsid w:val="00FE7175"/>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14"/>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13"/>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15"/>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List Bullet" w:uiPriority="99"/>
    <w:lsdException w:name="List Number 2" w:uiPriority="99"/>
    <w:lsdException w:name="Title" w:locked="1" w:qFormat="1"/>
    <w:lsdException w:name="Body Text" w:uiPriority="99"/>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05"/>
    <w:rPr>
      <w:sz w:val="24"/>
    </w:rPr>
  </w:style>
  <w:style w:type="paragraph" w:styleId="Heading1">
    <w:name w:val="heading 1"/>
    <w:basedOn w:val="Normal"/>
    <w:next w:val="Normal"/>
    <w:qFormat/>
    <w:rsid w:val="00A72F05"/>
    <w:pPr>
      <w:keepNext/>
      <w:spacing w:line="255" w:lineRule="exact"/>
      <w:ind w:right="-720"/>
      <w:jc w:val="center"/>
      <w:outlineLvl w:val="0"/>
    </w:pPr>
    <w:rPr>
      <w:rFonts w:ascii="Arial" w:hAnsi="Arial"/>
      <w:b/>
      <w:color w:val="FF0000"/>
    </w:rPr>
  </w:style>
  <w:style w:type="paragraph" w:styleId="Heading2">
    <w:name w:val="heading 2"/>
    <w:basedOn w:val="Normal"/>
    <w:next w:val="Normal"/>
    <w:qFormat/>
    <w:rsid w:val="00A72F05"/>
    <w:pPr>
      <w:keepNext/>
      <w:widowControl w:val="0"/>
      <w:jc w:val="center"/>
      <w:outlineLvl w:val="1"/>
    </w:pPr>
    <w:rPr>
      <w:b/>
    </w:rPr>
  </w:style>
  <w:style w:type="paragraph" w:styleId="Heading3">
    <w:name w:val="heading 3"/>
    <w:basedOn w:val="Normal"/>
    <w:next w:val="Normal"/>
    <w:qFormat/>
    <w:rsid w:val="00A72F0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u w:val="single"/>
    </w:rPr>
  </w:style>
  <w:style w:type="paragraph" w:styleId="Heading5">
    <w:name w:val="heading 5"/>
    <w:basedOn w:val="Normal"/>
    <w:next w:val="Normal"/>
    <w:qFormat/>
    <w:rsid w:val="00A72F05"/>
    <w:pPr>
      <w:keepNext/>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288"/>
      <w:outlineLvl w:val="4"/>
    </w:pPr>
    <w:rPr>
      <w:i/>
      <w:iCs/>
      <w:color w:val="FF00FF"/>
    </w:rPr>
  </w:style>
  <w:style w:type="paragraph" w:styleId="Heading6">
    <w:name w:val="heading 6"/>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style>
  <w:style w:type="paragraph" w:styleId="Heading8">
    <w:name w:val="heading 8"/>
    <w:basedOn w:val="Normal"/>
    <w:next w:val="Normal"/>
    <w:qFormat/>
    <w:rsid w:val="00A72F05"/>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ind w:right="-28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4">
    <w:name w:val="OmniPage #4"/>
    <w:rsid w:val="00A72F05"/>
    <w:pPr>
      <w:tabs>
        <w:tab w:val="left" w:pos="100"/>
        <w:tab w:val="right" w:pos="9406"/>
      </w:tabs>
    </w:pPr>
    <w:rPr>
      <w:rFonts w:ascii="Times" w:hAnsi="Times"/>
    </w:rPr>
  </w:style>
  <w:style w:type="paragraph" w:styleId="DocumentMap">
    <w:name w:val="Document Map"/>
    <w:basedOn w:val="Normal"/>
    <w:semiHidden/>
    <w:rsid w:val="00A72F05"/>
    <w:pPr>
      <w:shd w:val="clear" w:color="auto" w:fill="000080"/>
    </w:pPr>
    <w:rPr>
      <w:rFonts w:ascii="Tahoma" w:hAnsi="Tahoma"/>
    </w:rPr>
  </w:style>
  <w:style w:type="paragraph" w:styleId="Header">
    <w:name w:val="header"/>
    <w:basedOn w:val="Normal"/>
    <w:rsid w:val="00A72F05"/>
    <w:pPr>
      <w:tabs>
        <w:tab w:val="center" w:pos="4320"/>
        <w:tab w:val="right" w:pos="8640"/>
      </w:tabs>
      <w:ind w:right="-394"/>
    </w:pPr>
    <w:rPr>
      <w:rFonts w:ascii="Arial" w:hAnsi="Arial"/>
      <w:sz w:val="20"/>
    </w:rPr>
  </w:style>
  <w:style w:type="paragraph" w:styleId="Footer">
    <w:name w:val="footer"/>
    <w:basedOn w:val="Normal"/>
    <w:link w:val="FooterChar"/>
    <w:rsid w:val="00A72F05"/>
    <w:pPr>
      <w:tabs>
        <w:tab w:val="center" w:pos="4320"/>
        <w:tab w:val="right" w:pos="8640"/>
      </w:tabs>
    </w:pPr>
  </w:style>
  <w:style w:type="character" w:styleId="PageNumber">
    <w:name w:val="page number"/>
    <w:basedOn w:val="DefaultParagraphFont"/>
    <w:rsid w:val="00A72F05"/>
    <w:rPr>
      <w:rFonts w:cs="Times New Roman"/>
    </w:rPr>
  </w:style>
  <w:style w:type="paragraph" w:styleId="BodyText">
    <w:name w:val="Body Text"/>
    <w:basedOn w:val="Normal"/>
    <w:link w:val="BodyTextChar"/>
    <w:uiPriority w:val="99"/>
    <w:rsid w:val="00A72F05"/>
    <w:pPr>
      <w:ind w:right="-450"/>
    </w:pPr>
  </w:style>
  <w:style w:type="paragraph" w:styleId="BodyText2">
    <w:name w:val="Body Text 2"/>
    <w:basedOn w:val="Normal"/>
    <w:rsid w:val="00A72F05"/>
    <w:pPr>
      <w:ind w:right="-828"/>
    </w:pPr>
  </w:style>
  <w:style w:type="paragraph" w:styleId="BodyText3">
    <w:name w:val="Body Text 3"/>
    <w:basedOn w:val="Normal"/>
    <w:rsid w:val="00A72F0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styleId="NormalWeb">
    <w:name w:val="Normal (Web)"/>
    <w:basedOn w:val="Normal"/>
    <w:rsid w:val="00A72F05"/>
    <w:pPr>
      <w:spacing w:before="100" w:beforeAutospacing="1" w:after="100" w:afterAutospacing="1"/>
    </w:pPr>
    <w:rPr>
      <w:color w:val="000000"/>
      <w:szCs w:val="24"/>
    </w:rPr>
  </w:style>
  <w:style w:type="paragraph" w:styleId="Title">
    <w:name w:val="Title"/>
    <w:basedOn w:val="Normal"/>
    <w:qFormat/>
    <w:rsid w:val="00A72F0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BalloonText">
    <w:name w:val="Balloon Text"/>
    <w:basedOn w:val="Normal"/>
    <w:semiHidden/>
    <w:rsid w:val="005C70F5"/>
    <w:rPr>
      <w:rFonts w:ascii="Tahoma" w:hAnsi="Tahoma" w:cs="Tahoma"/>
      <w:sz w:val="16"/>
      <w:szCs w:val="16"/>
    </w:rPr>
  </w:style>
  <w:style w:type="character" w:styleId="CommentReference">
    <w:name w:val="annotation reference"/>
    <w:basedOn w:val="DefaultParagraphFont"/>
    <w:semiHidden/>
    <w:rsid w:val="00142A2D"/>
    <w:rPr>
      <w:rFonts w:cs="Times New Roman"/>
      <w:sz w:val="16"/>
      <w:szCs w:val="16"/>
    </w:rPr>
  </w:style>
  <w:style w:type="paragraph" w:styleId="CommentText">
    <w:name w:val="annotation text"/>
    <w:basedOn w:val="Normal"/>
    <w:semiHidden/>
    <w:rsid w:val="00142A2D"/>
    <w:rPr>
      <w:sz w:val="20"/>
    </w:rPr>
  </w:style>
  <w:style w:type="paragraph" w:styleId="CommentSubject">
    <w:name w:val="annotation subject"/>
    <w:basedOn w:val="CommentText"/>
    <w:next w:val="CommentText"/>
    <w:semiHidden/>
    <w:rsid w:val="00142A2D"/>
    <w:rPr>
      <w:b/>
      <w:bCs/>
    </w:rPr>
  </w:style>
  <w:style w:type="paragraph" w:styleId="HTMLPreformatted">
    <w:name w:val="HTML Preformatted"/>
    <w:basedOn w:val="Normal"/>
    <w:rsid w:val="00581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basedOn w:val="DefaultParagraphFont"/>
    <w:qFormat/>
    <w:locked/>
    <w:rsid w:val="00312557"/>
    <w:rPr>
      <w:i/>
      <w:iCs/>
    </w:rPr>
  </w:style>
  <w:style w:type="character" w:customStyle="1" w:styleId="FooterChar">
    <w:name w:val="Footer Char"/>
    <w:basedOn w:val="DefaultParagraphFont"/>
    <w:link w:val="Footer"/>
    <w:rsid w:val="00C609A7"/>
    <w:rPr>
      <w:sz w:val="24"/>
    </w:rPr>
  </w:style>
  <w:style w:type="character" w:customStyle="1" w:styleId="ft">
    <w:name w:val="ft"/>
    <w:basedOn w:val="DefaultParagraphFont"/>
    <w:rsid w:val="005A55B8"/>
  </w:style>
  <w:style w:type="character" w:styleId="Hyperlink">
    <w:name w:val="Hyperlink"/>
    <w:basedOn w:val="DefaultParagraphFont"/>
    <w:rsid w:val="00730C3F"/>
    <w:rPr>
      <w:color w:val="0000FF" w:themeColor="hyperlink"/>
      <w:u w:val="single"/>
    </w:rPr>
  </w:style>
  <w:style w:type="character" w:customStyle="1" w:styleId="BodyTextChar">
    <w:name w:val="Body Text Char"/>
    <w:link w:val="BodyText"/>
    <w:uiPriority w:val="99"/>
    <w:locked/>
    <w:rsid w:val="00730C3F"/>
    <w:rPr>
      <w:sz w:val="24"/>
    </w:rPr>
  </w:style>
  <w:style w:type="paragraph" w:styleId="ListBullet">
    <w:name w:val="List Bullet"/>
    <w:basedOn w:val="Normal"/>
    <w:uiPriority w:val="99"/>
    <w:rsid w:val="00730C3F"/>
    <w:pPr>
      <w:numPr>
        <w:numId w:val="14"/>
      </w:numPr>
      <w:tabs>
        <w:tab w:val="left" w:pos="1080"/>
      </w:tabs>
      <w:spacing w:after="240" w:line="320" w:lineRule="atLeast"/>
    </w:pPr>
    <w:rPr>
      <w:szCs w:val="24"/>
    </w:rPr>
  </w:style>
  <w:style w:type="paragraph" w:styleId="ListNumber2">
    <w:name w:val="List Number 2"/>
    <w:basedOn w:val="Normal"/>
    <w:uiPriority w:val="99"/>
    <w:rsid w:val="00730C3F"/>
    <w:pPr>
      <w:keepNext/>
      <w:keepLines/>
      <w:numPr>
        <w:numId w:val="13"/>
      </w:numPr>
      <w:tabs>
        <w:tab w:val="clear" w:pos="1440"/>
        <w:tab w:val="left" w:pos="576"/>
      </w:tabs>
      <w:spacing w:before="360" w:after="120"/>
      <w:ind w:left="576" w:hanging="576"/>
    </w:pPr>
  </w:style>
  <w:style w:type="paragraph" w:customStyle="1" w:styleId="QuexHeading1">
    <w:name w:val="Quex Heading 1"/>
    <w:basedOn w:val="Heading1"/>
    <w:qFormat/>
    <w:rsid w:val="00730C3F"/>
    <w:pPr>
      <w:pBdr>
        <w:top w:val="single" w:sz="4" w:space="1" w:color="auto"/>
        <w:left w:val="single" w:sz="4" w:space="4" w:color="auto"/>
        <w:bottom w:val="single" w:sz="4" w:space="1" w:color="auto"/>
        <w:right w:val="single" w:sz="4" w:space="4" w:color="auto"/>
      </w:pBdr>
      <w:shd w:val="clear" w:color="auto" w:fill="DDDDDD"/>
      <w:spacing w:after="480" w:line="320" w:lineRule="atLeast"/>
      <w:ind w:right="0"/>
    </w:pPr>
    <w:rPr>
      <w:rFonts w:ascii="Arial Bold" w:hAnsi="Arial Bold"/>
      <w:bCs/>
      <w:smallCaps/>
      <w:color w:val="auto"/>
      <w:kern w:val="32"/>
      <w:sz w:val="32"/>
      <w:szCs w:val="32"/>
    </w:rPr>
  </w:style>
  <w:style w:type="paragraph" w:styleId="ListNumber3">
    <w:name w:val="List Number 3"/>
    <w:basedOn w:val="ListNumber5"/>
    <w:rsid w:val="00730C3F"/>
    <w:pPr>
      <w:numPr>
        <w:numId w:val="15"/>
      </w:numPr>
      <w:tabs>
        <w:tab w:val="num" w:pos="360"/>
      </w:tabs>
      <w:spacing w:after="120"/>
      <w:ind w:left="1152" w:hanging="576"/>
      <w:contextualSpacing w:val="0"/>
    </w:pPr>
  </w:style>
  <w:style w:type="paragraph" w:customStyle="1" w:styleId="AppHeading1">
    <w:name w:val="AppHeading1"/>
    <w:basedOn w:val="Heading1"/>
    <w:qFormat/>
    <w:rsid w:val="00730C3F"/>
    <w:pPr>
      <w:spacing w:after="480" w:line="240" w:lineRule="auto"/>
      <w:ind w:right="0"/>
      <w:contextualSpacing/>
    </w:pPr>
    <w:rPr>
      <w:rFonts w:ascii="Times New Roman" w:hAnsi="Times New Roman"/>
      <w:bCs/>
      <w:smallCaps/>
      <w:color w:val="auto"/>
      <w:kern w:val="32"/>
      <w:sz w:val="28"/>
      <w:szCs w:val="28"/>
    </w:rPr>
  </w:style>
  <w:style w:type="paragraph" w:styleId="ListNumber5">
    <w:name w:val="List Number 5"/>
    <w:basedOn w:val="Normal"/>
    <w:rsid w:val="00730C3F"/>
    <w:pPr>
      <w:ind w:left="1296"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201">
      <w:bodyDiv w:val="1"/>
      <w:marLeft w:val="0"/>
      <w:marRight w:val="0"/>
      <w:marTop w:val="0"/>
      <w:marBottom w:val="0"/>
      <w:divBdr>
        <w:top w:val="none" w:sz="0" w:space="0" w:color="auto"/>
        <w:left w:val="none" w:sz="0" w:space="0" w:color="auto"/>
        <w:bottom w:val="none" w:sz="0" w:space="0" w:color="auto"/>
        <w:right w:val="none" w:sz="0" w:space="0" w:color="auto"/>
      </w:divBdr>
    </w:div>
    <w:div w:id="591821912">
      <w:bodyDiv w:val="1"/>
      <w:marLeft w:val="0"/>
      <w:marRight w:val="0"/>
      <w:marTop w:val="0"/>
      <w:marBottom w:val="0"/>
      <w:divBdr>
        <w:top w:val="none" w:sz="0" w:space="0" w:color="auto"/>
        <w:left w:val="none" w:sz="0" w:space="0" w:color="auto"/>
        <w:bottom w:val="none" w:sz="0" w:space="0" w:color="auto"/>
        <w:right w:val="none" w:sz="0" w:space="0" w:color="auto"/>
      </w:divBdr>
    </w:div>
    <w:div w:id="1716849317">
      <w:bodyDiv w:val="1"/>
      <w:marLeft w:val="0"/>
      <w:marRight w:val="0"/>
      <w:marTop w:val="0"/>
      <w:marBottom w:val="0"/>
      <w:divBdr>
        <w:top w:val="none" w:sz="0" w:space="0" w:color="auto"/>
        <w:left w:val="none" w:sz="0" w:space="0" w:color="auto"/>
        <w:bottom w:val="none" w:sz="0" w:space="0" w:color="auto"/>
        <w:right w:val="none" w:sz="0" w:space="0" w:color="auto"/>
      </w:divBdr>
    </w:div>
    <w:div w:id="2020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chcahps.org/" TargetMode="External"/><Relationship Id="rId4" Type="http://schemas.microsoft.com/office/2007/relationships/stylesWithEffects" Target="stylesWithEffects.xml"/><Relationship Id="rId9" Type="http://schemas.openxmlformats.org/officeDocument/2006/relationships/hyperlink" Target="https://homehealthcahp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0476-AB63-409F-AA70-E505B2E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30</Words>
  <Characters>2551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ART II</vt:lpstr>
    </vt:vector>
  </TitlesOfParts>
  <Company>NPDRC</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Jim Flaherty</dc:creator>
  <cp:lastModifiedBy>Harvey-Pryor, Cynthia</cp:lastModifiedBy>
  <cp:revision>3</cp:revision>
  <cp:lastPrinted>2013-12-06T16:01:00Z</cp:lastPrinted>
  <dcterms:created xsi:type="dcterms:W3CDTF">2013-12-18T20:57:00Z</dcterms:created>
  <dcterms:modified xsi:type="dcterms:W3CDTF">2013-12-18T20:58:00Z</dcterms:modified>
</cp:coreProperties>
</file>